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8A961" w14:textId="77777777" w:rsidR="001F1166" w:rsidRDefault="001F1166" w:rsidP="001F1166">
      <w:pPr>
        <w:pStyle w:val="TitlePage-Heading1"/>
      </w:pPr>
    </w:p>
    <w:p w14:paraId="1A46D14C" w14:textId="77777777" w:rsidR="001F1166" w:rsidRDefault="001F1166" w:rsidP="001F1166">
      <w:pPr>
        <w:pStyle w:val="TitlePage-Heading1"/>
      </w:pPr>
    </w:p>
    <w:p w14:paraId="29D8092F" w14:textId="77777777" w:rsidR="001F1166" w:rsidRDefault="001F1166" w:rsidP="001F1166">
      <w:pPr>
        <w:pStyle w:val="TitlePage-Heading1"/>
      </w:pPr>
    </w:p>
    <w:p w14:paraId="5FE508DE" w14:textId="77777777" w:rsidR="005074AB" w:rsidRDefault="005074AB" w:rsidP="001F1166">
      <w:pPr>
        <w:pStyle w:val="TitlePage-Heading1"/>
      </w:pPr>
      <w:r>
        <w:t>JEA</w:t>
      </w:r>
    </w:p>
    <w:p w14:paraId="709220B6" w14:textId="77777777" w:rsidR="005074AB" w:rsidRDefault="005074AB" w:rsidP="006E2691">
      <w:pPr>
        <w:pStyle w:val="TitlePage-Heading1"/>
      </w:pPr>
    </w:p>
    <w:p w14:paraId="30FDCDD2" w14:textId="0BFEAB70" w:rsidR="002A430C" w:rsidRDefault="009153CC" w:rsidP="00CB2DA5">
      <w:pPr>
        <w:jc w:val="right"/>
      </w:pPr>
      <w:r>
        <w:rPr>
          <w:rFonts w:ascii="Times New Roman Bold" w:hAnsi="Times New Roman Bold"/>
          <w:b/>
          <w:bCs/>
          <w:color w:val="0033CC"/>
          <w:sz w:val="56"/>
          <w:szCs w:val="52"/>
        </w:rPr>
        <w:t>PE</w:t>
      </w:r>
      <w:r w:rsidR="00056575">
        <w:rPr>
          <w:rFonts w:ascii="Times New Roman Bold" w:hAnsi="Times New Roman Bold"/>
          <w:b/>
          <w:bCs/>
          <w:color w:val="0033CC"/>
          <w:sz w:val="56"/>
          <w:szCs w:val="52"/>
        </w:rPr>
        <w:t>PP</w:t>
      </w:r>
      <w:r w:rsidR="00320D2E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Technical Specification for </w:t>
      </w:r>
      <w:r w:rsidR="00676517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Death Option - </w:t>
      </w:r>
      <w:r w:rsidR="00B0000B">
        <w:rPr>
          <w:rFonts w:ascii="Times New Roman Bold" w:hAnsi="Times New Roman Bold"/>
          <w:b/>
          <w:bCs/>
          <w:color w:val="0033CC"/>
          <w:sz w:val="56"/>
          <w:szCs w:val="52"/>
        </w:rPr>
        <w:t>Beneficiary</w:t>
      </w:r>
      <w:r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</w:t>
      </w:r>
      <w:r w:rsidR="000E2ED8">
        <w:rPr>
          <w:rFonts w:ascii="Times New Roman Bold" w:hAnsi="Times New Roman Bold"/>
          <w:b/>
          <w:bCs/>
          <w:color w:val="0033CC"/>
          <w:sz w:val="56"/>
          <w:szCs w:val="52"/>
        </w:rPr>
        <w:t>B</w:t>
      </w:r>
      <w:r w:rsidR="00272370">
        <w:rPr>
          <w:rFonts w:ascii="Times New Roman Bold" w:hAnsi="Times New Roman Bold"/>
          <w:b/>
          <w:bCs/>
          <w:color w:val="0033CC"/>
          <w:sz w:val="56"/>
          <w:szCs w:val="52"/>
        </w:rPr>
        <w:t>atch</w:t>
      </w:r>
    </w:p>
    <w:p w14:paraId="13CDB3C1" w14:textId="77777777" w:rsidR="002A430C" w:rsidRPr="00F254D6" w:rsidRDefault="002A430C" w:rsidP="00CB2DA5">
      <w:pPr>
        <w:jc w:val="right"/>
      </w:pPr>
    </w:p>
    <w:p w14:paraId="5575AB02" w14:textId="77777777" w:rsidR="00DB6F52" w:rsidRPr="00F254D6" w:rsidRDefault="00DB6F52" w:rsidP="00CB2DA5">
      <w:pPr>
        <w:jc w:val="right"/>
      </w:pPr>
    </w:p>
    <w:p w14:paraId="1E2E58E6" w14:textId="77777777" w:rsidR="00DB6F52" w:rsidRPr="00F254D6" w:rsidRDefault="00DB6F52" w:rsidP="00CB2DA5">
      <w:pPr>
        <w:jc w:val="right"/>
      </w:pPr>
    </w:p>
    <w:p w14:paraId="73153BFB" w14:textId="77777777" w:rsidR="00DB6F52" w:rsidRPr="00F254D6" w:rsidRDefault="00DB6F52" w:rsidP="00CB2DA5">
      <w:pPr>
        <w:jc w:val="right"/>
      </w:pPr>
    </w:p>
    <w:p w14:paraId="10AAF084" w14:textId="77777777" w:rsidR="002A430C" w:rsidRPr="00F254D6" w:rsidRDefault="002A430C" w:rsidP="00AB364B"/>
    <w:p w14:paraId="08D9B3D3" w14:textId="77777777" w:rsidR="00F254D6" w:rsidRPr="00F254D6" w:rsidRDefault="00F254D6" w:rsidP="00AB364B"/>
    <w:p w14:paraId="22D45E26" w14:textId="77777777" w:rsidR="00F254D6" w:rsidRPr="00F254D6" w:rsidRDefault="00F254D6" w:rsidP="00AB364B"/>
    <w:p w14:paraId="482CAFFF" w14:textId="77777777" w:rsidR="00F254D6" w:rsidRPr="00F254D6" w:rsidRDefault="00F254D6" w:rsidP="00AB364B"/>
    <w:p w14:paraId="75689B75" w14:textId="77777777" w:rsidR="00F254D6" w:rsidRPr="00F254D6" w:rsidRDefault="00F254D6" w:rsidP="00AB364B"/>
    <w:p w14:paraId="4920BED4" w14:textId="77777777" w:rsidR="00F254D6" w:rsidRPr="00F254D6" w:rsidRDefault="00F254D6" w:rsidP="00AB364B"/>
    <w:p w14:paraId="0845B771" w14:textId="77777777" w:rsidR="00F254D6" w:rsidRPr="00F254D6" w:rsidRDefault="00F254D6" w:rsidP="00AB364B"/>
    <w:p w14:paraId="759B1728" w14:textId="77777777" w:rsidR="00F254D6" w:rsidRPr="00F254D6" w:rsidRDefault="00F254D6" w:rsidP="00AB364B"/>
    <w:p w14:paraId="59D440B5" w14:textId="77777777" w:rsidR="00F254D6" w:rsidRPr="00F254D6" w:rsidRDefault="00F254D6" w:rsidP="00AB364B"/>
    <w:p w14:paraId="3EC33E3D" w14:textId="77777777" w:rsidR="002A430C" w:rsidRPr="00F254D6" w:rsidRDefault="002A430C" w:rsidP="00CB2DA5">
      <w:pPr>
        <w:jc w:val="right"/>
      </w:pPr>
    </w:p>
    <w:p w14:paraId="633785DF" w14:textId="77777777" w:rsidR="005074AB" w:rsidRPr="00F254D6" w:rsidRDefault="005074AB" w:rsidP="00CB2DA5">
      <w:pPr>
        <w:jc w:val="right"/>
      </w:pPr>
    </w:p>
    <w:p w14:paraId="6417A270" w14:textId="77777777" w:rsidR="002A430C" w:rsidRPr="00F254D6" w:rsidRDefault="002A430C" w:rsidP="00CB2DA5">
      <w:pPr>
        <w:jc w:val="right"/>
      </w:pPr>
    </w:p>
    <w:p w14:paraId="79BF8823" w14:textId="41B67564" w:rsidR="000439CB" w:rsidRPr="00F254D6" w:rsidRDefault="004D3109" w:rsidP="00F254D6">
      <w:pPr>
        <w:pStyle w:val="TitlePage-Heading3"/>
        <w:spacing w:after="120"/>
      </w:pPr>
      <w:r w:rsidRPr="00F254D6">
        <w:t xml:space="preserve">Version: </w:t>
      </w:r>
      <w:r w:rsidR="000439CB" w:rsidRPr="00F254D6">
        <w:t>1.</w:t>
      </w:r>
      <w:del w:id="0" w:author="Chris Angel [2]" w:date="2020-05-25T13:27:00Z">
        <w:r w:rsidR="000439CB" w:rsidRPr="00F254D6" w:rsidDel="00803BFD">
          <w:delText>0</w:delText>
        </w:r>
      </w:del>
      <w:ins w:id="1" w:author="Chris Angel [2]" w:date="2020-05-25T13:27:00Z">
        <w:r w:rsidR="00803BFD">
          <w:t>1</w:t>
        </w:r>
      </w:ins>
    </w:p>
    <w:p w14:paraId="43D6A4AB" w14:textId="7DF1460D" w:rsidR="002B04CF" w:rsidRPr="00F254D6" w:rsidRDefault="003A5B7B" w:rsidP="00F254D6">
      <w:pPr>
        <w:pStyle w:val="TitlePage-Heading3"/>
        <w:spacing w:after="120"/>
      </w:pPr>
      <w:del w:id="2" w:author="Chris Angel [2]" w:date="2020-05-25T13:27:00Z">
        <w:r w:rsidDel="00803BFD">
          <w:delText>July 2</w:delText>
        </w:r>
        <w:r w:rsidR="00AB0B0D" w:rsidDel="00803BFD">
          <w:delText>,</w:delText>
        </w:r>
        <w:r w:rsidR="007B2D74" w:rsidDel="00803BFD">
          <w:delText xml:space="preserve"> 2019</w:delText>
        </w:r>
      </w:del>
      <w:ins w:id="3" w:author="Chris Angel [2]" w:date="2020-05-25T13:27:00Z">
        <w:r w:rsidR="00803BFD">
          <w:t>May 25, 2020</w:t>
        </w:r>
      </w:ins>
      <w:bookmarkStart w:id="4" w:name="_GoBack"/>
      <w:bookmarkEnd w:id="4"/>
    </w:p>
    <w:p w14:paraId="1C781B00" w14:textId="77777777" w:rsidR="002B04CF" w:rsidRPr="00F254D6" w:rsidRDefault="002B04CF" w:rsidP="00F254D6">
      <w:pPr>
        <w:pStyle w:val="TitlePage-Heading3"/>
        <w:spacing w:after="120"/>
        <w:rPr>
          <w:lang w:val="de-DE"/>
        </w:rPr>
      </w:pPr>
      <w:r w:rsidRPr="00F254D6">
        <w:rPr>
          <w:lang w:val="de-DE"/>
        </w:rPr>
        <w:t>JEA Ltd.</w:t>
      </w:r>
    </w:p>
    <w:p w14:paraId="46B09189" w14:textId="77777777" w:rsidR="002B04CF" w:rsidRPr="002B04CF" w:rsidRDefault="002B04CF" w:rsidP="00DB6F52">
      <w:pPr>
        <w:sectPr w:rsidR="002B04CF" w:rsidRPr="002B04CF" w:rsidSect="0030632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3240" w:header="720" w:footer="720" w:gutter="0"/>
          <w:cols w:space="720"/>
          <w:titlePg/>
          <w:docGrid w:linePitch="360"/>
        </w:sectPr>
      </w:pPr>
    </w:p>
    <w:p w14:paraId="7ECC19FF" w14:textId="77777777" w:rsidR="00295E0E" w:rsidRDefault="00170B40" w:rsidP="006E2691">
      <w:pPr>
        <w:pStyle w:val="PENFAX5"/>
        <w:numPr>
          <w:ilvl w:val="0"/>
          <w:numId w:val="0"/>
        </w:numPr>
        <w:ind w:left="432" w:hanging="432"/>
      </w:pPr>
      <w:r w:rsidRPr="008C0262">
        <w:lastRenderedPageBreak/>
        <w:t>Table of Contents</w:t>
      </w:r>
    </w:p>
    <w:p w14:paraId="0EC45270" w14:textId="12861E66" w:rsidR="001E59B6" w:rsidRDefault="007C5C35">
      <w:pPr>
        <w:pStyle w:val="TOC1"/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r w:rsidRPr="00F254D6">
        <w:fldChar w:fldCharType="begin"/>
      </w:r>
      <w:r w:rsidR="00E63F20" w:rsidRPr="00F254D6">
        <w:instrText xml:space="preserve"> TOC \o "1-3" \h \z \u </w:instrText>
      </w:r>
      <w:r w:rsidRPr="00F254D6">
        <w:fldChar w:fldCharType="separate"/>
      </w:r>
      <w:hyperlink w:anchor="_Toc498523936" w:history="1">
        <w:r w:rsidR="001E59B6" w:rsidRPr="00B07879">
          <w:rPr>
            <w:rStyle w:val="Hyperlink"/>
            <w:noProof/>
          </w:rPr>
          <w:t>Version Control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3</w:t>
        </w:r>
        <w:r w:rsidR="001E59B6">
          <w:rPr>
            <w:noProof/>
            <w:webHidden/>
          </w:rPr>
          <w:fldChar w:fldCharType="end"/>
        </w:r>
      </w:hyperlink>
    </w:p>
    <w:p w14:paraId="1C9B4EEF" w14:textId="4E73CC58" w:rsidR="001E59B6" w:rsidRDefault="00803BF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7" w:history="1">
        <w:r w:rsidR="001E59B6" w:rsidRPr="00B07879">
          <w:rPr>
            <w:rStyle w:val="Hyperlink"/>
            <w:noProof/>
          </w:rPr>
          <w:t>1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Overview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D2FDBCD" w14:textId="34AE4458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38" w:history="1">
        <w:r w:rsidR="001E59B6" w:rsidRPr="00B07879">
          <w:rPr>
            <w:rStyle w:val="Hyperlink"/>
            <w:b/>
            <w:bCs/>
            <w:noProof/>
          </w:rPr>
          <w:t>1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Process Descrip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0100B10" w14:textId="7325E370" w:rsidR="001E59B6" w:rsidRDefault="00803BF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9" w:history="1">
        <w:r w:rsidR="001E59B6" w:rsidRPr="00B07879">
          <w:rPr>
            <w:rStyle w:val="Hyperlink"/>
            <w:noProof/>
          </w:rPr>
          <w:t>2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Extract Specifica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02851226" w14:textId="5C4618DF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0" w:history="1">
        <w:r w:rsidR="001E59B6" w:rsidRPr="00B07879">
          <w:rPr>
            <w:rStyle w:val="Hyperlink"/>
            <w:b/>
            <w:bCs/>
            <w:noProof/>
          </w:rPr>
          <w:t>2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Applicable Plans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615EB29" w14:textId="63FDC436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1" w:history="1">
        <w:r w:rsidR="001E59B6" w:rsidRPr="00B07879">
          <w:rPr>
            <w:rStyle w:val="Hyperlink"/>
            <w:b/>
            <w:bCs/>
            <w:noProof/>
          </w:rPr>
          <w:t>2.2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election Criteria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1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51EB6399" w14:textId="40079DF7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2" w:history="1">
        <w:r w:rsidR="001E59B6" w:rsidRPr="00B07879">
          <w:rPr>
            <w:rStyle w:val="Hyperlink"/>
            <w:b/>
            <w:bCs/>
            <w:noProof/>
          </w:rPr>
          <w:t>2.3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ample Layou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2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E58B4D4" w14:textId="7499BB83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3" w:history="1">
        <w:r w:rsidR="001E59B6" w:rsidRPr="00B07879">
          <w:rPr>
            <w:rStyle w:val="Hyperlink"/>
            <w:b/>
            <w:bCs/>
            <w:noProof/>
          </w:rPr>
          <w:t>2.4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Data Elemen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3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3C1E1776" w14:textId="2A37C273" w:rsidR="001E59B6" w:rsidRDefault="00803BFD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4" w:history="1">
        <w:r w:rsidR="001E59B6" w:rsidRPr="00B07879">
          <w:rPr>
            <w:rStyle w:val="Hyperlink"/>
            <w:noProof/>
          </w:rPr>
          <w:t>2.4.1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1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4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0</w:t>
        </w:r>
        <w:r w:rsidR="001E59B6">
          <w:rPr>
            <w:noProof/>
            <w:webHidden/>
          </w:rPr>
          <w:fldChar w:fldCharType="end"/>
        </w:r>
      </w:hyperlink>
    </w:p>
    <w:p w14:paraId="6976D9AA" w14:textId="563F3327" w:rsidR="001E59B6" w:rsidRDefault="00803BFD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5" w:history="1">
        <w:r w:rsidR="001E59B6" w:rsidRPr="00B07879">
          <w:rPr>
            <w:rStyle w:val="Hyperlink"/>
            <w:noProof/>
          </w:rPr>
          <w:t>2.4.2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2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5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0F8939C2" w14:textId="47D677F4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6" w:history="1">
        <w:r w:rsidR="001E59B6" w:rsidRPr="00B07879">
          <w:rPr>
            <w:rStyle w:val="Hyperlink"/>
            <w:b/>
            <w:bCs/>
            <w:noProof/>
          </w:rPr>
          <w:t>2.5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ort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1E7989A4" w14:textId="54CC1AF2" w:rsidR="001E59B6" w:rsidRDefault="00803BFD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7" w:history="1">
        <w:r w:rsidR="001E59B6" w:rsidRPr="00B07879">
          <w:rPr>
            <w:rStyle w:val="Hyperlink"/>
            <w:b/>
            <w:bCs/>
            <w:noProof/>
          </w:rPr>
          <w:t>2.6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Formatting and Nam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37A21AF7" w14:textId="50984FC9" w:rsidR="001E59B6" w:rsidRDefault="00803BF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8" w:history="1">
        <w:r w:rsidR="001E59B6" w:rsidRPr="00B07879">
          <w:rPr>
            <w:rStyle w:val="Hyperlink"/>
            <w:noProof/>
          </w:rPr>
          <w:t>3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Batch Process Typ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2</w:t>
        </w:r>
        <w:r w:rsidR="001E59B6">
          <w:rPr>
            <w:noProof/>
            <w:webHidden/>
          </w:rPr>
          <w:fldChar w:fldCharType="end"/>
        </w:r>
      </w:hyperlink>
    </w:p>
    <w:p w14:paraId="60F14D05" w14:textId="2047B46E" w:rsidR="001E59B6" w:rsidRDefault="00803BF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9" w:history="1">
        <w:r w:rsidR="001E59B6" w:rsidRPr="00B07879">
          <w:rPr>
            <w:rStyle w:val="Hyperlink"/>
            <w:noProof/>
          </w:rPr>
          <w:t>4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ata Sourc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3</w:t>
        </w:r>
        <w:r w:rsidR="001E59B6">
          <w:rPr>
            <w:noProof/>
            <w:webHidden/>
          </w:rPr>
          <w:fldChar w:fldCharType="end"/>
        </w:r>
      </w:hyperlink>
    </w:p>
    <w:p w14:paraId="2424AA1C" w14:textId="2484F2C8" w:rsidR="001E59B6" w:rsidRDefault="00803BF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50" w:history="1">
        <w:r w:rsidR="001E59B6" w:rsidRPr="00B07879">
          <w:rPr>
            <w:rStyle w:val="Hyperlink"/>
            <w:noProof/>
          </w:rPr>
          <w:t>5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evelopment Logic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5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4</w:t>
        </w:r>
        <w:r w:rsidR="001E59B6">
          <w:rPr>
            <w:noProof/>
            <w:webHidden/>
          </w:rPr>
          <w:fldChar w:fldCharType="end"/>
        </w:r>
      </w:hyperlink>
    </w:p>
    <w:p w14:paraId="2F37DDE7" w14:textId="60BB5BF9" w:rsidR="002860BE" w:rsidRPr="009D3AB1" w:rsidRDefault="007C5C35" w:rsidP="00433557">
      <w:pPr>
        <w:pStyle w:val="Appendix"/>
        <w:rPr>
          <w:rFonts w:ascii="Times New Roman" w:hAnsi="Times New Roman"/>
          <w:color w:val="auto"/>
          <w:sz w:val="22"/>
          <w:szCs w:val="20"/>
        </w:rPr>
      </w:pPr>
      <w:r w:rsidRPr="00F254D6">
        <w:rPr>
          <w:rFonts w:ascii="Times New Roman" w:hAnsi="Times New Roman"/>
        </w:rPr>
        <w:lastRenderedPageBreak/>
        <w:fldChar w:fldCharType="end"/>
      </w:r>
      <w:bookmarkStart w:id="5" w:name="_Toc498523936"/>
      <w:r w:rsidR="00317D74" w:rsidRPr="004A1DCF">
        <w:t>Version Control</w:t>
      </w:r>
      <w:bookmarkEnd w:id="5"/>
    </w:p>
    <w:tbl>
      <w:tblPr>
        <w:tblStyle w:val="JEATable"/>
        <w:tblW w:w="0" w:type="auto"/>
        <w:tblLook w:val="04A0" w:firstRow="1" w:lastRow="0" w:firstColumn="1" w:lastColumn="0" w:noHBand="0" w:noVBand="1"/>
      </w:tblPr>
      <w:tblGrid>
        <w:gridCol w:w="1278"/>
        <w:gridCol w:w="6840"/>
        <w:gridCol w:w="2070"/>
      </w:tblGrid>
      <w:tr w:rsidR="002A430C" w14:paraId="564F37CB" w14:textId="77777777" w:rsidTr="009D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78" w:type="dxa"/>
          </w:tcPr>
          <w:p w14:paraId="0D48A064" w14:textId="77777777" w:rsidR="00317D74" w:rsidRDefault="00317D74" w:rsidP="009D3AB1">
            <w:pPr>
              <w:pStyle w:val="TableHeadings"/>
            </w:pPr>
            <w:r>
              <w:t>Version</w:t>
            </w:r>
          </w:p>
        </w:tc>
        <w:tc>
          <w:tcPr>
            <w:tcW w:w="6840" w:type="dxa"/>
          </w:tcPr>
          <w:p w14:paraId="363DDC05" w14:textId="77777777" w:rsidR="00317D74" w:rsidRDefault="00317D74" w:rsidP="009D3AB1">
            <w:pPr>
              <w:pStyle w:val="TableHeadings"/>
            </w:pPr>
            <w:r>
              <w:t>Description</w:t>
            </w:r>
          </w:p>
        </w:tc>
        <w:tc>
          <w:tcPr>
            <w:tcW w:w="2070" w:type="dxa"/>
          </w:tcPr>
          <w:p w14:paraId="7E2E6E6D" w14:textId="77777777" w:rsidR="00317D74" w:rsidRDefault="00317D74" w:rsidP="009D3AB1">
            <w:pPr>
              <w:pStyle w:val="TableHeadings"/>
            </w:pPr>
            <w:r>
              <w:t>Date</w:t>
            </w:r>
          </w:p>
        </w:tc>
      </w:tr>
      <w:tr w:rsidR="002A430C" w14:paraId="2CF00C8A" w14:textId="77777777" w:rsidTr="009D3AB1">
        <w:tc>
          <w:tcPr>
            <w:tcW w:w="1278" w:type="dxa"/>
          </w:tcPr>
          <w:p w14:paraId="381C4BAD" w14:textId="77777777" w:rsidR="00317D74" w:rsidRDefault="009B142B" w:rsidP="009B142B">
            <w:pPr>
              <w:pStyle w:val="TableText"/>
              <w:ind w:left="0"/>
            </w:pPr>
            <w:r>
              <w:t>1.0</w:t>
            </w:r>
          </w:p>
        </w:tc>
        <w:tc>
          <w:tcPr>
            <w:tcW w:w="6840" w:type="dxa"/>
          </w:tcPr>
          <w:p w14:paraId="308FF906" w14:textId="77777777" w:rsidR="00317D74" w:rsidRDefault="00F254D6" w:rsidP="00AB0B0D">
            <w:pPr>
              <w:pStyle w:val="TableText"/>
            </w:pPr>
            <w:r>
              <w:t>I</w:t>
            </w:r>
            <w:r w:rsidR="005F784A">
              <w:t xml:space="preserve">nitial </w:t>
            </w:r>
            <w:r>
              <w:t>d</w:t>
            </w:r>
            <w:r w:rsidR="005F784A">
              <w:t>raft</w:t>
            </w:r>
            <w:r w:rsidR="009B142B">
              <w:t xml:space="preserve"> </w:t>
            </w:r>
            <w:r>
              <w:t>for review</w:t>
            </w:r>
          </w:p>
        </w:tc>
        <w:tc>
          <w:tcPr>
            <w:tcW w:w="2070" w:type="dxa"/>
          </w:tcPr>
          <w:p w14:paraId="1E513878" w14:textId="52070B55" w:rsidR="00317D74" w:rsidRDefault="003A5B7B" w:rsidP="00880FC0">
            <w:pPr>
              <w:pStyle w:val="TableText"/>
            </w:pPr>
            <w:r>
              <w:t>July 2</w:t>
            </w:r>
            <w:r w:rsidR="007B2D74">
              <w:t>, 2019</w:t>
            </w:r>
          </w:p>
        </w:tc>
      </w:tr>
      <w:tr w:rsidR="002A430C" w14:paraId="623FBC54" w14:textId="77777777" w:rsidTr="009D3AB1">
        <w:tc>
          <w:tcPr>
            <w:tcW w:w="1278" w:type="dxa"/>
          </w:tcPr>
          <w:p w14:paraId="101DE5C6" w14:textId="72114281" w:rsidR="00317D74" w:rsidRDefault="00803BFD" w:rsidP="009D3AB1">
            <w:pPr>
              <w:pStyle w:val="TableText"/>
            </w:pPr>
            <w:ins w:id="6" w:author="Chris Angel [2]" w:date="2020-05-25T13:26:00Z">
              <w:r>
                <w:t>1.1</w:t>
              </w:r>
            </w:ins>
          </w:p>
        </w:tc>
        <w:tc>
          <w:tcPr>
            <w:tcW w:w="6840" w:type="dxa"/>
          </w:tcPr>
          <w:p w14:paraId="66049606" w14:textId="12B566C4" w:rsidR="00925EC2" w:rsidRDefault="00803BFD" w:rsidP="009D3AB1">
            <w:pPr>
              <w:pStyle w:val="TableText"/>
            </w:pPr>
            <w:ins w:id="7" w:author="Chris Angel [2]" w:date="2020-05-25T13:26:00Z">
              <w:r>
                <w:t>A</w:t>
              </w:r>
            </w:ins>
            <w:ins w:id="8" w:author="Chris Angel [2]" w:date="2020-05-25T13:27:00Z">
              <w:r>
                <w:t>dded Document Type</w:t>
              </w:r>
            </w:ins>
          </w:p>
        </w:tc>
        <w:tc>
          <w:tcPr>
            <w:tcW w:w="2070" w:type="dxa"/>
          </w:tcPr>
          <w:p w14:paraId="58FC4DC1" w14:textId="7293B9D1" w:rsidR="00317D74" w:rsidRDefault="00803BFD" w:rsidP="0047785B">
            <w:pPr>
              <w:pStyle w:val="TableText"/>
              <w:ind w:left="0"/>
            </w:pPr>
            <w:ins w:id="9" w:author="Chris Angel [2]" w:date="2020-05-25T13:27:00Z">
              <w:r>
                <w:t>May 25, 2020</w:t>
              </w:r>
            </w:ins>
          </w:p>
        </w:tc>
      </w:tr>
      <w:tr w:rsidR="002A430C" w14:paraId="4CB5EDFC" w14:textId="77777777" w:rsidTr="009D3AB1">
        <w:tc>
          <w:tcPr>
            <w:tcW w:w="1278" w:type="dxa"/>
          </w:tcPr>
          <w:p w14:paraId="4228CCD7" w14:textId="77777777" w:rsidR="00317D74" w:rsidRDefault="00317D74" w:rsidP="009D3AB1">
            <w:pPr>
              <w:pStyle w:val="TableText"/>
            </w:pPr>
          </w:p>
        </w:tc>
        <w:tc>
          <w:tcPr>
            <w:tcW w:w="6840" w:type="dxa"/>
          </w:tcPr>
          <w:p w14:paraId="32472448" w14:textId="77777777" w:rsidR="00317D74" w:rsidRDefault="00317D74" w:rsidP="009D3AB1">
            <w:pPr>
              <w:pStyle w:val="TableText"/>
            </w:pPr>
          </w:p>
        </w:tc>
        <w:tc>
          <w:tcPr>
            <w:tcW w:w="2070" w:type="dxa"/>
          </w:tcPr>
          <w:p w14:paraId="6E479F44" w14:textId="77777777" w:rsidR="00317D74" w:rsidRDefault="00317D74" w:rsidP="009D3AB1">
            <w:pPr>
              <w:pStyle w:val="TableText"/>
            </w:pPr>
          </w:p>
        </w:tc>
      </w:tr>
    </w:tbl>
    <w:p w14:paraId="7A77C72B" w14:textId="77777777" w:rsidR="002A430C" w:rsidRDefault="002A430C" w:rsidP="00DB6F52"/>
    <w:p w14:paraId="6020A8AB" w14:textId="77777777" w:rsidR="00195501" w:rsidRDefault="00195501" w:rsidP="005A1359"/>
    <w:p w14:paraId="5FF37F43" w14:textId="77777777" w:rsidR="00BE4053" w:rsidRDefault="00BE4053" w:rsidP="005A1359"/>
    <w:p w14:paraId="1B6610B3" w14:textId="77777777" w:rsidR="00BE4053" w:rsidRDefault="00BE4053" w:rsidP="005A1359"/>
    <w:p w14:paraId="359B50F6" w14:textId="77777777" w:rsidR="00BE4053" w:rsidRDefault="00BE4053" w:rsidP="005A1359"/>
    <w:p w14:paraId="227DAE1B" w14:textId="77777777" w:rsidR="00BE4053" w:rsidRDefault="00BE4053" w:rsidP="005A1359"/>
    <w:p w14:paraId="4A8D1940" w14:textId="77777777" w:rsidR="00BE4053" w:rsidRDefault="00BE4053" w:rsidP="005A1359"/>
    <w:p w14:paraId="220E851E" w14:textId="77777777" w:rsidR="00BE4053" w:rsidRDefault="00BE4053" w:rsidP="005A1359"/>
    <w:p w14:paraId="221593B6" w14:textId="77777777" w:rsidR="00BE4053" w:rsidRDefault="00BE4053" w:rsidP="005A1359"/>
    <w:p w14:paraId="30D06F5B" w14:textId="77777777" w:rsidR="00BE4053" w:rsidRDefault="00BE4053" w:rsidP="005A1359"/>
    <w:p w14:paraId="474CBF6A" w14:textId="77777777" w:rsidR="00BE4053" w:rsidRDefault="00BE4053" w:rsidP="005A1359"/>
    <w:p w14:paraId="665818AD" w14:textId="77777777" w:rsidR="00BE4053" w:rsidRDefault="00BE4053" w:rsidP="005A1359"/>
    <w:p w14:paraId="5CB79683" w14:textId="77777777" w:rsidR="00BE4053" w:rsidRDefault="00BE4053" w:rsidP="005A1359"/>
    <w:p w14:paraId="0A160E7D" w14:textId="77777777" w:rsidR="00BE4053" w:rsidRDefault="00BE4053" w:rsidP="005A1359"/>
    <w:p w14:paraId="0B367E4C" w14:textId="77777777" w:rsidR="00BE4053" w:rsidRDefault="00BE4053" w:rsidP="005A1359"/>
    <w:p w14:paraId="4497D584" w14:textId="77777777" w:rsidR="00BE4053" w:rsidRDefault="00BE4053" w:rsidP="005A1359"/>
    <w:p w14:paraId="0FE713BB" w14:textId="77777777" w:rsidR="00BE4053" w:rsidRDefault="00BE4053" w:rsidP="005A1359"/>
    <w:p w14:paraId="2EEC9A31" w14:textId="77777777" w:rsidR="00BE4053" w:rsidRDefault="00BE4053" w:rsidP="005A1359"/>
    <w:p w14:paraId="45E4188D" w14:textId="77777777" w:rsidR="00BE4053" w:rsidRDefault="00BE4053" w:rsidP="005A1359"/>
    <w:p w14:paraId="5A8EAF64" w14:textId="77777777" w:rsidR="00BE4053" w:rsidRDefault="00BE4053" w:rsidP="005A1359"/>
    <w:p w14:paraId="2EEB64D3" w14:textId="77777777" w:rsidR="00BE4053" w:rsidRDefault="00BE4053" w:rsidP="005A1359"/>
    <w:p w14:paraId="1787AFCC" w14:textId="77777777" w:rsidR="00BE4053" w:rsidRDefault="00BE4053" w:rsidP="005A1359"/>
    <w:p w14:paraId="4B6FE0FA" w14:textId="77777777" w:rsidR="00BE4053" w:rsidRDefault="00BE4053" w:rsidP="005A1359"/>
    <w:p w14:paraId="1E16B5AF" w14:textId="77777777" w:rsidR="00BE4053" w:rsidRDefault="00BE4053" w:rsidP="005A1359"/>
    <w:p w14:paraId="6844AC66" w14:textId="77777777" w:rsidR="00BE4053" w:rsidRDefault="00BE4053" w:rsidP="005A1359"/>
    <w:p w14:paraId="2D96BD3E" w14:textId="77777777" w:rsidR="00BE4053" w:rsidRDefault="00BE4053" w:rsidP="005A1359"/>
    <w:p w14:paraId="0AE6B47D" w14:textId="77777777" w:rsidR="00BE4053" w:rsidRDefault="00BE4053" w:rsidP="005A1359"/>
    <w:p w14:paraId="4FA6E564" w14:textId="77777777" w:rsidR="00BE4053" w:rsidRDefault="00BE4053" w:rsidP="005A1359"/>
    <w:p w14:paraId="50BB2031" w14:textId="77777777" w:rsidR="00BE4053" w:rsidRDefault="00BE4053" w:rsidP="005A1359"/>
    <w:p w14:paraId="30902376" w14:textId="77777777" w:rsidR="00BE4053" w:rsidRDefault="00BE4053" w:rsidP="005A1359"/>
    <w:p w14:paraId="24AD2C87" w14:textId="77777777" w:rsidR="00BE4053" w:rsidRDefault="00BE4053" w:rsidP="005A1359"/>
    <w:p w14:paraId="2291F589" w14:textId="77777777" w:rsidR="00BE4053" w:rsidRDefault="00BE4053" w:rsidP="005A1359"/>
    <w:p w14:paraId="54854EFA" w14:textId="77777777" w:rsidR="00BE4053" w:rsidRDefault="00BE4053" w:rsidP="005A1359"/>
    <w:p w14:paraId="1933AE3B" w14:textId="77777777" w:rsidR="00BE4053" w:rsidRDefault="00BE4053" w:rsidP="005A1359"/>
    <w:p w14:paraId="6EAFC600" w14:textId="77777777" w:rsidR="00BE4053" w:rsidRDefault="00BE4053" w:rsidP="005A1359"/>
    <w:p w14:paraId="684BF385" w14:textId="77777777" w:rsidR="00BE4053" w:rsidRDefault="00BE4053" w:rsidP="005A1359"/>
    <w:p w14:paraId="3FAAC7C0" w14:textId="77777777" w:rsidR="004A6977" w:rsidRDefault="004A6977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>
        <w:rPr>
          <w:rFonts w:ascii="Calibri" w:hAnsi="Calibri"/>
          <w:b/>
          <w:bCs/>
          <w:caps/>
          <w:color w:val="0033CC"/>
          <w:sz w:val="36"/>
          <w:szCs w:val="32"/>
        </w:rPr>
        <w:br w:type="page"/>
      </w:r>
    </w:p>
    <w:p w14:paraId="44CA2988" w14:textId="53C8211A" w:rsidR="00C3121A" w:rsidRPr="00C3121A" w:rsidRDefault="00C3121A" w:rsidP="001F7F83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 w:rsidRPr="00C3121A">
        <w:rPr>
          <w:rFonts w:ascii="Calibri" w:hAnsi="Calibri"/>
          <w:b/>
          <w:bCs/>
          <w:caps/>
          <w:color w:val="0033CC"/>
          <w:sz w:val="36"/>
          <w:szCs w:val="32"/>
        </w:rPr>
        <w:lastRenderedPageBreak/>
        <w:t>Approvals</w:t>
      </w:r>
    </w:p>
    <w:p w14:paraId="1AA815AF" w14:textId="77777777" w:rsidR="00C3121A" w:rsidRPr="00C3121A" w:rsidRDefault="00C3121A" w:rsidP="00C3121A">
      <w:pPr>
        <w:rPr>
          <w:rFonts w:ascii="Garamond" w:hAnsi="Garamond"/>
        </w:rPr>
      </w:pPr>
    </w:p>
    <w:p w14:paraId="3D5494CB" w14:textId="77777777" w:rsidR="00C3121A" w:rsidRPr="00C3121A" w:rsidRDefault="00C3121A" w:rsidP="00C3121A">
      <w:pPr>
        <w:rPr>
          <w:rFonts w:ascii="Garamond" w:hAnsi="Garamond"/>
        </w:rPr>
      </w:pPr>
    </w:p>
    <w:p w14:paraId="70DD0EC1" w14:textId="77777777" w:rsid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b/>
          <w:bCs/>
          <w:szCs w:val="24"/>
          <w:u w:val="single"/>
          <w:lang w:val="en-CA"/>
        </w:rPr>
        <w:t>Prepared by</w:t>
      </w:r>
      <w:r w:rsidRPr="00C3121A">
        <w:rPr>
          <w:b/>
          <w:bCs/>
          <w:szCs w:val="24"/>
          <w:u w:val="single"/>
          <w:lang w:val="en-CA"/>
        </w:rPr>
        <w:br/>
      </w:r>
      <w:r w:rsidRPr="00C3121A">
        <w:rPr>
          <w:szCs w:val="24"/>
          <w:lang w:val="en-CA"/>
        </w:rPr>
        <w:br/>
      </w:r>
      <w:r w:rsidRPr="00C3121A">
        <w:rPr>
          <w:i/>
          <w:iCs/>
          <w:szCs w:val="24"/>
          <w:lang w:val="en-CA"/>
        </w:rPr>
        <w:tab/>
      </w:r>
    </w:p>
    <w:p w14:paraId="23C8E3CF" w14:textId="77777777" w:rsidR="007B2D74" w:rsidRPr="00C3121A" w:rsidRDefault="007B2D74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</w:p>
    <w:p w14:paraId="6B8BE83D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="009153CC">
        <w:rPr>
          <w:i/>
          <w:iCs/>
          <w:szCs w:val="24"/>
          <w:lang w:val="en-CA"/>
        </w:rPr>
        <w:t>____________________</w:t>
      </w:r>
    </w:p>
    <w:p w14:paraId="71595C2D" w14:textId="6A8C6321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C3121A">
        <w:rPr>
          <w:szCs w:val="24"/>
          <w:lang w:val="en-CA"/>
        </w:rPr>
        <w:tab/>
        <w:t xml:space="preserve"> </w:t>
      </w:r>
      <w:r w:rsidR="007B2D74" w:rsidRPr="007B2D74">
        <w:rPr>
          <w:szCs w:val="24"/>
          <w:lang w:val="en-CA"/>
        </w:rPr>
        <w:t>Chris Angel</w:t>
      </w:r>
      <w:r w:rsidRPr="00C3121A">
        <w:rPr>
          <w:szCs w:val="24"/>
          <w:lang w:val="en-CA"/>
        </w:rPr>
        <w:tab/>
      </w:r>
      <w:r w:rsidRPr="00C3121A">
        <w:rPr>
          <w:szCs w:val="24"/>
          <w:lang w:val="en-CA"/>
        </w:rPr>
        <w:tab/>
        <w:t xml:space="preserve"> Date</w:t>
      </w:r>
      <w:r w:rsidRPr="00C3121A">
        <w:rPr>
          <w:szCs w:val="24"/>
          <w:lang w:val="en-CA"/>
        </w:rPr>
        <w:br/>
      </w:r>
      <w:r w:rsidRPr="00C3121A">
        <w:rPr>
          <w:szCs w:val="24"/>
          <w:lang w:val="en-CA"/>
        </w:rPr>
        <w:tab/>
        <w:t xml:space="preserve"> Business Analyst</w:t>
      </w:r>
    </w:p>
    <w:p w14:paraId="0C321978" w14:textId="77777777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907D274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A506DBF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Reviewed by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454C864C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</w:p>
    <w:p w14:paraId="1D3E5CCB" w14:textId="0A8F16F3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szCs w:val="24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7C7A9256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szCs w:val="24"/>
          <w:lang w:val="en-CA"/>
        </w:rPr>
        <w:tab/>
        <w:t>Sal Cipparrone</w:t>
      </w:r>
      <w:r w:rsidRPr="00111449">
        <w:rPr>
          <w:szCs w:val="24"/>
          <w:lang w:val="en-CA"/>
        </w:rPr>
        <w:tab/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054CEF19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37D3D50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E702499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Quality Assurance Certification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5ECBA381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6A61ED9" w14:textId="1F38BD8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4DFA3D2D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szCs w:val="24"/>
          <w:lang w:val="en-CA"/>
        </w:rPr>
        <w:t>Sal Cipparrone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1409D91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58DA16DA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1AB9EAF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Additional Approval</w:t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</w:p>
    <w:p w14:paraId="6FF3723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6971B598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>
        <w:rPr>
          <w:szCs w:val="24"/>
          <w:lang w:val="en-CA"/>
        </w:rPr>
        <w:t>Michael Mead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Owner, PEBA</w:t>
      </w:r>
    </w:p>
    <w:p w14:paraId="653136C4" w14:textId="77777777" w:rsidR="00BE4053" w:rsidRDefault="00BE4053" w:rsidP="005A1359">
      <w:pPr>
        <w:sectPr w:rsidR="00BE4053" w:rsidSect="00295E0E">
          <w:pgSz w:w="12240" w:h="15840" w:code="1"/>
          <w:pgMar w:top="1080" w:right="1080" w:bottom="1440" w:left="1080" w:header="720" w:footer="1022" w:gutter="0"/>
          <w:cols w:space="720"/>
          <w:docGrid w:linePitch="360"/>
        </w:sectPr>
      </w:pPr>
    </w:p>
    <w:p w14:paraId="2C0EE9C7" w14:textId="77777777" w:rsidR="005074AB" w:rsidRPr="00F254D6" w:rsidRDefault="005074AB" w:rsidP="00F254D6">
      <w:pPr>
        <w:pStyle w:val="Heading1"/>
        <w:spacing w:after="120"/>
      </w:pPr>
      <w:bookmarkStart w:id="10" w:name="_Toc498523937"/>
      <w:r w:rsidRPr="00F254D6">
        <w:lastRenderedPageBreak/>
        <w:t>Overview</w:t>
      </w:r>
      <w:bookmarkEnd w:id="10"/>
    </w:p>
    <w:p w14:paraId="6F91400F" w14:textId="371F59EC" w:rsidR="00EC12F1" w:rsidRDefault="00DD6AA4" w:rsidP="00DD6AA4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is document specifies how PENFAX will</w:t>
      </w:r>
      <w:r w:rsidR="00DD7E36">
        <w:rPr>
          <w:szCs w:val="24"/>
        </w:rPr>
        <w:t xml:space="preserve"> automatically</w:t>
      </w:r>
      <w:r>
        <w:rPr>
          <w:szCs w:val="24"/>
        </w:rPr>
        <w:t xml:space="preserve"> </w:t>
      </w:r>
      <w:r w:rsidR="005324D6">
        <w:rPr>
          <w:szCs w:val="24"/>
        </w:rPr>
        <w:t xml:space="preserve">produce the </w:t>
      </w:r>
      <w:r w:rsidR="00F76EE5">
        <w:rPr>
          <w:szCs w:val="24"/>
        </w:rPr>
        <w:t xml:space="preserve">PEPP </w:t>
      </w:r>
      <w:r w:rsidR="003F71FD">
        <w:rPr>
          <w:szCs w:val="24"/>
        </w:rPr>
        <w:t xml:space="preserve">Death Option - </w:t>
      </w:r>
      <w:r w:rsidR="00DD7E36">
        <w:rPr>
          <w:szCs w:val="24"/>
        </w:rPr>
        <w:t>Beneficiary</w:t>
      </w:r>
      <w:r w:rsidR="00F76EE5">
        <w:rPr>
          <w:szCs w:val="24"/>
        </w:rPr>
        <w:t xml:space="preserve"> letter</w:t>
      </w:r>
      <w:r w:rsidR="00C108A5">
        <w:rPr>
          <w:szCs w:val="24"/>
        </w:rPr>
        <w:t xml:space="preserve"> </w:t>
      </w:r>
      <w:r w:rsidR="005324D6">
        <w:rPr>
          <w:szCs w:val="24"/>
        </w:rPr>
        <w:t xml:space="preserve">based </w:t>
      </w:r>
      <w:r w:rsidR="00DD7E36">
        <w:rPr>
          <w:szCs w:val="24"/>
        </w:rPr>
        <w:t>upon the DC Benefit Calculation</w:t>
      </w:r>
      <w:r w:rsidR="00841E6F">
        <w:rPr>
          <w:szCs w:val="24"/>
        </w:rPr>
        <w:t>. This letter will be generated when a ca</w:t>
      </w:r>
      <w:r w:rsidR="00EC12F1">
        <w:rPr>
          <w:szCs w:val="24"/>
        </w:rPr>
        <w:t>lculation is performed for:</w:t>
      </w:r>
    </w:p>
    <w:p w14:paraId="532B3256" w14:textId="5FF8C4F7" w:rsidR="00DD6AA4" w:rsidRPr="00EC12F1" w:rsidRDefault="00EC12F1" w:rsidP="00116A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szCs w:val="24"/>
        </w:rPr>
      </w:pPr>
      <w:r w:rsidRPr="00EC12F1">
        <w:rPr>
          <w:szCs w:val="24"/>
        </w:rPr>
        <w:t>Pre-Retirement Death without Spouse</w:t>
      </w:r>
    </w:p>
    <w:p w14:paraId="450F5982" w14:textId="77777777" w:rsidR="00A26B35" w:rsidRDefault="00A26B35" w:rsidP="00A26B35">
      <w:pPr>
        <w:spacing w:after="120"/>
      </w:pPr>
    </w:p>
    <w:p w14:paraId="78E99DED" w14:textId="77777777" w:rsidR="00A26B35" w:rsidRPr="00A26B35" w:rsidRDefault="00A26B35" w:rsidP="00A26B35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1" w:name="_Toc417484116"/>
      <w:bookmarkStart w:id="12" w:name="_Toc417657465"/>
      <w:bookmarkStart w:id="13" w:name="_Toc422821320"/>
      <w:bookmarkStart w:id="14" w:name="_Toc498523938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>Process Description</w:t>
      </w:r>
      <w:bookmarkEnd w:id="11"/>
      <w:bookmarkEnd w:id="12"/>
      <w:bookmarkEnd w:id="13"/>
      <w:bookmarkEnd w:id="14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 xml:space="preserve"> </w:t>
      </w:r>
    </w:p>
    <w:p w14:paraId="59B491A9" w14:textId="4331B8AE" w:rsidR="00EC12F1" w:rsidRDefault="000C03E6" w:rsidP="00EC12F1">
      <w:pPr>
        <w:autoSpaceDE w:val="0"/>
        <w:autoSpaceDN w:val="0"/>
        <w:adjustRightInd w:val="0"/>
        <w:rPr>
          <w:szCs w:val="24"/>
        </w:rPr>
      </w:pPr>
      <w:r w:rsidRPr="00EC12F1">
        <w:rPr>
          <w:rFonts w:cstheme="minorHAnsi"/>
        </w:rPr>
        <w:t xml:space="preserve">The </w:t>
      </w:r>
      <w:r w:rsidR="00F76EE5" w:rsidRPr="00EC12F1">
        <w:rPr>
          <w:rFonts w:cstheme="minorHAnsi"/>
        </w:rPr>
        <w:t xml:space="preserve">PEPP </w:t>
      </w:r>
      <w:r w:rsidR="003F71FD" w:rsidRPr="00EC12F1">
        <w:rPr>
          <w:szCs w:val="24"/>
        </w:rPr>
        <w:t xml:space="preserve">Death Option - </w:t>
      </w:r>
      <w:r w:rsidR="00B0000B" w:rsidRPr="00EC12F1">
        <w:rPr>
          <w:szCs w:val="24"/>
        </w:rPr>
        <w:t>Beneficiary</w:t>
      </w:r>
      <w:r w:rsidR="003F71FD" w:rsidRPr="00EC12F1">
        <w:rPr>
          <w:szCs w:val="24"/>
        </w:rPr>
        <w:t xml:space="preserve"> </w:t>
      </w:r>
      <w:r w:rsidR="00F76EE5" w:rsidRPr="00EC12F1">
        <w:rPr>
          <w:rFonts w:cstheme="minorHAnsi"/>
        </w:rPr>
        <w:t>letter is</w:t>
      </w:r>
      <w:r w:rsidR="005324D6" w:rsidRPr="00EC12F1">
        <w:rPr>
          <w:rFonts w:cstheme="minorHAnsi"/>
        </w:rPr>
        <w:t xml:space="preserve"> to be produced </w:t>
      </w:r>
      <w:r w:rsidR="00EC12F1" w:rsidRPr="00EC12F1">
        <w:rPr>
          <w:rFonts w:cstheme="minorHAnsi"/>
        </w:rPr>
        <w:t xml:space="preserve">automatically as a result of a DC Benefit Calculation for Calculation Type = </w:t>
      </w:r>
      <w:r w:rsidR="00EC12F1" w:rsidRPr="00EC12F1">
        <w:rPr>
          <w:szCs w:val="24"/>
        </w:rPr>
        <w:t>Pre-Retirement Death without Spouse</w:t>
      </w:r>
      <w:r w:rsidR="00EC12F1">
        <w:rPr>
          <w:szCs w:val="24"/>
        </w:rPr>
        <w:t>.</w:t>
      </w:r>
    </w:p>
    <w:p w14:paraId="75829914" w14:textId="77777777" w:rsidR="0074317E" w:rsidRDefault="0074317E" w:rsidP="00EC12F1">
      <w:pPr>
        <w:autoSpaceDE w:val="0"/>
        <w:autoSpaceDN w:val="0"/>
        <w:adjustRightInd w:val="0"/>
        <w:rPr>
          <w:szCs w:val="24"/>
        </w:rPr>
      </w:pPr>
    </w:p>
    <w:p w14:paraId="2E378675" w14:textId="2024D7B2" w:rsidR="0074317E" w:rsidRPr="00EC12F1" w:rsidRDefault="0074317E" w:rsidP="00EC12F1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Once generated, the Option Letter </w:t>
      </w:r>
      <w:r w:rsidR="00DD62BB">
        <w:rPr>
          <w:rFonts w:cs="Calibri"/>
        </w:rPr>
        <w:t xml:space="preserve">will </w:t>
      </w:r>
      <w:r w:rsidR="00DD62BB" w:rsidRPr="00DD62BB">
        <w:rPr>
          <w:szCs w:val="24"/>
        </w:rPr>
        <w:t>be saved as a PDF and stored in the Member’s documents in the Communications region under Person Profile</w:t>
      </w:r>
    </w:p>
    <w:p w14:paraId="36F99EEF" w14:textId="738ADE75" w:rsidR="00A073B7" w:rsidRDefault="00A073B7" w:rsidP="00EC12F1">
      <w:pPr>
        <w:spacing w:after="120"/>
        <w:rPr>
          <w:rFonts w:cstheme="minorHAnsi"/>
        </w:rPr>
      </w:pPr>
    </w:p>
    <w:p w14:paraId="5885DAE2" w14:textId="77777777" w:rsidR="00A26B35" w:rsidRPr="00A26B35" w:rsidRDefault="00A26B35" w:rsidP="00A26B35">
      <w:pPr>
        <w:spacing w:after="120"/>
        <w:ind w:hanging="142"/>
        <w:rPr>
          <w:szCs w:val="22"/>
        </w:rPr>
      </w:pPr>
    </w:p>
    <w:p w14:paraId="222AF256" w14:textId="77777777" w:rsidR="00A26B35" w:rsidRPr="00A26B35" w:rsidRDefault="00A26B35" w:rsidP="00A26B35">
      <w:pPr>
        <w:spacing w:after="120"/>
        <w:rPr>
          <w:sz w:val="24"/>
          <w:szCs w:val="24"/>
          <w:lang w:eastAsia="en-CA"/>
        </w:rPr>
      </w:pPr>
    </w:p>
    <w:p w14:paraId="649F85BC" w14:textId="77777777" w:rsidR="00DD6AA4" w:rsidRDefault="00DD6AA4" w:rsidP="00DD6AA4">
      <w:pPr>
        <w:autoSpaceDE w:val="0"/>
        <w:autoSpaceDN w:val="0"/>
        <w:adjustRightInd w:val="0"/>
        <w:rPr>
          <w:szCs w:val="24"/>
        </w:rPr>
      </w:pPr>
    </w:p>
    <w:p w14:paraId="56DA7BDA" w14:textId="77777777" w:rsidR="00DD6AA4" w:rsidRPr="00D72683" w:rsidRDefault="00925EC2" w:rsidP="00AB0B0D">
      <w:pPr>
        <w:pStyle w:val="Heading1"/>
        <w:spacing w:before="0"/>
        <w:ind w:left="431" w:hanging="431"/>
        <w:rPr>
          <w:rFonts w:ascii="Times New Roman" w:hAnsi="Times New Roman"/>
          <w:szCs w:val="36"/>
        </w:rPr>
      </w:pPr>
      <w:bookmarkStart w:id="15" w:name="_Toc498523939"/>
      <w:r>
        <w:rPr>
          <w:rFonts w:ascii="Times New Roman" w:hAnsi="Times New Roman"/>
          <w:szCs w:val="36"/>
        </w:rPr>
        <w:lastRenderedPageBreak/>
        <w:t>E</w:t>
      </w:r>
      <w:r w:rsidR="00B61054">
        <w:rPr>
          <w:rFonts w:ascii="Times New Roman" w:hAnsi="Times New Roman"/>
          <w:szCs w:val="36"/>
        </w:rPr>
        <w:t>xtract Specification</w:t>
      </w:r>
      <w:bookmarkEnd w:id="15"/>
    </w:p>
    <w:p w14:paraId="16CE2C05" w14:textId="77777777" w:rsidR="002667B9" w:rsidRDefault="002667B9" w:rsidP="00DD6AA4">
      <w:pPr>
        <w:autoSpaceDE w:val="0"/>
        <w:autoSpaceDN w:val="0"/>
        <w:adjustRightInd w:val="0"/>
        <w:rPr>
          <w:szCs w:val="24"/>
        </w:rPr>
      </w:pPr>
    </w:p>
    <w:p w14:paraId="7E7B7CC7" w14:textId="77777777" w:rsidR="00301695" w:rsidRDefault="00301695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6" w:name="_Toc498523940"/>
      <w:bookmarkStart w:id="17" w:name="_Toc492537245"/>
      <w:r>
        <w:rPr>
          <w:rFonts w:asciiTheme="minorHAnsi" w:hAnsiTheme="minorHAnsi"/>
          <w:b/>
          <w:bCs/>
          <w:color w:val="0033CB"/>
          <w:sz w:val="28"/>
          <w:szCs w:val="28"/>
        </w:rPr>
        <w:t>Applicable Plans</w:t>
      </w:r>
      <w:bookmarkEnd w:id="16"/>
    </w:p>
    <w:p w14:paraId="626ECAA3" w14:textId="77777777" w:rsidR="00087B88" w:rsidRDefault="00087B88" w:rsidP="00087B88"/>
    <w:p w14:paraId="4F60C23B" w14:textId="7D4560C6" w:rsidR="00087B88" w:rsidRDefault="00087B88" w:rsidP="00087B88">
      <w:r>
        <w:t xml:space="preserve">This </w:t>
      </w:r>
      <w:r w:rsidR="00EC12F1">
        <w:t>option</w:t>
      </w:r>
      <w:r>
        <w:t xml:space="preserve"> is applicable to the following plans:                                                               </w:t>
      </w:r>
    </w:p>
    <w:p w14:paraId="4E08244E" w14:textId="597D73C1" w:rsidR="00087B88" w:rsidRDefault="00BA675F" w:rsidP="00116ADF">
      <w:pPr>
        <w:pStyle w:val="ListParagraph"/>
        <w:numPr>
          <w:ilvl w:val="0"/>
          <w:numId w:val="9"/>
        </w:numPr>
      </w:pPr>
      <w:r>
        <w:t>P</w:t>
      </w:r>
      <w:r w:rsidR="00A95C30">
        <w:t>EPP</w:t>
      </w:r>
      <w:r w:rsidR="00087B88">
        <w:t xml:space="preserve">                                                                 </w:t>
      </w:r>
    </w:p>
    <w:p w14:paraId="29659A21" w14:textId="77777777" w:rsidR="00087B88" w:rsidRDefault="00087B88" w:rsidP="00087B88"/>
    <w:p w14:paraId="39D6BD01" w14:textId="77777777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8" w:name="_Toc498523941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election Criteria</w:t>
      </w:r>
      <w:bookmarkEnd w:id="17"/>
      <w:bookmarkEnd w:id="18"/>
    </w:p>
    <w:p w14:paraId="7E1DA11B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44572876" w14:textId="7F3CAB15" w:rsidR="00481145" w:rsidRPr="00C374CD" w:rsidRDefault="00C374CD" w:rsidP="00116ADF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 w:rsidRPr="00C374CD">
        <w:rPr>
          <w:szCs w:val="24"/>
        </w:rPr>
        <w:t>DC Calculation Type =</w:t>
      </w:r>
      <w:r w:rsidRPr="00C374CD">
        <w:rPr>
          <w:szCs w:val="24"/>
        </w:rPr>
        <w:br/>
        <w:t xml:space="preserve">Pre-Retirement Death </w:t>
      </w:r>
      <w:r w:rsidR="00EC12F1">
        <w:rPr>
          <w:szCs w:val="24"/>
        </w:rPr>
        <w:t>without</w:t>
      </w:r>
      <w:r w:rsidRPr="00C374CD">
        <w:rPr>
          <w:szCs w:val="24"/>
        </w:rPr>
        <w:t xml:space="preserve"> Spouse</w:t>
      </w:r>
    </w:p>
    <w:p w14:paraId="7D211EA8" w14:textId="77777777" w:rsidR="005960B1" w:rsidRPr="00A53CBF" w:rsidRDefault="005960B1" w:rsidP="005960B1">
      <w:pPr>
        <w:tabs>
          <w:tab w:val="left" w:pos="720"/>
        </w:tabs>
        <w:autoSpaceDE w:val="0"/>
        <w:autoSpaceDN w:val="0"/>
        <w:adjustRightInd w:val="0"/>
        <w:ind w:left="720"/>
        <w:rPr>
          <w:szCs w:val="24"/>
        </w:rPr>
      </w:pPr>
    </w:p>
    <w:p w14:paraId="7AA21375" w14:textId="14032D56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9" w:name="_Toc492537246"/>
      <w:bookmarkStart w:id="20" w:name="_Toc498523942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ample Layout</w:t>
      </w:r>
      <w:bookmarkEnd w:id="19"/>
      <w:bookmarkEnd w:id="20"/>
    </w:p>
    <w:p w14:paraId="44A840D7" w14:textId="4E1AA271" w:rsidR="00A95C30" w:rsidRPr="00CE5F09" w:rsidRDefault="00A95C30" w:rsidP="00A95C30">
      <w:r>
        <w:t xml:space="preserve">For the PDFs of the </w:t>
      </w:r>
      <w:r w:rsidR="00481145">
        <w:rPr>
          <w:rFonts w:cstheme="minorHAnsi"/>
        </w:rPr>
        <w:t xml:space="preserve">PEPP </w:t>
      </w:r>
      <w:r w:rsidR="00481145">
        <w:rPr>
          <w:szCs w:val="24"/>
        </w:rPr>
        <w:t xml:space="preserve">Death Option – </w:t>
      </w:r>
      <w:r w:rsidR="00E2289C">
        <w:rPr>
          <w:szCs w:val="24"/>
        </w:rPr>
        <w:t>Beneficiary</w:t>
      </w:r>
      <w:r w:rsidR="00481145">
        <w:rPr>
          <w:szCs w:val="24"/>
        </w:rPr>
        <w:t xml:space="preserve"> letter</w:t>
      </w:r>
      <w:r w:rsidR="0036147D">
        <w:t xml:space="preserve">, </w:t>
      </w:r>
      <w:r w:rsidR="00995609">
        <w:t>refer</w:t>
      </w:r>
      <w:r w:rsidRPr="002667B9">
        <w:t xml:space="preserve"> to </w:t>
      </w:r>
      <w:r w:rsidR="00C83EC3">
        <w:t xml:space="preserve">the </w:t>
      </w:r>
      <w:r w:rsidR="00CE5F09">
        <w:rPr>
          <w:b/>
        </w:rPr>
        <w:t xml:space="preserve">PEPP </w:t>
      </w:r>
      <w:r w:rsidR="00481145">
        <w:rPr>
          <w:b/>
        </w:rPr>
        <w:t>Death Option –</w:t>
      </w:r>
      <w:r w:rsidR="00B0000B">
        <w:rPr>
          <w:b/>
        </w:rPr>
        <w:t>Beneficiary</w:t>
      </w:r>
      <w:r w:rsidR="00CE5F09">
        <w:rPr>
          <w:b/>
        </w:rPr>
        <w:t xml:space="preserve"> Template</w:t>
      </w:r>
      <w:r w:rsidR="00CE5F09">
        <w:t xml:space="preserve">. </w:t>
      </w:r>
    </w:p>
    <w:p w14:paraId="17E5F079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6B472008" w14:textId="7AB88446" w:rsidR="00925EC2" w:rsidRDefault="00925EC2" w:rsidP="00925EC2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1" w:name="_Toc498523943"/>
      <w:r>
        <w:rPr>
          <w:rFonts w:asciiTheme="minorHAnsi" w:hAnsiTheme="minorHAnsi"/>
          <w:b/>
          <w:bCs/>
          <w:color w:val="0033CB"/>
          <w:sz w:val="28"/>
          <w:szCs w:val="28"/>
        </w:rPr>
        <w:t>Data Element</w:t>
      </w:r>
      <w:bookmarkEnd w:id="21"/>
    </w:p>
    <w:p w14:paraId="4245B578" w14:textId="77777777" w:rsidR="00CE4B4E" w:rsidRDefault="00CE4B4E" w:rsidP="00CE4B4E">
      <w:pPr>
        <w:autoSpaceDE w:val="0"/>
        <w:autoSpaceDN w:val="0"/>
        <w:adjustRightInd w:val="0"/>
        <w:rPr>
          <w:szCs w:val="24"/>
        </w:rPr>
      </w:pPr>
      <w:bookmarkStart w:id="22" w:name="_Toc424226903"/>
      <w:bookmarkStart w:id="23" w:name="_Toc421521470"/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243"/>
        <w:gridCol w:w="4497"/>
        <w:gridCol w:w="1431"/>
        <w:gridCol w:w="1084"/>
      </w:tblGrid>
      <w:tr w:rsidR="00420F3F" w:rsidRPr="00073011" w14:paraId="570FA42B" w14:textId="77777777" w:rsidTr="007C4621">
        <w:trPr>
          <w:trHeight w:val="285"/>
          <w:tblHeader/>
          <w:tblCellSpacing w:w="-8" w:type="dxa"/>
        </w:trPr>
        <w:tc>
          <w:tcPr>
            <w:tcW w:w="1227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14816408" w14:textId="2C298C9B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430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646C6D4" w14:textId="37237610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88" w:type="pct"/>
            <w:tcBorders>
              <w:bottom w:val="single" w:sz="2" w:space="0" w:color="808080"/>
            </w:tcBorders>
            <w:shd w:val="clear" w:color="auto" w:fill="0033CC"/>
          </w:tcPr>
          <w:p w14:paraId="42E74938" w14:textId="68704653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599" w:type="pct"/>
            <w:tcBorders>
              <w:bottom w:val="single" w:sz="2" w:space="0" w:color="808080"/>
            </w:tcBorders>
            <w:shd w:val="clear" w:color="auto" w:fill="0033CC"/>
          </w:tcPr>
          <w:p w14:paraId="3DF0B9AB" w14:textId="77777777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337762" w14:paraId="230BF439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53EF9C5" w14:textId="394FFB45" w:rsidR="00337762" w:rsidRDefault="00337762" w:rsidP="00D70CB1">
            <w:r>
              <w:t>DATE</w:t>
            </w:r>
          </w:p>
        </w:tc>
        <w:tc>
          <w:tcPr>
            <w:tcW w:w="2430" w:type="pct"/>
          </w:tcPr>
          <w:p w14:paraId="30296FA8" w14:textId="5BA14CD9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788" w:type="pct"/>
          </w:tcPr>
          <w:p w14:paraId="2C00B935" w14:textId="4299522B" w:rsidR="00337762" w:rsidRDefault="00B346C5" w:rsidP="00420F3F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="00337762"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32CDFA66" w14:textId="6A71E397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207CAB1D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D662CA8" w14:textId="2E9360FE" w:rsidR="00337762" w:rsidRDefault="003A5B7B" w:rsidP="00420F3F">
            <w:pPr>
              <w:rPr>
                <w:szCs w:val="24"/>
              </w:rPr>
            </w:pPr>
            <w:r>
              <w:t>BENEFICIARY</w:t>
            </w:r>
          </w:p>
        </w:tc>
        <w:tc>
          <w:tcPr>
            <w:tcW w:w="2430" w:type="pct"/>
          </w:tcPr>
          <w:p w14:paraId="533E4A20" w14:textId="66EEB90D" w:rsidR="00337762" w:rsidRDefault="003D1495" w:rsidP="00420F3F">
            <w:pPr>
              <w:rPr>
                <w:szCs w:val="24"/>
              </w:rPr>
            </w:pPr>
            <w:r>
              <w:rPr>
                <w:szCs w:val="24"/>
              </w:rPr>
              <w:t>Person Profile/Beneficiaries/Name</w:t>
            </w:r>
          </w:p>
        </w:tc>
        <w:tc>
          <w:tcPr>
            <w:tcW w:w="788" w:type="pct"/>
          </w:tcPr>
          <w:p w14:paraId="53CC1A3F" w14:textId="334EA29C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599" w:type="pct"/>
          </w:tcPr>
          <w:p w14:paraId="24565EB9" w14:textId="2E34FC43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40937884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92AC3A3" w14:textId="0C25B84D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2430" w:type="pct"/>
          </w:tcPr>
          <w:p w14:paraId="358F788A" w14:textId="399DB9AC" w:rsidR="00337762" w:rsidRDefault="00337762" w:rsidP="00337762">
            <w:pPr>
              <w:rPr>
                <w:szCs w:val="24"/>
              </w:rPr>
            </w:pPr>
            <w:r>
              <w:rPr>
                <w:szCs w:val="24"/>
              </w:rPr>
              <w:t>Person Summary/</w:t>
            </w:r>
            <w:r w:rsidR="003D1495">
              <w:rPr>
                <w:szCs w:val="24"/>
              </w:rPr>
              <w:t>Beneficiary Details</w:t>
            </w:r>
            <w:r>
              <w:rPr>
                <w:szCs w:val="24"/>
              </w:rPr>
              <w:t>/</w:t>
            </w:r>
          </w:p>
          <w:p w14:paraId="1F3BFEA3" w14:textId="6AC811C0" w:rsidR="00337762" w:rsidRDefault="003D1495" w:rsidP="00420F3F">
            <w:pPr>
              <w:rPr>
                <w:szCs w:val="24"/>
              </w:rPr>
            </w:pPr>
            <w:r>
              <w:rPr>
                <w:szCs w:val="24"/>
              </w:rPr>
              <w:t>Home</w:t>
            </w:r>
            <w:r w:rsidR="00337762">
              <w:rPr>
                <w:szCs w:val="24"/>
              </w:rPr>
              <w:t xml:space="preserve"> Address</w:t>
            </w:r>
          </w:p>
        </w:tc>
        <w:tc>
          <w:tcPr>
            <w:tcW w:w="788" w:type="pct"/>
          </w:tcPr>
          <w:p w14:paraId="189FF31F" w14:textId="482CB434" w:rsidR="00337762" w:rsidRPr="00DB1608" w:rsidRDefault="00B0000B" w:rsidP="00420F3F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DD62BB">
              <w:rPr>
                <w:szCs w:val="24"/>
              </w:rPr>
              <w:t xml:space="preserve"> </w:t>
            </w:r>
            <w:r>
              <w:rPr>
                <w:szCs w:val="24"/>
              </w:rPr>
              <w:t>KING STREET</w:t>
            </w:r>
          </w:p>
        </w:tc>
        <w:tc>
          <w:tcPr>
            <w:tcW w:w="599" w:type="pct"/>
          </w:tcPr>
          <w:p w14:paraId="4B3EBADC" w14:textId="41BE591A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67CFBD65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9E26BB1" w14:textId="366DE44D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2430" w:type="pct"/>
          </w:tcPr>
          <w:p w14:paraId="1695F0CB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4CEA8723" w14:textId="18C32627" w:rsidR="00337762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2E4A4EBA" w14:textId="7901D6BE" w:rsidR="00337762" w:rsidRPr="00DB1608" w:rsidRDefault="00B0000B" w:rsidP="00420F3F">
            <w:pPr>
              <w:rPr>
                <w:szCs w:val="24"/>
              </w:rPr>
            </w:pPr>
            <w:r>
              <w:rPr>
                <w:szCs w:val="24"/>
              </w:rPr>
              <w:t>SUITE</w:t>
            </w:r>
            <w:r w:rsidR="00337762">
              <w:rPr>
                <w:szCs w:val="24"/>
              </w:rPr>
              <w:t xml:space="preserve"> 101</w:t>
            </w:r>
          </w:p>
        </w:tc>
        <w:tc>
          <w:tcPr>
            <w:tcW w:w="599" w:type="pct"/>
          </w:tcPr>
          <w:p w14:paraId="73BAFED9" w14:textId="3E6D0E37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68E0CEBB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38B33B7" w14:textId="7F425857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2430" w:type="pct"/>
          </w:tcPr>
          <w:p w14:paraId="3FF8FC2C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62D1B33B" w14:textId="601ECD9F" w:rsidR="00337762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0E4B9FC4" w14:textId="28D91A67" w:rsidR="00337762" w:rsidRPr="00DB1608" w:rsidRDefault="00337762" w:rsidP="00B0000B">
            <w:pPr>
              <w:rPr>
                <w:szCs w:val="24"/>
              </w:rPr>
            </w:pPr>
            <w:r>
              <w:rPr>
                <w:szCs w:val="24"/>
              </w:rPr>
              <w:t xml:space="preserve">P.O. </w:t>
            </w:r>
            <w:r w:rsidR="00B0000B">
              <w:rPr>
                <w:szCs w:val="24"/>
              </w:rPr>
              <w:t>BOX</w:t>
            </w:r>
            <w:r>
              <w:rPr>
                <w:szCs w:val="24"/>
              </w:rPr>
              <w:t xml:space="preserve"> 1395</w:t>
            </w:r>
          </w:p>
        </w:tc>
        <w:tc>
          <w:tcPr>
            <w:tcW w:w="599" w:type="pct"/>
          </w:tcPr>
          <w:p w14:paraId="063CE318" w14:textId="78C730AA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7049A1E2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1136C4C" w14:textId="30686895" w:rsidR="00337762" w:rsidRDefault="00337762" w:rsidP="00D70CB1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430" w:type="pct"/>
          </w:tcPr>
          <w:p w14:paraId="5048E469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21AEA8B6" w14:textId="5A49E68E" w:rsidR="00337762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312E5ACE" w14:textId="64B2E8FD" w:rsidR="00337762" w:rsidRPr="00DB1608" w:rsidRDefault="00B0000B" w:rsidP="00420F3F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599" w:type="pct"/>
          </w:tcPr>
          <w:p w14:paraId="5A5E5758" w14:textId="0CA2DE0D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75FBAB7D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30AA4BE" w14:textId="5A45D37D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430" w:type="pct"/>
          </w:tcPr>
          <w:p w14:paraId="0E89A00F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2810249F" w14:textId="0F200419" w:rsidR="00337762" w:rsidRDefault="003D1495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1A5ED39C" w14:textId="01317936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599" w:type="pct"/>
          </w:tcPr>
          <w:p w14:paraId="42E8BF32" w14:textId="5F2D489A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7685434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1597E5E" w14:textId="41B70F61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2430" w:type="pct"/>
          </w:tcPr>
          <w:p w14:paraId="13CD1272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1EFE60D3" w14:textId="44A9BC36" w:rsidR="00337762" w:rsidRPr="007C2D0B" w:rsidRDefault="003D1495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5151B084" w14:textId="2BB415B0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599" w:type="pct"/>
          </w:tcPr>
          <w:p w14:paraId="2DB792BE" w14:textId="67471868" w:rsidR="00337762" w:rsidRPr="001B1C35" w:rsidRDefault="00337762" w:rsidP="00420F3F"/>
        </w:tc>
      </w:tr>
      <w:tr w:rsidR="00E76B7D" w14:paraId="6D432483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013E8F0" w14:textId="43DCB1E5" w:rsidR="00E76B7D" w:rsidRDefault="00E76B7D" w:rsidP="00420F3F">
            <w:r>
              <w:t>Country</w:t>
            </w:r>
          </w:p>
        </w:tc>
        <w:tc>
          <w:tcPr>
            <w:tcW w:w="2430" w:type="pct"/>
          </w:tcPr>
          <w:p w14:paraId="09C46C5D" w14:textId="77777777" w:rsidR="003D1495" w:rsidRDefault="003D1495" w:rsidP="003D1495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66DC02C5" w14:textId="28B4987E" w:rsidR="00E76B7D" w:rsidRDefault="003D1495" w:rsidP="00E76B7D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788" w:type="pct"/>
          </w:tcPr>
          <w:p w14:paraId="216339A0" w14:textId="444C6AE9" w:rsidR="00E76B7D" w:rsidRDefault="00B0000B" w:rsidP="00420F3F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599" w:type="pct"/>
          </w:tcPr>
          <w:p w14:paraId="76A684D7" w14:textId="77777777" w:rsidR="00E76B7D" w:rsidRDefault="00E76B7D" w:rsidP="00420F3F">
            <w:pPr>
              <w:rPr>
                <w:szCs w:val="24"/>
              </w:rPr>
            </w:pPr>
          </w:p>
        </w:tc>
      </w:tr>
      <w:tr w:rsidR="007C4621" w14:paraId="0A97885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1A4DDEA" w14:textId="13FF8332" w:rsidR="007C4621" w:rsidRDefault="007C4621" w:rsidP="007C4621">
            <w:ins w:id="24" w:author="Chris Angel" w:date="2020-04-14T08:50:00Z">
              <w:r>
                <w:t>BENEFICIARY</w:t>
              </w:r>
            </w:ins>
          </w:p>
        </w:tc>
        <w:tc>
          <w:tcPr>
            <w:tcW w:w="2430" w:type="pct"/>
          </w:tcPr>
          <w:p w14:paraId="0E8BAED1" w14:textId="77777777" w:rsidR="007C4621" w:rsidRDefault="007C4621" w:rsidP="007C4621">
            <w:pPr>
              <w:rPr>
                <w:ins w:id="25" w:author="Chris Angel" w:date="2020-04-14T08:50:00Z"/>
                <w:szCs w:val="24"/>
              </w:rPr>
            </w:pPr>
            <w:ins w:id="26" w:author="Chris Angel" w:date="2020-04-14T08:50:00Z">
              <w:r>
                <w:rPr>
                  <w:szCs w:val="24"/>
                </w:rPr>
                <w:t>Person Profile/Beneficiaries/Name</w:t>
              </w:r>
            </w:ins>
          </w:p>
          <w:p w14:paraId="455A643F" w14:textId="77777777" w:rsidR="007C4621" w:rsidRDefault="007C4621" w:rsidP="007C4621">
            <w:pPr>
              <w:rPr>
                <w:ins w:id="27" w:author="Chris Angel" w:date="2020-04-14T08:50:00Z"/>
                <w:szCs w:val="24"/>
              </w:rPr>
            </w:pPr>
          </w:p>
          <w:p w14:paraId="4F3EE786" w14:textId="77777777" w:rsidR="007C4621" w:rsidRDefault="007C4621" w:rsidP="007C4621">
            <w:pPr>
              <w:rPr>
                <w:ins w:id="28" w:author="Chris Angel" w:date="2020-04-14T08:50:00Z"/>
                <w:szCs w:val="24"/>
              </w:rPr>
            </w:pPr>
            <w:ins w:id="29" w:author="Chris Angel" w:date="2020-04-14T08:50:00Z">
              <w:r>
                <w:rPr>
                  <w:szCs w:val="24"/>
                </w:rPr>
                <w:t xml:space="preserve">If Beneficiary is an organization than this will </w:t>
              </w:r>
              <w:r>
                <w:rPr>
                  <w:szCs w:val="24"/>
                </w:rPr>
                <w:lastRenderedPageBreak/>
                <w:t>always be:</w:t>
              </w:r>
            </w:ins>
          </w:p>
          <w:p w14:paraId="1CE216DA" w14:textId="16C92480" w:rsidR="007C4621" w:rsidRDefault="007C4621" w:rsidP="007C4621">
            <w:pPr>
              <w:rPr>
                <w:szCs w:val="24"/>
              </w:rPr>
            </w:pPr>
            <w:ins w:id="30" w:author="Chris Angel" w:date="2020-04-14T08:50:00Z">
              <w:r>
                <w:rPr>
                  <w:szCs w:val="24"/>
                </w:rPr>
                <w:t>Sir/Madam</w:t>
              </w:r>
            </w:ins>
          </w:p>
        </w:tc>
        <w:tc>
          <w:tcPr>
            <w:tcW w:w="788" w:type="pct"/>
          </w:tcPr>
          <w:p w14:paraId="4A9D6981" w14:textId="77777777" w:rsidR="007C4621" w:rsidRDefault="007C4621" w:rsidP="007C4621">
            <w:pPr>
              <w:rPr>
                <w:ins w:id="31" w:author="Chris Angel" w:date="2020-04-14T08:50:00Z"/>
                <w:szCs w:val="24"/>
              </w:rPr>
            </w:pPr>
            <w:ins w:id="32" w:author="Chris Angel" w:date="2020-04-14T08:50:00Z">
              <w:r>
                <w:rPr>
                  <w:szCs w:val="24"/>
                </w:rPr>
                <w:lastRenderedPageBreak/>
                <w:t>JOHN SMITH</w:t>
              </w:r>
            </w:ins>
          </w:p>
          <w:p w14:paraId="24A1CCAE" w14:textId="77777777" w:rsidR="007C4621" w:rsidRDefault="007C4621" w:rsidP="007C4621">
            <w:pPr>
              <w:rPr>
                <w:ins w:id="33" w:author="Chris Angel" w:date="2020-04-14T08:50:00Z"/>
              </w:rPr>
            </w:pPr>
          </w:p>
          <w:p w14:paraId="6E2AF997" w14:textId="77777777" w:rsidR="007C4621" w:rsidRDefault="007C4621" w:rsidP="007C4621">
            <w:pPr>
              <w:rPr>
                <w:ins w:id="34" w:author="Chris Angel" w:date="2020-04-14T08:50:00Z"/>
              </w:rPr>
            </w:pPr>
            <w:ins w:id="35" w:author="Chris Angel" w:date="2020-04-14T08:50:00Z">
              <w:r>
                <w:lastRenderedPageBreak/>
                <w:t xml:space="preserve">Or </w:t>
              </w:r>
            </w:ins>
          </w:p>
          <w:p w14:paraId="4CA644EB" w14:textId="77777777" w:rsidR="007C4621" w:rsidRDefault="007C4621" w:rsidP="007C4621">
            <w:pPr>
              <w:rPr>
                <w:ins w:id="36" w:author="Chris Angel" w:date="2020-04-14T08:51:00Z"/>
              </w:rPr>
            </w:pPr>
          </w:p>
          <w:p w14:paraId="28936F8E" w14:textId="5FE23248" w:rsidR="007C4621" w:rsidRDefault="007C4621" w:rsidP="007C4621">
            <w:ins w:id="37" w:author="Chris Angel" w:date="2020-04-14T08:51:00Z">
              <w:r>
                <w:t>Sir/Madam</w:t>
              </w:r>
            </w:ins>
          </w:p>
        </w:tc>
        <w:tc>
          <w:tcPr>
            <w:tcW w:w="599" w:type="pct"/>
          </w:tcPr>
          <w:p w14:paraId="3B2B6391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132C38D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2C641C91" w14:textId="097B3C60" w:rsidR="007C4621" w:rsidRDefault="007C4621" w:rsidP="007C4621">
            <w:r>
              <w:t>NM_FULL</w:t>
            </w:r>
          </w:p>
        </w:tc>
        <w:tc>
          <w:tcPr>
            <w:tcW w:w="2430" w:type="pct"/>
          </w:tcPr>
          <w:p w14:paraId="7AFBA5D8" w14:textId="588E37F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  <w:p w14:paraId="2316458F" w14:textId="77777777" w:rsidR="007C4621" w:rsidRDefault="007C4621" w:rsidP="007C4621">
            <w:pPr>
              <w:rPr>
                <w:szCs w:val="24"/>
              </w:rPr>
            </w:pPr>
          </w:p>
          <w:p w14:paraId="17A8A0F9" w14:textId="6CD9CA7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788" w:type="pct"/>
          </w:tcPr>
          <w:p w14:paraId="3B343012" w14:textId="379DD240" w:rsidR="007C4621" w:rsidRDefault="007C4621" w:rsidP="007C4621">
            <w:r>
              <w:t>John J. Smith</w:t>
            </w:r>
          </w:p>
        </w:tc>
        <w:tc>
          <w:tcPr>
            <w:tcW w:w="599" w:type="pct"/>
          </w:tcPr>
          <w:p w14:paraId="5C25048B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CDAA7C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E554314" w14:textId="4B626E8E" w:rsidR="007C4621" w:rsidRDefault="007C4621" w:rsidP="007C4621">
            <w:r>
              <w:t>PORTION</w:t>
            </w:r>
          </w:p>
        </w:tc>
        <w:tc>
          <w:tcPr>
            <w:tcW w:w="2430" w:type="pct"/>
          </w:tcPr>
          <w:p w14:paraId="27FB4563" w14:textId="60DB6D0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</w:t>
            </w:r>
          </w:p>
        </w:tc>
        <w:tc>
          <w:tcPr>
            <w:tcW w:w="788" w:type="pct"/>
          </w:tcPr>
          <w:p w14:paraId="6DA1A8D3" w14:textId="5CF1C974" w:rsidR="007C4621" w:rsidRDefault="007C4621" w:rsidP="007C4621">
            <w:r>
              <w:rPr>
                <w:szCs w:val="24"/>
              </w:rPr>
              <w:t>100%</w:t>
            </w:r>
          </w:p>
        </w:tc>
        <w:tc>
          <w:tcPr>
            <w:tcW w:w="599" w:type="pct"/>
          </w:tcPr>
          <w:p w14:paraId="6DD699E4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09F380F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73A6569" w14:textId="48A3A48A" w:rsidR="007C4621" w:rsidRDefault="007C4621" w:rsidP="007C4621">
            <w:r>
              <w:t>BEN_AMT</w:t>
            </w:r>
          </w:p>
        </w:tc>
        <w:tc>
          <w:tcPr>
            <w:tcW w:w="2430" w:type="pct"/>
          </w:tcPr>
          <w:p w14:paraId="265141F7" w14:textId="4F3D659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Benefit Event/Payment History/Gross Amount</w:t>
            </w:r>
          </w:p>
        </w:tc>
        <w:tc>
          <w:tcPr>
            <w:tcW w:w="788" w:type="pct"/>
          </w:tcPr>
          <w:p w14:paraId="165C6BE3" w14:textId="016FF40F" w:rsidR="007C4621" w:rsidRDefault="007C4621" w:rsidP="007C4621">
            <w:r>
              <w:t>$8,956.23</w:t>
            </w:r>
          </w:p>
        </w:tc>
        <w:tc>
          <w:tcPr>
            <w:tcW w:w="599" w:type="pct"/>
          </w:tcPr>
          <w:p w14:paraId="72A39E0E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781CEE3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51F8B0A" w14:textId="48086F33" w:rsidR="007C4621" w:rsidRDefault="007C4621" w:rsidP="007C4621">
            <w:r>
              <w:t>NM_FIRST</w:t>
            </w:r>
          </w:p>
        </w:tc>
        <w:tc>
          <w:tcPr>
            <w:tcW w:w="2430" w:type="pct"/>
          </w:tcPr>
          <w:p w14:paraId="70B15D76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  <w:p w14:paraId="7EFAA838" w14:textId="77777777" w:rsidR="007C4621" w:rsidRDefault="007C4621" w:rsidP="007C4621">
            <w:pPr>
              <w:rPr>
                <w:szCs w:val="24"/>
              </w:rPr>
            </w:pPr>
          </w:p>
          <w:p w14:paraId="2625BB40" w14:textId="5F5B675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irst name only</w:t>
            </w:r>
          </w:p>
        </w:tc>
        <w:tc>
          <w:tcPr>
            <w:tcW w:w="788" w:type="pct"/>
          </w:tcPr>
          <w:p w14:paraId="108D5E12" w14:textId="34508E2B" w:rsidR="007C4621" w:rsidRDefault="007C4621" w:rsidP="007C4621">
            <w:r>
              <w:t>John</w:t>
            </w:r>
          </w:p>
        </w:tc>
        <w:tc>
          <w:tcPr>
            <w:tcW w:w="599" w:type="pct"/>
          </w:tcPr>
          <w:p w14:paraId="1A5E8786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488C3F0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2F9BBD2" w14:textId="3EF28385" w:rsidR="007C4621" w:rsidRDefault="007C4621" w:rsidP="007C4621">
            <w:r>
              <w:t>MARITAL</w:t>
            </w:r>
          </w:p>
        </w:tc>
        <w:tc>
          <w:tcPr>
            <w:tcW w:w="2430" w:type="pct"/>
          </w:tcPr>
          <w:p w14:paraId="1129446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Marital Status/Marital Status</w:t>
            </w:r>
          </w:p>
          <w:p w14:paraId="71A75CC6" w14:textId="5099190D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3C9F10F0" w14:textId="26CC92D2" w:rsidR="007C4621" w:rsidRDefault="007C4621" w:rsidP="007C4621">
            <w:r>
              <w:t>Divorced</w:t>
            </w:r>
          </w:p>
        </w:tc>
        <w:tc>
          <w:tcPr>
            <w:tcW w:w="599" w:type="pct"/>
          </w:tcPr>
          <w:p w14:paraId="3D59AE84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2DC006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4350419" w14:textId="3CC920D3" w:rsidR="007C4621" w:rsidRDefault="007C4621" w:rsidP="007C4621">
            <w:r>
              <w:t>NM_FIRST</w:t>
            </w:r>
          </w:p>
        </w:tc>
        <w:tc>
          <w:tcPr>
            <w:tcW w:w="2430" w:type="pct"/>
          </w:tcPr>
          <w:p w14:paraId="1C62DF6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  <w:p w14:paraId="2865652F" w14:textId="77777777" w:rsidR="007C4621" w:rsidRDefault="007C4621" w:rsidP="007C4621">
            <w:pPr>
              <w:rPr>
                <w:szCs w:val="24"/>
              </w:rPr>
            </w:pPr>
          </w:p>
          <w:p w14:paraId="70EB02BA" w14:textId="1820C6B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irst name only</w:t>
            </w:r>
          </w:p>
        </w:tc>
        <w:tc>
          <w:tcPr>
            <w:tcW w:w="788" w:type="pct"/>
          </w:tcPr>
          <w:p w14:paraId="02D49D00" w14:textId="4FC8CDB6" w:rsidR="007C4621" w:rsidRDefault="007C4621" w:rsidP="007C4621">
            <w:r>
              <w:t>John</w:t>
            </w:r>
          </w:p>
        </w:tc>
        <w:tc>
          <w:tcPr>
            <w:tcW w:w="599" w:type="pct"/>
          </w:tcPr>
          <w:p w14:paraId="3197AD31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43A66D9A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DD19AB0" w14:textId="56F37824" w:rsidR="007C4621" w:rsidRDefault="007C4621" w:rsidP="007C4621">
            <w:r>
              <w:t>NM_FULL</w:t>
            </w:r>
          </w:p>
        </w:tc>
        <w:tc>
          <w:tcPr>
            <w:tcW w:w="2430" w:type="pct"/>
          </w:tcPr>
          <w:p w14:paraId="34FEED7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Person Summary/Name</w:t>
            </w:r>
          </w:p>
          <w:p w14:paraId="32E7B0BD" w14:textId="77777777" w:rsidR="007C4621" w:rsidRDefault="007C4621" w:rsidP="007C4621">
            <w:pPr>
              <w:rPr>
                <w:szCs w:val="24"/>
              </w:rPr>
            </w:pPr>
          </w:p>
          <w:p w14:paraId="6D283D3B" w14:textId="7D740E5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788" w:type="pct"/>
          </w:tcPr>
          <w:p w14:paraId="3BC204D5" w14:textId="688D401C" w:rsidR="007C4621" w:rsidRDefault="007C4621" w:rsidP="007C4621">
            <w:r>
              <w:t>John J. Smith</w:t>
            </w:r>
          </w:p>
        </w:tc>
        <w:tc>
          <w:tcPr>
            <w:tcW w:w="599" w:type="pct"/>
          </w:tcPr>
          <w:p w14:paraId="1D4037B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720F1B9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2C78C07" w14:textId="257CD5E3" w:rsidR="007C4621" w:rsidRDefault="007C4621" w:rsidP="007C4621">
            <w:r>
              <w:t>DATE</w:t>
            </w:r>
          </w:p>
        </w:tc>
        <w:tc>
          <w:tcPr>
            <w:tcW w:w="2430" w:type="pct"/>
          </w:tcPr>
          <w:p w14:paraId="1C53D5A4" w14:textId="41263AC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788" w:type="pct"/>
          </w:tcPr>
          <w:p w14:paraId="5737BA09" w14:textId="72AAECC4" w:rsidR="007C4621" w:rsidRDefault="007C4621" w:rsidP="007C4621"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0FE8D3B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2AC383E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08743E0" w14:textId="224A05AE" w:rsidR="007C4621" w:rsidRDefault="007C4621" w:rsidP="007C4621">
            <w:r>
              <w:rPr>
                <w:szCs w:val="24"/>
              </w:rPr>
              <w:t>DOB</w:t>
            </w:r>
          </w:p>
        </w:tc>
        <w:tc>
          <w:tcPr>
            <w:tcW w:w="2430" w:type="pct"/>
          </w:tcPr>
          <w:p w14:paraId="0CC89C09" w14:textId="624309A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Summary/Date of Birth</w:t>
            </w:r>
          </w:p>
          <w:p w14:paraId="4043D193" w14:textId="1436CF6E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04CBCF25" w14:textId="0C454456" w:rsidR="007C4621" w:rsidRDefault="007C4621" w:rsidP="007C4621">
            <w:r>
              <w:rPr>
                <w:szCs w:val="24"/>
              </w:rPr>
              <w:t>April 1, 2019</w:t>
            </w:r>
          </w:p>
        </w:tc>
        <w:tc>
          <w:tcPr>
            <w:tcW w:w="599" w:type="pct"/>
          </w:tcPr>
          <w:p w14:paraId="19D670A5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5095592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3F6753F" w14:textId="51F3DDCC" w:rsidR="007C4621" w:rsidRDefault="007C4621" w:rsidP="007C4621">
            <w:r>
              <w:rPr>
                <w:szCs w:val="24"/>
              </w:rPr>
              <w:t>EMP_DATE</w:t>
            </w:r>
          </w:p>
        </w:tc>
        <w:tc>
          <w:tcPr>
            <w:tcW w:w="2430" w:type="pct"/>
          </w:tcPr>
          <w:p w14:paraId="1390C0CA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Employee Profile/Employment Periods/Start Date</w:t>
            </w:r>
          </w:p>
          <w:p w14:paraId="3340CB84" w14:textId="77777777" w:rsidR="007C4621" w:rsidRDefault="007C4621" w:rsidP="007C4621">
            <w:pPr>
              <w:rPr>
                <w:szCs w:val="24"/>
              </w:rPr>
            </w:pPr>
          </w:p>
          <w:p w14:paraId="10FCB9BF" w14:textId="57CC6164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f multiple employments, use earliest Start Date</w:t>
            </w:r>
          </w:p>
        </w:tc>
        <w:tc>
          <w:tcPr>
            <w:tcW w:w="788" w:type="pct"/>
          </w:tcPr>
          <w:p w14:paraId="4A6E8F48" w14:textId="56C11C62" w:rsidR="007C4621" w:rsidRDefault="007C4621" w:rsidP="007C4621">
            <w:r>
              <w:rPr>
                <w:szCs w:val="24"/>
              </w:rPr>
              <w:t>April 1, 2019</w:t>
            </w:r>
          </w:p>
        </w:tc>
        <w:tc>
          <w:tcPr>
            <w:tcW w:w="599" w:type="pct"/>
          </w:tcPr>
          <w:p w14:paraId="0E7B8E28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B7E64EB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2248EFE" w14:textId="795DA854" w:rsidR="007C4621" w:rsidRDefault="007C4621" w:rsidP="007C4621">
            <w:r>
              <w:rPr>
                <w:szCs w:val="24"/>
              </w:rPr>
              <w:t>DT_DATE</w:t>
            </w:r>
          </w:p>
        </w:tc>
        <w:tc>
          <w:tcPr>
            <w:tcW w:w="2430" w:type="pct"/>
          </w:tcPr>
          <w:p w14:paraId="0F8E6EA8" w14:textId="190F99C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Person Summary/Date of Death</w:t>
            </w:r>
          </w:p>
        </w:tc>
        <w:tc>
          <w:tcPr>
            <w:tcW w:w="788" w:type="pct"/>
          </w:tcPr>
          <w:p w14:paraId="6637E857" w14:textId="068B1321" w:rsidR="007C4621" w:rsidRDefault="007C4621" w:rsidP="007C4621">
            <w:r>
              <w:rPr>
                <w:szCs w:val="24"/>
              </w:rPr>
              <w:t>April 1, 2019</w:t>
            </w:r>
          </w:p>
        </w:tc>
        <w:tc>
          <w:tcPr>
            <w:tcW w:w="599" w:type="pct"/>
          </w:tcPr>
          <w:p w14:paraId="09D92C1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482B91E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AF28C65" w14:textId="2069966F" w:rsidR="007C4621" w:rsidRDefault="007C4621" w:rsidP="007C4621">
            <w:r>
              <w:rPr>
                <w:szCs w:val="24"/>
              </w:rPr>
              <w:t>MEM_DATE</w:t>
            </w:r>
          </w:p>
        </w:tc>
        <w:tc>
          <w:tcPr>
            <w:tcW w:w="2430" w:type="pct"/>
          </w:tcPr>
          <w:p w14:paraId="7600F6CC" w14:textId="0DBCD1B5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Member Profile/Membership Periods/Start Date</w:t>
            </w:r>
          </w:p>
        </w:tc>
        <w:tc>
          <w:tcPr>
            <w:tcW w:w="788" w:type="pct"/>
          </w:tcPr>
          <w:p w14:paraId="1E08F6E8" w14:textId="1FC5B4C5" w:rsidR="007C4621" w:rsidRDefault="007C4621" w:rsidP="007C4621">
            <w:r>
              <w:rPr>
                <w:szCs w:val="24"/>
              </w:rPr>
              <w:t>April 1, 2019</w:t>
            </w:r>
          </w:p>
        </w:tc>
        <w:tc>
          <w:tcPr>
            <w:tcW w:w="599" w:type="pct"/>
          </w:tcPr>
          <w:p w14:paraId="58F4F36D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E7A772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38A6D4E" w14:textId="7EB49CE4" w:rsidR="007C4621" w:rsidRDefault="007C4621" w:rsidP="007C4621">
            <w:r>
              <w:rPr>
                <w:szCs w:val="24"/>
              </w:rPr>
              <w:t>MARITAL_ST</w:t>
            </w:r>
          </w:p>
        </w:tc>
        <w:tc>
          <w:tcPr>
            <w:tcW w:w="2430" w:type="pct"/>
          </w:tcPr>
          <w:p w14:paraId="60902A71" w14:textId="71F3C0E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Marital Status/Marital Status</w:t>
            </w:r>
          </w:p>
        </w:tc>
        <w:tc>
          <w:tcPr>
            <w:tcW w:w="788" w:type="pct"/>
          </w:tcPr>
          <w:p w14:paraId="15B91A7A" w14:textId="2F3D25BB" w:rsidR="007C4621" w:rsidRDefault="007C4621" w:rsidP="007C4621">
            <w:r>
              <w:rPr>
                <w:szCs w:val="24"/>
              </w:rPr>
              <w:t>Married</w:t>
            </w:r>
          </w:p>
        </w:tc>
        <w:tc>
          <w:tcPr>
            <w:tcW w:w="599" w:type="pct"/>
          </w:tcPr>
          <w:p w14:paraId="7939839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5D7C57C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2B39BC4E" w14:textId="57DD447C" w:rsidR="007C4621" w:rsidRDefault="007C4621" w:rsidP="007C4621">
            <w:r>
              <w:rPr>
                <w:szCs w:val="24"/>
              </w:rPr>
              <w:t>SPOUSE_NM</w:t>
            </w:r>
          </w:p>
        </w:tc>
        <w:tc>
          <w:tcPr>
            <w:tcW w:w="2430" w:type="pct"/>
          </w:tcPr>
          <w:p w14:paraId="60F9CB75" w14:textId="5E9922C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Name</w:t>
            </w:r>
          </w:p>
        </w:tc>
        <w:tc>
          <w:tcPr>
            <w:tcW w:w="788" w:type="pct"/>
          </w:tcPr>
          <w:p w14:paraId="69FF4083" w14:textId="33D95044" w:rsidR="007C4621" w:rsidRDefault="007C4621" w:rsidP="007C4621">
            <w:r>
              <w:rPr>
                <w:szCs w:val="24"/>
              </w:rPr>
              <w:t>Jane Doe</w:t>
            </w:r>
          </w:p>
        </w:tc>
        <w:tc>
          <w:tcPr>
            <w:tcW w:w="599" w:type="pct"/>
          </w:tcPr>
          <w:p w14:paraId="005AC8D8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A24B9E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5DFA2042" w14:textId="51AA6878" w:rsidR="007C4621" w:rsidRDefault="007C4621" w:rsidP="007C4621">
            <w:pPr>
              <w:rPr>
                <w:szCs w:val="24"/>
              </w:rPr>
            </w:pPr>
            <w:commentRangeStart w:id="38"/>
            <w:r>
              <w:t>BEN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2430" w:type="pct"/>
          </w:tcPr>
          <w:p w14:paraId="5FB46A1A" w14:textId="10B303C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Name</w:t>
            </w:r>
          </w:p>
        </w:tc>
        <w:tc>
          <w:tcPr>
            <w:tcW w:w="788" w:type="pct"/>
          </w:tcPr>
          <w:p w14:paraId="27575764" w14:textId="3EA4C4B5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599" w:type="pct"/>
          </w:tcPr>
          <w:p w14:paraId="5CC0590A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5CE53B5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DFDF5D7" w14:textId="521B1E4F" w:rsidR="007C4621" w:rsidRDefault="007C4621" w:rsidP="007C4621">
            <w:pPr>
              <w:rPr>
                <w:szCs w:val="24"/>
              </w:rPr>
            </w:pPr>
            <w:r>
              <w:t>BEN_REL</w:t>
            </w:r>
          </w:p>
        </w:tc>
        <w:tc>
          <w:tcPr>
            <w:tcW w:w="2430" w:type="pct"/>
          </w:tcPr>
          <w:p w14:paraId="22CD2827" w14:textId="75668C45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Relationship</w:t>
            </w:r>
          </w:p>
        </w:tc>
        <w:tc>
          <w:tcPr>
            <w:tcW w:w="788" w:type="pct"/>
          </w:tcPr>
          <w:p w14:paraId="338A1AFD" w14:textId="7A202F85" w:rsidR="007C4621" w:rsidRDefault="007C4621" w:rsidP="007C4621">
            <w:pPr>
              <w:rPr>
                <w:szCs w:val="24"/>
              </w:rPr>
            </w:pPr>
            <w:r>
              <w:t>Spouse</w:t>
            </w:r>
          </w:p>
        </w:tc>
        <w:tc>
          <w:tcPr>
            <w:tcW w:w="599" w:type="pct"/>
          </w:tcPr>
          <w:p w14:paraId="543A25F0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BD3E77B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76E39B1" w14:textId="3FCBF648" w:rsidR="007C4621" w:rsidRDefault="007C4621" w:rsidP="007C4621">
            <w:pPr>
              <w:rPr>
                <w:szCs w:val="24"/>
              </w:rPr>
            </w:pPr>
            <w:r>
              <w:t>BEN_PERC</w:t>
            </w:r>
          </w:p>
        </w:tc>
        <w:tc>
          <w:tcPr>
            <w:tcW w:w="2430" w:type="pct"/>
          </w:tcPr>
          <w:p w14:paraId="0AA82D92" w14:textId="0EB3F0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</w:t>
            </w:r>
          </w:p>
        </w:tc>
        <w:tc>
          <w:tcPr>
            <w:tcW w:w="788" w:type="pct"/>
          </w:tcPr>
          <w:p w14:paraId="70E8ED96" w14:textId="281CC393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599" w:type="pct"/>
          </w:tcPr>
          <w:p w14:paraId="32EF927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613BEF4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B642F40" w14:textId="728796AC" w:rsidR="007C4621" w:rsidRDefault="007C4621" w:rsidP="007C4621">
            <w:pPr>
              <w:rPr>
                <w:szCs w:val="24"/>
              </w:rPr>
            </w:pPr>
            <w:r>
              <w:t>VAL_DATE</w:t>
            </w:r>
          </w:p>
        </w:tc>
        <w:tc>
          <w:tcPr>
            <w:tcW w:w="2430" w:type="pct"/>
          </w:tcPr>
          <w:p w14:paraId="4D7594B9" w14:textId="56AC2E2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788" w:type="pct"/>
          </w:tcPr>
          <w:p w14:paraId="32D75B65" w14:textId="2672ACB0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0AD9F18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7567934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34B54C1" w14:textId="483BB4CE" w:rsidR="007C4621" w:rsidRDefault="007C4621" w:rsidP="007C4621">
            <w:r w:rsidRPr="00100CD1">
              <w:lastRenderedPageBreak/>
              <w:t>STMNT_DT</w:t>
            </w:r>
          </w:p>
        </w:tc>
        <w:tc>
          <w:tcPr>
            <w:tcW w:w="2430" w:type="pct"/>
          </w:tcPr>
          <w:p w14:paraId="0B87C845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Date of last statement</w:t>
            </w:r>
          </w:p>
          <w:p w14:paraId="731AA6DA" w14:textId="77777777" w:rsidR="007C4621" w:rsidRDefault="007C4621" w:rsidP="007C4621">
            <w:pPr>
              <w:rPr>
                <w:szCs w:val="24"/>
              </w:rPr>
            </w:pPr>
          </w:p>
          <w:p w14:paraId="4EC90E73" w14:textId="77777777" w:rsidR="007C4621" w:rsidRPr="00DD62BB" w:rsidRDefault="007C4621" w:rsidP="007C4621">
            <w:pPr>
              <w:rPr>
                <w:szCs w:val="24"/>
              </w:rPr>
            </w:pPr>
            <w:r w:rsidRPr="00DD62BB">
              <w:rPr>
                <w:szCs w:val="24"/>
              </w:rPr>
              <w:t>Date will either be April 1 or October 1, depending upon which is the most recent date.</w:t>
            </w:r>
          </w:p>
          <w:p w14:paraId="123C3A88" w14:textId="77777777" w:rsidR="007C4621" w:rsidRPr="00DD62BB" w:rsidRDefault="007C4621" w:rsidP="007C4621">
            <w:pPr>
              <w:rPr>
                <w:szCs w:val="24"/>
              </w:rPr>
            </w:pPr>
            <w:r w:rsidRPr="00DD62BB">
              <w:rPr>
                <w:szCs w:val="24"/>
              </w:rPr>
              <w:t>e.g. if System Date is September 30, last statement date would be April 1 of current year.</w:t>
            </w:r>
          </w:p>
          <w:p w14:paraId="5BFF4E4C" w14:textId="2B9E2456" w:rsidR="007C4621" w:rsidRDefault="007C4621" w:rsidP="007C4621">
            <w:pPr>
              <w:rPr>
                <w:szCs w:val="24"/>
              </w:rPr>
            </w:pPr>
            <w:r w:rsidRPr="00DD62BB">
              <w:rPr>
                <w:szCs w:val="24"/>
              </w:rPr>
              <w:t>If system date is March 30, last statement date would be of previous year</w:t>
            </w:r>
          </w:p>
        </w:tc>
        <w:tc>
          <w:tcPr>
            <w:tcW w:w="788" w:type="pct"/>
          </w:tcPr>
          <w:p w14:paraId="6C6B9FCF" w14:textId="1B45306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599" w:type="pct"/>
          </w:tcPr>
          <w:p w14:paraId="77DEBF1B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45E5516D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B748640" w14:textId="7A459C5E" w:rsidR="007C4621" w:rsidRDefault="007C4621" w:rsidP="007C4621">
            <w:r w:rsidRPr="00C05E41">
              <w:t>OP_BAL_EE</w:t>
            </w:r>
          </w:p>
        </w:tc>
        <w:tc>
          <w:tcPr>
            <w:tcW w:w="2430" w:type="pct"/>
          </w:tcPr>
          <w:p w14:paraId="15F32EB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2D52FE77" w14:textId="77777777" w:rsidR="007C4621" w:rsidRDefault="007C4621" w:rsidP="007C4621">
            <w:pPr>
              <w:rPr>
                <w:szCs w:val="24"/>
              </w:rPr>
            </w:pPr>
          </w:p>
          <w:p w14:paraId="63F8DD9D" w14:textId="66B629A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value as of  &lt;STMENT_DT&gt; for the following contribution types:</w:t>
            </w:r>
          </w:p>
          <w:p w14:paraId="5D5ACDB0" w14:textId="77777777" w:rsidR="007C4621" w:rsidRDefault="007C4621" w:rsidP="007C4621">
            <w:pPr>
              <w:rPr>
                <w:szCs w:val="24"/>
              </w:rPr>
            </w:pPr>
          </w:p>
          <w:p w14:paraId="7F91CA3A" w14:textId="77777777" w:rsidR="007C4621" w:rsidRPr="00BE795C" w:rsidRDefault="007C4621" w:rsidP="007C4621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104F0E3C" w14:textId="1708057D" w:rsidR="007C4621" w:rsidRDefault="007C4621" w:rsidP="007C4621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788" w:type="pct"/>
          </w:tcPr>
          <w:p w14:paraId="43E1C420" w14:textId="29C74DF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472DDF88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061C16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971A774" w14:textId="39A00B74" w:rsidR="007C4621" w:rsidRDefault="007C4621" w:rsidP="007C4621">
            <w:r w:rsidRPr="00C05E41">
              <w:t>OP_BAL_ER</w:t>
            </w:r>
          </w:p>
        </w:tc>
        <w:tc>
          <w:tcPr>
            <w:tcW w:w="2430" w:type="pct"/>
          </w:tcPr>
          <w:p w14:paraId="4BE4429F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0EDCB3AB" w14:textId="77777777" w:rsidR="007C4621" w:rsidRDefault="007C4621" w:rsidP="007C4621">
            <w:pPr>
              <w:rPr>
                <w:szCs w:val="24"/>
              </w:rPr>
            </w:pPr>
          </w:p>
          <w:p w14:paraId="43E55BCC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Total value as of </w:t>
            </w:r>
            <w:r w:rsidRPr="00BE795C">
              <w:rPr>
                <w:szCs w:val="24"/>
              </w:rPr>
              <w:t>Statement</w:t>
            </w:r>
            <w:r>
              <w:rPr>
                <w:szCs w:val="24"/>
              </w:rPr>
              <w:t xml:space="preserve"> Date for the following contribution types:</w:t>
            </w:r>
          </w:p>
          <w:p w14:paraId="50FF6F2F" w14:textId="77777777" w:rsidR="007C4621" w:rsidRDefault="007C4621" w:rsidP="007C4621">
            <w:pPr>
              <w:rPr>
                <w:szCs w:val="24"/>
              </w:rPr>
            </w:pPr>
          </w:p>
          <w:p w14:paraId="72594240" w14:textId="77777777" w:rsidR="007C4621" w:rsidRPr="00BE795C" w:rsidRDefault="007C4621" w:rsidP="007C4621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</w:t>
            </w:r>
            <w:r>
              <w:rPr>
                <w:szCs w:val="24"/>
              </w:rPr>
              <w:t>r</w:t>
            </w:r>
            <w:r w:rsidRPr="00BE795C">
              <w:rPr>
                <w:szCs w:val="24"/>
              </w:rPr>
              <w:t xml:space="preserve"> Share</w:t>
            </w:r>
          </w:p>
          <w:p w14:paraId="6831D359" w14:textId="654F8BD5" w:rsidR="007C4621" w:rsidRDefault="007C4621" w:rsidP="007C4621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788" w:type="pct"/>
          </w:tcPr>
          <w:p w14:paraId="5A85DEBD" w14:textId="37B44A83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5CBED798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380A16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14473F0" w14:textId="1A9B5F28" w:rsidR="007C4621" w:rsidRDefault="007C4621" w:rsidP="007C4621">
            <w:r w:rsidRPr="00C05E41">
              <w:t>OP_BAL_VOL</w:t>
            </w:r>
          </w:p>
        </w:tc>
        <w:tc>
          <w:tcPr>
            <w:tcW w:w="2430" w:type="pct"/>
          </w:tcPr>
          <w:p w14:paraId="559E33A8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3130A1BA" w14:textId="77777777" w:rsidR="007C4621" w:rsidRDefault="007C4621" w:rsidP="007C4621">
            <w:pPr>
              <w:rPr>
                <w:szCs w:val="24"/>
              </w:rPr>
            </w:pPr>
          </w:p>
          <w:p w14:paraId="31B9336A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value as of Statement Date for the following contribution types:</w:t>
            </w:r>
          </w:p>
          <w:p w14:paraId="28F630FE" w14:textId="77777777" w:rsidR="007C4621" w:rsidRPr="00BE795C" w:rsidRDefault="007C4621" w:rsidP="007C4621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79FD4087" w14:textId="77777777" w:rsidR="007C4621" w:rsidRDefault="007C4621" w:rsidP="007C4621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61E392EB" w14:textId="77777777" w:rsidR="007C4621" w:rsidRPr="004C26E7" w:rsidRDefault="007C4621" w:rsidP="007C4621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SP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lastRenderedPageBreak/>
              <w:t>Locked-In [Alberta] LIRA</w:t>
            </w:r>
          </w:p>
          <w:p w14:paraId="7288316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6DDB920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1B7D381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7CADF8A8" w14:textId="48B6C909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3929349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7CD3BD4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6210412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249F52A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0F3284F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2023EFB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1DAF2BB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642D2A8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33C654F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5AB6573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203D418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6908DD9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1429F77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29079BF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23F7701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66939A3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478F04F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54BF712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4F646F5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5B10EAD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330F4DA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6D237F1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05CFC41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0EA2705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08BB6B4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190E6D5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5984619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46A0BB4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1F3DF32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26A50C6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24D8EBD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30DB46B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6735484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0223A00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2BBF995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706991A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D06246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07C23EB1" w14:textId="71338E36" w:rsidR="007C4621" w:rsidRPr="00BE795C" w:rsidRDefault="007C4621" w:rsidP="007C4621">
            <w:pPr>
              <w:rPr>
                <w:szCs w:val="22"/>
              </w:rPr>
            </w:pPr>
          </w:p>
          <w:p w14:paraId="1A20A5E4" w14:textId="77777777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7188DE49" w14:textId="41EBCB8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2AC49B25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7B2877C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C6BAC8C" w14:textId="17EE7582" w:rsidR="007C4621" w:rsidRPr="00C05E41" w:rsidRDefault="007C4621" w:rsidP="007C4621">
            <w:r w:rsidRPr="00C05E41">
              <w:t>OP_BAL_TOT</w:t>
            </w:r>
          </w:p>
        </w:tc>
        <w:tc>
          <w:tcPr>
            <w:tcW w:w="2430" w:type="pct"/>
          </w:tcPr>
          <w:p w14:paraId="321EB4E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Sum of the OP_BAL_EE, OP_BA_ER, OP_BAL_VOL totals</w:t>
            </w:r>
          </w:p>
          <w:p w14:paraId="59C74AED" w14:textId="77777777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4D925EA8" w14:textId="5F0DB523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034636D7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C499CF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57046E6C" w14:textId="2BEAEFA9" w:rsidR="007C4621" w:rsidRPr="00C05E41" w:rsidRDefault="007C4621" w:rsidP="007C4621">
            <w:r w:rsidRPr="00C05E41">
              <w:t>TR_IN_EE</w:t>
            </w:r>
          </w:p>
        </w:tc>
        <w:tc>
          <w:tcPr>
            <w:tcW w:w="2430" w:type="pct"/>
          </w:tcPr>
          <w:p w14:paraId="6EF8E81B" w14:textId="2D6A04EE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Activity/Contribution </w:t>
            </w:r>
            <w:r>
              <w:rPr>
                <w:szCs w:val="24"/>
              </w:rPr>
              <w:lastRenderedPageBreak/>
              <w:t>Type/Transaction Amount</w:t>
            </w:r>
          </w:p>
          <w:p w14:paraId="5DED391C" w14:textId="77777777" w:rsidR="007C4621" w:rsidRDefault="007C4621" w:rsidP="007C4621">
            <w:pPr>
              <w:rPr>
                <w:szCs w:val="24"/>
              </w:rPr>
            </w:pPr>
          </w:p>
          <w:p w14:paraId="70B4D730" w14:textId="6E78097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9" w:author="Chris Angel [2]" w:date="2020-05-11T09:17:00Z">
              <w:r w:rsidDel="00D756C3">
                <w:rPr>
                  <w:szCs w:val="24"/>
                </w:rPr>
                <w:delText xml:space="preserve">Process </w:delText>
              </w:r>
            </w:del>
            <w:ins w:id="40" w:author="Chris Angel [2]" w:date="2020-05-11T09:17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64B03B7B" w14:textId="77777777" w:rsidR="007C4621" w:rsidRDefault="007C4621" w:rsidP="007C4621">
            <w:pPr>
              <w:rPr>
                <w:szCs w:val="24"/>
              </w:rPr>
            </w:pPr>
          </w:p>
          <w:p w14:paraId="57E6BF04" w14:textId="77777777" w:rsidR="007C4621" w:rsidRPr="00BE795C" w:rsidRDefault="007C4621" w:rsidP="007C4621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600D15ED" w14:textId="4A3AD46B" w:rsidR="007C4621" w:rsidRDefault="007C4621" w:rsidP="007C4621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788" w:type="pct"/>
          </w:tcPr>
          <w:p w14:paraId="710F0621" w14:textId="4DF3F02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686B0271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DB86F43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D9F21B5" w14:textId="422D582B" w:rsidR="007C4621" w:rsidRPr="00C05E41" w:rsidRDefault="007C4621" w:rsidP="007C4621">
            <w:r w:rsidRPr="00C05E41">
              <w:t>TR_IN_ER</w:t>
            </w:r>
          </w:p>
        </w:tc>
        <w:tc>
          <w:tcPr>
            <w:tcW w:w="2430" w:type="pct"/>
          </w:tcPr>
          <w:p w14:paraId="64C98B3B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6813BDAC" w14:textId="77777777" w:rsidR="007C4621" w:rsidRDefault="007C4621" w:rsidP="007C4621">
            <w:pPr>
              <w:rPr>
                <w:szCs w:val="24"/>
              </w:rPr>
            </w:pPr>
          </w:p>
          <w:p w14:paraId="58605CA7" w14:textId="7F0B7F75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41" w:author="Chris Angel [2]" w:date="2020-05-11T09:17:00Z">
              <w:r w:rsidDel="00D756C3">
                <w:rPr>
                  <w:szCs w:val="24"/>
                </w:rPr>
                <w:delText xml:space="preserve">Process </w:delText>
              </w:r>
            </w:del>
            <w:ins w:id="42" w:author="Chris Angel [2]" w:date="2020-05-11T09:17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03CF6576" w14:textId="77777777" w:rsidR="007C4621" w:rsidRDefault="007C4621" w:rsidP="007C4621">
            <w:pPr>
              <w:rPr>
                <w:szCs w:val="24"/>
              </w:rPr>
            </w:pPr>
          </w:p>
          <w:p w14:paraId="46741DD5" w14:textId="77777777" w:rsidR="007C4621" w:rsidRPr="00BE795C" w:rsidRDefault="007C4621" w:rsidP="007C4621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e Share</w:t>
            </w:r>
          </w:p>
          <w:p w14:paraId="6CDD037A" w14:textId="6FA95688" w:rsidR="007C4621" w:rsidRDefault="007C4621" w:rsidP="007C4621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788" w:type="pct"/>
          </w:tcPr>
          <w:p w14:paraId="75DB60A5" w14:textId="4E699DA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C17878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1B8519D5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7912FFD" w14:textId="44D238C8" w:rsidR="007C4621" w:rsidRPr="00C05E41" w:rsidRDefault="007C4621" w:rsidP="007C4621">
            <w:r w:rsidRPr="00C05E41">
              <w:t>TR_IN_VOL</w:t>
            </w:r>
          </w:p>
        </w:tc>
        <w:tc>
          <w:tcPr>
            <w:tcW w:w="2430" w:type="pct"/>
          </w:tcPr>
          <w:p w14:paraId="22EF452E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59097E44" w14:textId="77777777" w:rsidR="007C4621" w:rsidRDefault="007C4621" w:rsidP="007C4621">
            <w:pPr>
              <w:rPr>
                <w:szCs w:val="24"/>
              </w:rPr>
            </w:pPr>
          </w:p>
          <w:p w14:paraId="5C3DD1AA" w14:textId="4F2C09E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43" w:author="Chris Angel [2]" w:date="2020-05-11T09:17:00Z">
              <w:r w:rsidDel="00D756C3">
                <w:rPr>
                  <w:szCs w:val="24"/>
                </w:rPr>
                <w:delText xml:space="preserve">Process </w:delText>
              </w:r>
            </w:del>
            <w:ins w:id="44" w:author="Chris Angel [2]" w:date="2020-05-11T09:17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4AA1543A" w14:textId="77777777" w:rsidR="007C4621" w:rsidRDefault="007C4621" w:rsidP="007C4621">
            <w:pPr>
              <w:rPr>
                <w:szCs w:val="24"/>
              </w:rPr>
            </w:pPr>
          </w:p>
          <w:p w14:paraId="2A291D5F" w14:textId="77777777" w:rsidR="007C4621" w:rsidRPr="00BE795C" w:rsidRDefault="007C4621" w:rsidP="007C4621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511517F5" w14:textId="77777777" w:rsidR="007C4621" w:rsidRDefault="007C4621" w:rsidP="007C4621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58A1F166" w14:textId="77777777" w:rsidR="007C4621" w:rsidRPr="004C26E7" w:rsidRDefault="007C4621" w:rsidP="007C4621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 xml:space="preserve">Voluntary RRSP 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t>Locked-In [Alberta] LIRA</w:t>
            </w:r>
          </w:p>
          <w:p w14:paraId="57B6CD3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1AEAA34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368773E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4407FCEF" w14:textId="645C6C62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017F286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Nova Scotia] LIRA</w:t>
            </w:r>
          </w:p>
          <w:p w14:paraId="063EC20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30A5632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53D8A1E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38C78B8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5A404DD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6FF66FB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5C27C38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7C85C19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32601DF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2C694BA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5E87A90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156CFC5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111A4EC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394E189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0411437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2555654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581B07B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2004F1A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78B716D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22F31B8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6373EE8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7192546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15BD0FC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1113BBE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3D1B9E7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79B6BD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5084CF7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12175F6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25B37FC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7238F5B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0E36545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554DE9D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2911AAD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25D3AEA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44DF3CF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4333A25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0658995C" w14:textId="649F919C" w:rsidR="007C4621" w:rsidRPr="00BE795C" w:rsidRDefault="007C4621" w:rsidP="007C4621">
            <w:pPr>
              <w:rPr>
                <w:szCs w:val="22"/>
              </w:rPr>
            </w:pPr>
          </w:p>
          <w:p w14:paraId="37EABDCD" w14:textId="77777777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4380207D" w14:textId="10001BB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256B2C0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FC28838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5D6E87F" w14:textId="61471049" w:rsidR="007C4621" w:rsidRPr="00C05E41" w:rsidRDefault="007C4621" w:rsidP="007C4621">
            <w:r w:rsidRPr="00C05E41">
              <w:t>TR_IN_TOT</w:t>
            </w:r>
          </w:p>
        </w:tc>
        <w:tc>
          <w:tcPr>
            <w:tcW w:w="2430" w:type="pct"/>
          </w:tcPr>
          <w:p w14:paraId="50A2361D" w14:textId="7E48B38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Sum of the TR_IN_EE, TR_IN_ER, TR_IN_VOL totals</w:t>
            </w:r>
          </w:p>
        </w:tc>
        <w:tc>
          <w:tcPr>
            <w:tcW w:w="788" w:type="pct"/>
          </w:tcPr>
          <w:p w14:paraId="7A02D89D" w14:textId="461C61A4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5A3CF652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11D392F9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4F0C3C8" w14:textId="49DAA685" w:rsidR="007C4621" w:rsidRPr="00C05E41" w:rsidRDefault="007C4621" w:rsidP="007C4621">
            <w:r w:rsidRPr="00C05E41">
              <w:t>TR_</w:t>
            </w:r>
            <w:r>
              <w:t>OUT</w:t>
            </w:r>
            <w:r w:rsidRPr="00C05E41">
              <w:t>_EE</w:t>
            </w:r>
          </w:p>
        </w:tc>
        <w:tc>
          <w:tcPr>
            <w:tcW w:w="2430" w:type="pct"/>
          </w:tcPr>
          <w:p w14:paraId="6433234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18DCD793" w14:textId="77777777" w:rsidR="007C4621" w:rsidRDefault="007C4621" w:rsidP="007C4621">
            <w:pPr>
              <w:rPr>
                <w:szCs w:val="24"/>
              </w:rPr>
            </w:pPr>
          </w:p>
          <w:p w14:paraId="6B46DD25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55CFC0FE" w14:textId="77777777" w:rsidR="007C4621" w:rsidRDefault="007C4621" w:rsidP="007C4621">
            <w:pPr>
              <w:rPr>
                <w:szCs w:val="24"/>
              </w:rPr>
            </w:pPr>
          </w:p>
          <w:p w14:paraId="189EBDDE" w14:textId="749F13B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45" w:author="Chris Angel [2]" w:date="2020-05-11T09:18:00Z">
              <w:r w:rsidDel="00D756C3">
                <w:rPr>
                  <w:szCs w:val="24"/>
                </w:rPr>
                <w:delText xml:space="preserve">Process </w:delText>
              </w:r>
            </w:del>
            <w:ins w:id="46" w:author="Chris Angel [2]" w:date="2020-05-11T09:18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1CE6B701" w14:textId="2341B07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1E2BBECC" w14:textId="77777777" w:rsidR="007C4621" w:rsidRDefault="007C4621" w:rsidP="007C4621">
            <w:pPr>
              <w:rPr>
                <w:szCs w:val="24"/>
              </w:rPr>
            </w:pPr>
          </w:p>
          <w:p w14:paraId="5A077488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6B0E7712" w14:textId="77777777" w:rsidR="007C4621" w:rsidRDefault="007C4621" w:rsidP="007C4621">
            <w:pPr>
              <w:rPr>
                <w:szCs w:val="24"/>
              </w:rPr>
            </w:pPr>
          </w:p>
          <w:p w14:paraId="24FADC6F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46E7619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3596F05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7A8DF178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3275829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739397CF" w14:textId="7EE7BF81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788" w:type="pct"/>
          </w:tcPr>
          <w:p w14:paraId="0033DD55" w14:textId="057B3C20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60BEC68A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7513DF80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EB64985" w14:textId="25501199" w:rsidR="007C4621" w:rsidRPr="00C05E41" w:rsidRDefault="007C4621" w:rsidP="007C4621">
            <w:r>
              <w:t>TR_OUT</w:t>
            </w:r>
            <w:r w:rsidRPr="00C05E41">
              <w:t>_ER</w:t>
            </w:r>
          </w:p>
        </w:tc>
        <w:tc>
          <w:tcPr>
            <w:tcW w:w="2430" w:type="pct"/>
          </w:tcPr>
          <w:p w14:paraId="0BBFE165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5B3685C1" w14:textId="77777777" w:rsidR="007C4621" w:rsidRDefault="007C4621" w:rsidP="007C4621">
            <w:pPr>
              <w:rPr>
                <w:szCs w:val="24"/>
              </w:rPr>
            </w:pPr>
          </w:p>
          <w:p w14:paraId="55B6217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47BE5FB6" w14:textId="77777777" w:rsidR="007C4621" w:rsidRDefault="007C4621" w:rsidP="007C4621">
            <w:pPr>
              <w:rPr>
                <w:szCs w:val="24"/>
              </w:rPr>
            </w:pPr>
          </w:p>
          <w:p w14:paraId="472DCE35" w14:textId="57CE875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47" w:author="Chris Angel [2]" w:date="2020-05-11T09:18:00Z">
              <w:r w:rsidDel="00D756C3">
                <w:rPr>
                  <w:szCs w:val="24"/>
                </w:rPr>
                <w:delText xml:space="preserve">Process </w:delText>
              </w:r>
            </w:del>
            <w:ins w:id="48" w:author="Chris Angel [2]" w:date="2020-05-11T09:18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434C9F25" w14:textId="67ABE00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2A1BAE22" w14:textId="77777777" w:rsidR="007C4621" w:rsidRDefault="007C4621" w:rsidP="007C4621">
            <w:pPr>
              <w:rPr>
                <w:szCs w:val="24"/>
              </w:rPr>
            </w:pPr>
          </w:p>
          <w:p w14:paraId="6D822AC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35AEFF90" w14:textId="77777777" w:rsidR="007C4621" w:rsidRDefault="007C4621" w:rsidP="007C4621">
            <w:pPr>
              <w:rPr>
                <w:szCs w:val="24"/>
              </w:rPr>
            </w:pPr>
          </w:p>
          <w:p w14:paraId="158EFBE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29617B9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1BCE568D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55DB0FC6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4FF913BE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322F6B81" w14:textId="217740A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788" w:type="pct"/>
          </w:tcPr>
          <w:p w14:paraId="603BF4D3" w14:textId="76F9392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72C2EF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6B0BE4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6721CE0" w14:textId="13289CC0" w:rsidR="007C4621" w:rsidRPr="00C05E41" w:rsidRDefault="007C4621" w:rsidP="007C4621">
            <w:r w:rsidRPr="00C05E41">
              <w:t>TR_</w:t>
            </w:r>
            <w:r>
              <w:t>OUT</w:t>
            </w:r>
            <w:r w:rsidRPr="00C05E41">
              <w:t>_VOL</w:t>
            </w:r>
          </w:p>
        </w:tc>
        <w:tc>
          <w:tcPr>
            <w:tcW w:w="2430" w:type="pct"/>
          </w:tcPr>
          <w:p w14:paraId="18121E09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0A170029" w14:textId="77777777" w:rsidR="007C4621" w:rsidRDefault="007C4621" w:rsidP="007C4621">
            <w:pPr>
              <w:rPr>
                <w:szCs w:val="24"/>
              </w:rPr>
            </w:pPr>
          </w:p>
          <w:p w14:paraId="2F6DE3E9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31D682E6" w14:textId="77777777" w:rsidR="007C4621" w:rsidRDefault="007C4621" w:rsidP="007C4621">
            <w:pPr>
              <w:rPr>
                <w:szCs w:val="24"/>
              </w:rPr>
            </w:pPr>
          </w:p>
          <w:p w14:paraId="25CD3245" w14:textId="252B8D4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Where Investments/Account </w:t>
            </w:r>
            <w:r>
              <w:rPr>
                <w:szCs w:val="24"/>
              </w:rPr>
              <w:lastRenderedPageBreak/>
              <w:t>Activity/Contribution Type/</w:t>
            </w:r>
            <w:del w:id="49" w:author="Chris Angel [2]" w:date="2020-05-11T09:18:00Z">
              <w:r w:rsidDel="00D756C3">
                <w:rPr>
                  <w:szCs w:val="24"/>
                </w:rPr>
                <w:delText xml:space="preserve">Process </w:delText>
              </w:r>
            </w:del>
            <w:ins w:id="50" w:author="Chris Angel [2]" w:date="2020-05-11T09:18:00Z">
              <w:r w:rsidR="00D756C3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4C0E45A0" w14:textId="232B4A6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0D68796A" w14:textId="77777777" w:rsidR="007C4621" w:rsidRDefault="007C4621" w:rsidP="007C4621">
            <w:pPr>
              <w:rPr>
                <w:szCs w:val="24"/>
              </w:rPr>
            </w:pPr>
          </w:p>
          <w:p w14:paraId="5A91ECAE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2B31BC15" w14:textId="77777777" w:rsidR="007C4621" w:rsidRDefault="007C4621" w:rsidP="007C4621">
            <w:pPr>
              <w:rPr>
                <w:szCs w:val="24"/>
              </w:rPr>
            </w:pPr>
          </w:p>
          <w:p w14:paraId="2E09488C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3530F14F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31A6445C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5BC76446" w14:textId="3EFC36C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0B5EC1C0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4D3BA0F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1BAABCA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00138DF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0939DA8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0B82384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1DB6CAB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17747DE3" w14:textId="488D009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6B0E1B1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1732595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019913A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6892B87D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5FBC8BA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5F4718E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45924FF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1911D97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5CCFBEC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28D6ECB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58446EE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545EFA1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5AAC44D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1DD94D0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346C3752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3693065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4167821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3AF571B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75181B0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38D2839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7F0EDE7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787883C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4264EE9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3521193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51D0A24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4BEE551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1142F7E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512DE4C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68AEDAD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170F6D6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45E52B2A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03B5B1D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Ontario] RRIF</w:t>
            </w:r>
          </w:p>
          <w:p w14:paraId="6C73644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21DC0C2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11CC26B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5FF50FF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577180D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32CA7C17" w14:textId="6CCF8055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1D075979" w14:textId="47FB35D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3E0025A3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5A7088E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3593093" w14:textId="395E8F2C" w:rsidR="007C4621" w:rsidRPr="00C05E41" w:rsidRDefault="007C4621" w:rsidP="007C4621">
            <w:r w:rsidRPr="00C05E41">
              <w:lastRenderedPageBreak/>
              <w:t>TR_</w:t>
            </w:r>
            <w:r>
              <w:t>OUT</w:t>
            </w:r>
            <w:r w:rsidRPr="00C05E41">
              <w:t>_TOT</w:t>
            </w:r>
          </w:p>
        </w:tc>
        <w:tc>
          <w:tcPr>
            <w:tcW w:w="2430" w:type="pct"/>
          </w:tcPr>
          <w:p w14:paraId="7FA94DDE" w14:textId="7E85C7D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Sum of the TR_OUT_EE, TR_OUT_ER, TR_OUT_VOL totals</w:t>
            </w:r>
          </w:p>
        </w:tc>
        <w:tc>
          <w:tcPr>
            <w:tcW w:w="788" w:type="pct"/>
          </w:tcPr>
          <w:p w14:paraId="1D1D2F04" w14:textId="5D839EF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03A17F8D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DD7460C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76187AC" w14:textId="1D764811" w:rsidR="007C4621" w:rsidRPr="00C05E41" w:rsidRDefault="007C4621" w:rsidP="007C4621">
            <w:r>
              <w:t>ERN_EE</w:t>
            </w:r>
          </w:p>
        </w:tc>
        <w:tc>
          <w:tcPr>
            <w:tcW w:w="2430" w:type="pct"/>
          </w:tcPr>
          <w:p w14:paraId="439E8B7B" w14:textId="607E4662" w:rsidR="007C4621" w:rsidRDefault="007C4621" w:rsidP="007C4621">
            <w:pPr>
              <w:rPr>
                <w:szCs w:val="24"/>
              </w:rPr>
            </w:pPr>
            <w:r w:rsidRPr="00EF1041">
              <w:t>COL_BAL_EE</w:t>
            </w:r>
            <w:r>
              <w:rPr>
                <w:szCs w:val="24"/>
              </w:rPr>
              <w:t xml:space="preserve">  minus </w:t>
            </w:r>
            <w:r w:rsidRPr="00C05E41">
              <w:t>OP_BAL_EE</w:t>
            </w:r>
            <w:r>
              <w:rPr>
                <w:szCs w:val="24"/>
              </w:rPr>
              <w:t xml:space="preserve"> minus TR_IN_EE  </w:t>
            </w:r>
          </w:p>
        </w:tc>
        <w:tc>
          <w:tcPr>
            <w:tcW w:w="788" w:type="pct"/>
          </w:tcPr>
          <w:p w14:paraId="3459B7CA" w14:textId="640135F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0EC8C82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795CCC3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6A4E2EB" w14:textId="1D7F699F" w:rsidR="007C4621" w:rsidRPr="00C05E41" w:rsidRDefault="007C4621" w:rsidP="007C4621">
            <w:r>
              <w:t>ERN_ER</w:t>
            </w:r>
          </w:p>
        </w:tc>
        <w:tc>
          <w:tcPr>
            <w:tcW w:w="2430" w:type="pct"/>
          </w:tcPr>
          <w:p w14:paraId="7EA2110F" w14:textId="61531CB3" w:rsidR="007C4621" w:rsidRDefault="007C4621" w:rsidP="007C4621">
            <w:pPr>
              <w:rPr>
                <w:szCs w:val="24"/>
              </w:rPr>
            </w:pPr>
            <w:r>
              <w:t>COL_BAL_ER</w:t>
            </w:r>
            <w:r>
              <w:rPr>
                <w:szCs w:val="24"/>
              </w:rPr>
              <w:t xml:space="preserve">  minus </w:t>
            </w:r>
            <w:r>
              <w:t>OP_BAL_ER</w:t>
            </w:r>
            <w:r>
              <w:rPr>
                <w:szCs w:val="24"/>
              </w:rPr>
              <w:t xml:space="preserve"> minus TR_IN_ER  </w:t>
            </w:r>
          </w:p>
        </w:tc>
        <w:tc>
          <w:tcPr>
            <w:tcW w:w="788" w:type="pct"/>
          </w:tcPr>
          <w:p w14:paraId="2A75556D" w14:textId="74AB698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25AFC81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AB2FA1A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8DD1DE5" w14:textId="6EFD4AC5" w:rsidR="007C4621" w:rsidRPr="00C05E41" w:rsidRDefault="007C4621" w:rsidP="007C4621">
            <w:r>
              <w:t>ERN_VOL</w:t>
            </w:r>
          </w:p>
        </w:tc>
        <w:tc>
          <w:tcPr>
            <w:tcW w:w="2430" w:type="pct"/>
          </w:tcPr>
          <w:p w14:paraId="15D0B7DB" w14:textId="5B4E00F6" w:rsidR="007C4621" w:rsidRDefault="007C4621" w:rsidP="007C4621">
            <w:pPr>
              <w:rPr>
                <w:szCs w:val="24"/>
              </w:rPr>
            </w:pPr>
            <w:r>
              <w:t xml:space="preserve">COL_BAL_VOL </w:t>
            </w:r>
            <w:r>
              <w:rPr>
                <w:szCs w:val="24"/>
              </w:rPr>
              <w:t xml:space="preserve">  minus </w:t>
            </w:r>
            <w:r>
              <w:t xml:space="preserve">OP_BAL_VOL </w:t>
            </w:r>
            <w:r>
              <w:rPr>
                <w:szCs w:val="24"/>
              </w:rPr>
              <w:t xml:space="preserve"> minus TR_IN_VOL   </w:t>
            </w:r>
          </w:p>
        </w:tc>
        <w:tc>
          <w:tcPr>
            <w:tcW w:w="788" w:type="pct"/>
          </w:tcPr>
          <w:p w14:paraId="032A01FD" w14:textId="1FF92F10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D9AE793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4B745FC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A5ECB6E" w14:textId="6AF4D5DD" w:rsidR="007C4621" w:rsidRPr="00C05E41" w:rsidRDefault="007C4621" w:rsidP="007C4621">
            <w:r>
              <w:t>ERN_TOT</w:t>
            </w:r>
          </w:p>
        </w:tc>
        <w:tc>
          <w:tcPr>
            <w:tcW w:w="2430" w:type="pct"/>
          </w:tcPr>
          <w:p w14:paraId="41AEF51B" w14:textId="61172861" w:rsidR="007C4621" w:rsidRDefault="007C4621" w:rsidP="007C4621">
            <w:pPr>
              <w:rPr>
                <w:szCs w:val="24"/>
              </w:rPr>
            </w:pPr>
            <w:r>
              <w:t>COL_BAL_TOT</w:t>
            </w:r>
            <w:r>
              <w:rPr>
                <w:szCs w:val="24"/>
              </w:rPr>
              <w:t xml:space="preserve">  minus </w:t>
            </w:r>
            <w:r>
              <w:t>OP_BAL_TOT</w:t>
            </w:r>
            <w:r>
              <w:rPr>
                <w:szCs w:val="24"/>
              </w:rPr>
              <w:t xml:space="preserve"> minus TR_IN_TOT  </w:t>
            </w:r>
          </w:p>
        </w:tc>
        <w:tc>
          <w:tcPr>
            <w:tcW w:w="788" w:type="pct"/>
          </w:tcPr>
          <w:p w14:paraId="6FFDE4D9" w14:textId="74A38BD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A414314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7734DD5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604A7CA" w14:textId="4138FF2A" w:rsidR="007C4621" w:rsidRPr="00C05E41" w:rsidRDefault="007C4621" w:rsidP="007C4621">
            <w:r>
              <w:t>VAL_DATE</w:t>
            </w:r>
          </w:p>
        </w:tc>
        <w:tc>
          <w:tcPr>
            <w:tcW w:w="2430" w:type="pct"/>
          </w:tcPr>
          <w:p w14:paraId="2BA5E905" w14:textId="42A1C77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788" w:type="pct"/>
          </w:tcPr>
          <w:p w14:paraId="16E92961" w14:textId="536F39C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09E5296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977A03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288AE174" w14:textId="54FFFDBC" w:rsidR="007C4621" w:rsidRDefault="007C4621" w:rsidP="007C4621">
            <w:r w:rsidRPr="00EF1041">
              <w:t>COL_BAL_EE</w:t>
            </w:r>
          </w:p>
        </w:tc>
        <w:tc>
          <w:tcPr>
            <w:tcW w:w="2430" w:type="pct"/>
          </w:tcPr>
          <w:p w14:paraId="661B3A40" w14:textId="77777777" w:rsidR="007C4621" w:rsidRDefault="007C4621" w:rsidP="007C4621">
            <w:r>
              <w:t>Investments/Account Balances/Contribution Type/Total Values</w:t>
            </w:r>
          </w:p>
          <w:p w14:paraId="0E16DE38" w14:textId="3D9686F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1E57B22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25598723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76A219CF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43C5211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7C92879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1C68230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72F7E725" w14:textId="621419CE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788" w:type="pct"/>
          </w:tcPr>
          <w:p w14:paraId="2B6B65A3" w14:textId="382EED5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5226E6F8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43F77E6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D4B56CC" w14:textId="1B44F17D" w:rsidR="007C4621" w:rsidRDefault="007C4621" w:rsidP="007C4621">
            <w:r w:rsidRPr="00EF1041">
              <w:t>COL_BAL_ER</w:t>
            </w:r>
          </w:p>
        </w:tc>
        <w:tc>
          <w:tcPr>
            <w:tcW w:w="2430" w:type="pct"/>
          </w:tcPr>
          <w:p w14:paraId="4ED4D835" w14:textId="77777777" w:rsidR="007C4621" w:rsidRDefault="007C4621" w:rsidP="007C4621">
            <w:r>
              <w:t>Investments/Account Balances/Contribution Type/Total Values</w:t>
            </w:r>
          </w:p>
          <w:p w14:paraId="4265B250" w14:textId="567735D4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5276782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25EB9EB9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5B34E809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17B6906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51CE0E1D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69005ACE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0E4D95A5" w14:textId="4DA87CB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788" w:type="pct"/>
          </w:tcPr>
          <w:p w14:paraId="5172A3FF" w14:textId="53C6015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360A4B4C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E5E2530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2C6B6B0A" w14:textId="6E2EB75A" w:rsidR="007C4621" w:rsidRDefault="007C4621" w:rsidP="007C4621">
            <w:r w:rsidRPr="00EF1041">
              <w:lastRenderedPageBreak/>
              <w:t>COL_BAL_VOL</w:t>
            </w:r>
          </w:p>
        </w:tc>
        <w:tc>
          <w:tcPr>
            <w:tcW w:w="2430" w:type="pct"/>
          </w:tcPr>
          <w:p w14:paraId="79519818" w14:textId="77777777" w:rsidR="007C4621" w:rsidRDefault="007C4621" w:rsidP="007C4621">
            <w:r>
              <w:t>Investments/Account Balances/Contribution Type/Total Values</w:t>
            </w:r>
          </w:p>
          <w:p w14:paraId="6B49C0F0" w14:textId="4A44DA9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77B9F7E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2CA25242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6A3A6B44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5E31FFDF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5A568A9D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0401BFBE" w14:textId="45109CE0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52259A4A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5E52EEE9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02036DF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589F160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6A1C7D8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6207BDD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5E0AC43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5E17178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36EF495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14DCCB7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75769E0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6299277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288AFD2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771FB37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1634A956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7D50F84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2651597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19E20160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0E5B7CD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66D224F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26E018A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7E1E961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7671890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7CA3089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158D7F78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705FE6B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2A242A8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487FF0F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6F4C9DA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6949130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336B6A5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3ADAE53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7A99555C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76CA274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4DA13C0B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3D894E2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57883E67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20CEE883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3CBA9D11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5E2866D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PEI] RRIF</w:t>
            </w:r>
          </w:p>
          <w:p w14:paraId="4EFE6C39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118A94EF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0C806095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3405D9BE" w14:textId="77777777" w:rsidR="007C4621" w:rsidRPr="004C26E7" w:rsidRDefault="007C4621" w:rsidP="007C4621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2FF6237E" w14:textId="295F102C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10BC6FD8" w14:textId="6A72264C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281B677E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7B0014A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CC5892A" w14:textId="6979C84E" w:rsidR="007C4621" w:rsidRDefault="007C4621" w:rsidP="007C4621">
            <w:r w:rsidRPr="00EF1041">
              <w:t>COL_BAL_TOT</w:t>
            </w:r>
          </w:p>
        </w:tc>
        <w:tc>
          <w:tcPr>
            <w:tcW w:w="2430" w:type="pct"/>
          </w:tcPr>
          <w:p w14:paraId="7816AF60" w14:textId="77777777" w:rsidR="007C4621" w:rsidRDefault="007C4621" w:rsidP="007C4621">
            <w:r>
              <w:t>Investments/Account Balances/Contribution Type/Total Values</w:t>
            </w:r>
          </w:p>
          <w:p w14:paraId="0B12BF41" w14:textId="1952DAE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012BEB3A" w14:textId="693FCA93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Sum of all Total Values across all funds and contribution types</w:t>
            </w:r>
          </w:p>
        </w:tc>
        <w:tc>
          <w:tcPr>
            <w:tcW w:w="788" w:type="pct"/>
          </w:tcPr>
          <w:p w14:paraId="0CEBB0D1" w14:textId="4F4B461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48EB03DD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B17A6E4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8574043" w14:textId="573BDE10" w:rsidR="007C4621" w:rsidRDefault="007C4621" w:rsidP="007C4621">
            <w:r w:rsidRPr="00DF730E">
              <w:t>LK_IN_EE _</w:t>
            </w:r>
            <w:r>
              <w:t>SK</w:t>
            </w:r>
          </w:p>
        </w:tc>
        <w:tc>
          <w:tcPr>
            <w:tcW w:w="2430" w:type="pct"/>
          </w:tcPr>
          <w:p w14:paraId="4649522F" w14:textId="2EC2E1C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Saskatchewan</w:t>
            </w:r>
          </w:p>
        </w:tc>
        <w:tc>
          <w:tcPr>
            <w:tcW w:w="788" w:type="pct"/>
          </w:tcPr>
          <w:p w14:paraId="05E2BB0E" w14:textId="055B9012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662EC3BA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86E2A25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56A3705" w14:textId="24B2A5AF" w:rsidR="007C4621" w:rsidRDefault="007C4621" w:rsidP="007C4621">
            <w:r w:rsidRPr="00DF730E">
              <w:t>LC_IN_ER_</w:t>
            </w:r>
            <w:r>
              <w:t>SK</w:t>
            </w:r>
          </w:p>
        </w:tc>
        <w:tc>
          <w:tcPr>
            <w:tcW w:w="2430" w:type="pct"/>
          </w:tcPr>
          <w:p w14:paraId="16CD8B84" w14:textId="748AE551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Saskatchewan</w:t>
            </w:r>
          </w:p>
        </w:tc>
        <w:tc>
          <w:tcPr>
            <w:tcW w:w="788" w:type="pct"/>
          </w:tcPr>
          <w:p w14:paraId="666E127B" w14:textId="0F8C3DD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27C7D61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24E57EBF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553A0D5" w14:textId="122D9D8E" w:rsidR="007C4621" w:rsidRDefault="007C4621" w:rsidP="007C4621">
            <w:r w:rsidRPr="00DF730E">
              <w:t>LK_IN_TOT_</w:t>
            </w:r>
            <w:r>
              <w:t>SK</w:t>
            </w:r>
          </w:p>
        </w:tc>
        <w:tc>
          <w:tcPr>
            <w:tcW w:w="2430" w:type="pct"/>
          </w:tcPr>
          <w:p w14:paraId="244E11F4" w14:textId="7B01FD64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Saskatchewan</w:t>
            </w:r>
          </w:p>
        </w:tc>
        <w:tc>
          <w:tcPr>
            <w:tcW w:w="788" w:type="pct"/>
          </w:tcPr>
          <w:p w14:paraId="621379CE" w14:textId="1662D6F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2034CE92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45584CE3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07F46CF" w14:textId="15CD663C" w:rsidR="007C4621" w:rsidRDefault="007C4621" w:rsidP="007C4621">
            <w:r>
              <w:t>PR</w:t>
            </w:r>
          </w:p>
        </w:tc>
        <w:tc>
          <w:tcPr>
            <w:tcW w:w="2430" w:type="pct"/>
          </w:tcPr>
          <w:p w14:paraId="0DCC6AA3" w14:textId="03D7B8E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rovince that funds have been locked in against. Will need to have a separate line for each province funds are locked in against</w:t>
            </w:r>
          </w:p>
        </w:tc>
        <w:tc>
          <w:tcPr>
            <w:tcW w:w="788" w:type="pct"/>
          </w:tcPr>
          <w:p w14:paraId="7623B738" w14:textId="1945F2A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Ontario</w:t>
            </w:r>
          </w:p>
        </w:tc>
        <w:tc>
          <w:tcPr>
            <w:tcW w:w="599" w:type="pct"/>
          </w:tcPr>
          <w:p w14:paraId="5338CE8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0E599346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25839DC" w14:textId="18494022" w:rsidR="007C4621" w:rsidRDefault="007C4621" w:rsidP="007C4621">
            <w:r w:rsidRPr="00DF730E">
              <w:t>LK_IN_EE _PR</w:t>
            </w:r>
          </w:p>
        </w:tc>
        <w:tc>
          <w:tcPr>
            <w:tcW w:w="2430" w:type="pct"/>
          </w:tcPr>
          <w:p w14:paraId="5DB0627E" w14:textId="4D2E06B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associated province</w:t>
            </w:r>
          </w:p>
        </w:tc>
        <w:tc>
          <w:tcPr>
            <w:tcW w:w="788" w:type="pct"/>
          </w:tcPr>
          <w:p w14:paraId="52BF771B" w14:textId="79C51E7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16491FE7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2EF76DC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D739A4E" w14:textId="1A2F39C4" w:rsidR="007C4621" w:rsidRDefault="007C4621" w:rsidP="007C4621">
            <w:r w:rsidRPr="00DF730E">
              <w:t>LC_IN_ER_PR</w:t>
            </w:r>
          </w:p>
        </w:tc>
        <w:tc>
          <w:tcPr>
            <w:tcW w:w="2430" w:type="pct"/>
          </w:tcPr>
          <w:p w14:paraId="76F36CD0" w14:textId="20C7C90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associated province</w:t>
            </w:r>
          </w:p>
        </w:tc>
        <w:tc>
          <w:tcPr>
            <w:tcW w:w="788" w:type="pct"/>
          </w:tcPr>
          <w:p w14:paraId="73A25687" w14:textId="2B77ED8E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35DE79B2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7C69A36D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00AA88C1" w14:textId="0D8CBCF6" w:rsidR="007C4621" w:rsidRPr="00DF730E" w:rsidRDefault="007C4621" w:rsidP="007C4621">
            <w:r w:rsidRPr="00DF730E">
              <w:t>LK_IN_TOT_PR</w:t>
            </w:r>
          </w:p>
        </w:tc>
        <w:tc>
          <w:tcPr>
            <w:tcW w:w="2430" w:type="pct"/>
          </w:tcPr>
          <w:p w14:paraId="294CFAEE" w14:textId="6B39EA2E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788" w:type="pct"/>
          </w:tcPr>
          <w:p w14:paraId="09433363" w14:textId="27D9C51F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72172169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0584736B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7BAF92F1" w14:textId="686C0B01" w:rsidR="007C4621" w:rsidRPr="00DF730E" w:rsidRDefault="007C4621" w:rsidP="007C4621">
            <w:r>
              <w:t>VAL_DATE</w:t>
            </w:r>
          </w:p>
        </w:tc>
        <w:tc>
          <w:tcPr>
            <w:tcW w:w="2430" w:type="pct"/>
          </w:tcPr>
          <w:p w14:paraId="19A51B9E" w14:textId="13EF0FEA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788" w:type="pct"/>
          </w:tcPr>
          <w:p w14:paraId="6E213DCF" w14:textId="554242B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0C4D1DFF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79D2DE7A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454C70B1" w14:textId="188EB4D6" w:rsidR="007C4621" w:rsidRPr="00DF730E" w:rsidRDefault="007C4621" w:rsidP="007C4621">
            <w:commentRangeStart w:id="51"/>
            <w:r>
              <w:t>FN_NAME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  <w:tc>
          <w:tcPr>
            <w:tcW w:w="2430" w:type="pct"/>
          </w:tcPr>
          <w:p w14:paraId="53816DB8" w14:textId="77777777" w:rsidR="007C4621" w:rsidRDefault="007C4621" w:rsidP="007C4621">
            <w:pPr>
              <w:rPr>
                <w:ins w:id="52" w:author="Chris Angel" w:date="2020-04-27T09:51:00Z"/>
                <w:szCs w:val="24"/>
              </w:rPr>
            </w:pPr>
            <w:r>
              <w:rPr>
                <w:szCs w:val="24"/>
              </w:rPr>
              <w:t>Investments/Account Summary/Fund</w:t>
            </w:r>
          </w:p>
          <w:p w14:paraId="15C0D39B" w14:textId="77777777" w:rsidR="00E42FA6" w:rsidRDefault="00E42FA6" w:rsidP="007C4621">
            <w:pPr>
              <w:rPr>
                <w:ins w:id="53" w:author="Chris Angel" w:date="2020-04-27T09:51:00Z"/>
                <w:szCs w:val="24"/>
              </w:rPr>
            </w:pPr>
          </w:p>
          <w:p w14:paraId="25B9603C" w14:textId="77777777" w:rsidR="00E42FA6" w:rsidRDefault="00E42FA6" w:rsidP="00E42FA6">
            <w:pPr>
              <w:rPr>
                <w:ins w:id="54" w:author="Chris Angel" w:date="2020-04-27T09:51:00Z"/>
                <w:szCs w:val="24"/>
              </w:rPr>
            </w:pPr>
            <w:ins w:id="55" w:author="Chris Angel" w:date="2020-04-27T09:51:00Z">
              <w:r>
                <w:rPr>
                  <w:szCs w:val="24"/>
                </w:rPr>
                <w:t>Short Name for Fund Only (do not include the preceding Fund Code)</w:t>
              </w:r>
            </w:ins>
          </w:p>
          <w:p w14:paraId="208BFF35" w14:textId="1AB11008" w:rsidR="00E42FA6" w:rsidRDefault="00E42FA6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35CA63FB" w14:textId="0A9B96C5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PEPP Step 3</w:t>
            </w:r>
          </w:p>
        </w:tc>
        <w:tc>
          <w:tcPr>
            <w:tcW w:w="599" w:type="pct"/>
          </w:tcPr>
          <w:p w14:paraId="306A51DA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653272A0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3D2CE79E" w14:textId="064B7BFE" w:rsidR="007C4621" w:rsidRDefault="007C4621" w:rsidP="007C4621">
            <w:r>
              <w:t>UNITS</w:t>
            </w:r>
          </w:p>
        </w:tc>
        <w:tc>
          <w:tcPr>
            <w:tcW w:w="2430" w:type="pct"/>
          </w:tcPr>
          <w:p w14:paraId="18E062B8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Balances/Total Units</w:t>
            </w:r>
          </w:p>
          <w:p w14:paraId="7337DD18" w14:textId="77777777" w:rsidR="007C4621" w:rsidRDefault="007C4621" w:rsidP="007C4621">
            <w:pPr>
              <w:rPr>
                <w:szCs w:val="24"/>
              </w:rPr>
            </w:pPr>
          </w:p>
          <w:p w14:paraId="7EBE7F7F" w14:textId="4129E106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788" w:type="pct"/>
          </w:tcPr>
          <w:p w14:paraId="6D2E28F0" w14:textId="7EAA6E08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599" w:type="pct"/>
          </w:tcPr>
          <w:p w14:paraId="1EE57E7E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0A1EFA11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5B644F92" w14:textId="6B4C145A" w:rsidR="007C4621" w:rsidRDefault="007C4621" w:rsidP="007C4621">
            <w:r>
              <w:t>UNIT_VL</w:t>
            </w:r>
          </w:p>
        </w:tc>
        <w:tc>
          <w:tcPr>
            <w:tcW w:w="2430" w:type="pct"/>
          </w:tcPr>
          <w:p w14:paraId="60B5ACD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 xml:space="preserve">DC Fund Management/Funds/Unit Value </w:t>
            </w:r>
          </w:p>
          <w:p w14:paraId="34B3ABF6" w14:textId="77777777" w:rsidR="007C4621" w:rsidRDefault="007C4621" w:rsidP="007C4621">
            <w:pPr>
              <w:rPr>
                <w:szCs w:val="24"/>
              </w:rPr>
            </w:pPr>
          </w:p>
          <w:p w14:paraId="6BD8D4A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Where Fund = FN_NAME</w:t>
            </w:r>
          </w:p>
          <w:p w14:paraId="786223A3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And Valuation Date = VAL_DATE</w:t>
            </w:r>
          </w:p>
          <w:p w14:paraId="324D8003" w14:textId="77777777" w:rsidR="007C4621" w:rsidRDefault="007C4621" w:rsidP="007C4621">
            <w:pPr>
              <w:rPr>
                <w:szCs w:val="24"/>
              </w:rPr>
            </w:pPr>
          </w:p>
        </w:tc>
        <w:tc>
          <w:tcPr>
            <w:tcW w:w="788" w:type="pct"/>
          </w:tcPr>
          <w:p w14:paraId="6234C31D" w14:textId="67FE2DD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599" w:type="pct"/>
          </w:tcPr>
          <w:p w14:paraId="1D2E0914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5F7CF200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616C21AF" w14:textId="235F8803" w:rsidR="007C4621" w:rsidRDefault="007C4621" w:rsidP="007C4621">
            <w:r>
              <w:t>FND_VL</w:t>
            </w:r>
          </w:p>
        </w:tc>
        <w:tc>
          <w:tcPr>
            <w:tcW w:w="2430" w:type="pct"/>
          </w:tcPr>
          <w:p w14:paraId="22F1ADF6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Balances/Total Values</w:t>
            </w:r>
          </w:p>
          <w:p w14:paraId="2CAB8C29" w14:textId="77777777" w:rsidR="007C4621" w:rsidRDefault="007C4621" w:rsidP="007C4621">
            <w:pPr>
              <w:rPr>
                <w:szCs w:val="24"/>
              </w:rPr>
            </w:pPr>
          </w:p>
          <w:p w14:paraId="0C5529AB" w14:textId="4C2CD9E9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Total across all contribution types for associated fund</w:t>
            </w:r>
          </w:p>
        </w:tc>
        <w:tc>
          <w:tcPr>
            <w:tcW w:w="788" w:type="pct"/>
          </w:tcPr>
          <w:p w14:paraId="3A2C3899" w14:textId="6FB09164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599" w:type="pct"/>
          </w:tcPr>
          <w:p w14:paraId="4D841741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316EFAB7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128808F6" w14:textId="63C689AF" w:rsidR="007C4621" w:rsidRDefault="007C4621" w:rsidP="007C4621">
            <w:r>
              <w:t>TOT_VL</w:t>
            </w:r>
          </w:p>
        </w:tc>
        <w:tc>
          <w:tcPr>
            <w:tcW w:w="2430" w:type="pct"/>
          </w:tcPr>
          <w:p w14:paraId="07CC8BA7" w14:textId="529CEF31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Investments/Account Summary/Total Values</w:t>
            </w:r>
          </w:p>
        </w:tc>
        <w:tc>
          <w:tcPr>
            <w:tcW w:w="788" w:type="pct"/>
          </w:tcPr>
          <w:p w14:paraId="4D1647AE" w14:textId="699104DD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599" w:type="pct"/>
          </w:tcPr>
          <w:p w14:paraId="6AC8B906" w14:textId="77777777" w:rsidR="007C4621" w:rsidRDefault="007C4621" w:rsidP="007C4621">
            <w:pPr>
              <w:rPr>
                <w:szCs w:val="24"/>
              </w:rPr>
            </w:pPr>
          </w:p>
        </w:tc>
      </w:tr>
      <w:tr w:rsidR="007C4621" w14:paraId="10BA3CFB" w14:textId="77777777" w:rsidTr="007C4621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227" w:type="pct"/>
          </w:tcPr>
          <w:p w14:paraId="5D4FD346" w14:textId="34A2729A" w:rsidR="007C4621" w:rsidRDefault="007C4621" w:rsidP="007C4621">
            <w:r>
              <w:t>NM_FULL</w:t>
            </w:r>
          </w:p>
        </w:tc>
        <w:tc>
          <w:tcPr>
            <w:tcW w:w="2430" w:type="pct"/>
          </w:tcPr>
          <w:p w14:paraId="57135DA1" w14:textId="77777777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Benefit Event/Member Name</w:t>
            </w:r>
          </w:p>
          <w:p w14:paraId="1CFBC19B" w14:textId="77777777" w:rsidR="007C4621" w:rsidRDefault="007C4621" w:rsidP="007C4621">
            <w:pPr>
              <w:rPr>
                <w:szCs w:val="24"/>
              </w:rPr>
            </w:pPr>
          </w:p>
          <w:p w14:paraId="5A68FF04" w14:textId="013F222B" w:rsidR="007C4621" w:rsidRDefault="007C4621" w:rsidP="007C4621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788" w:type="pct"/>
          </w:tcPr>
          <w:p w14:paraId="090C2D73" w14:textId="6E0E6A57" w:rsidR="007C4621" w:rsidRDefault="007C4621" w:rsidP="007C4621">
            <w:pPr>
              <w:rPr>
                <w:szCs w:val="24"/>
              </w:rPr>
            </w:pPr>
            <w:r>
              <w:t>John J. Smith</w:t>
            </w:r>
          </w:p>
        </w:tc>
        <w:tc>
          <w:tcPr>
            <w:tcW w:w="599" w:type="pct"/>
          </w:tcPr>
          <w:p w14:paraId="333844F5" w14:textId="77777777" w:rsidR="007C4621" w:rsidRDefault="007C4621" w:rsidP="007C4621">
            <w:pPr>
              <w:rPr>
                <w:szCs w:val="24"/>
              </w:rPr>
            </w:pPr>
          </w:p>
        </w:tc>
      </w:tr>
    </w:tbl>
    <w:p w14:paraId="1BA139C6" w14:textId="18B8E194" w:rsidR="00AA5B8F" w:rsidRDefault="00B0000B" w:rsidP="00B0000B">
      <w:pPr>
        <w:tabs>
          <w:tab w:val="left" w:pos="6345"/>
        </w:tabs>
      </w:pPr>
      <w:r>
        <w:tab/>
      </w:r>
    </w:p>
    <w:p w14:paraId="041D446C" w14:textId="77777777" w:rsidR="00D96D20" w:rsidRDefault="00D96D20" w:rsidP="00D96D20">
      <w:pPr>
        <w:autoSpaceDE w:val="0"/>
        <w:autoSpaceDN w:val="0"/>
        <w:adjustRightInd w:val="0"/>
        <w:rPr>
          <w:szCs w:val="24"/>
        </w:rPr>
      </w:pPr>
    </w:p>
    <w:bookmarkEnd w:id="22"/>
    <w:bookmarkEnd w:id="23"/>
    <w:p w14:paraId="4CCCD537" w14:textId="77777777" w:rsidR="00D96D20" w:rsidRDefault="00D96D20"/>
    <w:p w14:paraId="5C7ADA64" w14:textId="52DFE66E" w:rsidR="002D1E06" w:rsidRDefault="002D1E06" w:rsidP="002D1E06">
      <w:pPr>
        <w:pStyle w:val="Heading2"/>
      </w:pPr>
      <w:r>
        <w:t>Paragraph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2D1E06" w:rsidRPr="00A55246" w14:paraId="3CDC2E54" w14:textId="77777777" w:rsidTr="00363831">
        <w:tc>
          <w:tcPr>
            <w:tcW w:w="1728" w:type="dxa"/>
            <w:shd w:val="clear" w:color="auto" w:fill="95B3D7" w:themeFill="accent1" w:themeFillTint="99"/>
          </w:tcPr>
          <w:p w14:paraId="6BFBFA2E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3CB994BF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368C3BBA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2D1E06" w:rsidRPr="00A55246" w14:paraId="09960193" w14:textId="77777777" w:rsidTr="00363831">
        <w:tc>
          <w:tcPr>
            <w:tcW w:w="1728" w:type="dxa"/>
          </w:tcPr>
          <w:p w14:paraId="65EA2B99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42D7C">
              <w:t>P1</w:t>
            </w:r>
          </w:p>
        </w:tc>
        <w:tc>
          <w:tcPr>
            <w:tcW w:w="2160" w:type="dxa"/>
          </w:tcPr>
          <w:p w14:paraId="639779AD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42D7C">
              <w:t>Mandatory</w:t>
            </w:r>
          </w:p>
        </w:tc>
        <w:tc>
          <w:tcPr>
            <w:tcW w:w="5688" w:type="dxa"/>
          </w:tcPr>
          <w:p w14:paraId="4523CDAB" w14:textId="77777777" w:rsidR="002D1E06" w:rsidRPr="00A55246" w:rsidRDefault="002D1E06" w:rsidP="00363831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42D7C">
              <w:t>Always displayed</w:t>
            </w:r>
          </w:p>
        </w:tc>
      </w:tr>
      <w:tr w:rsidR="002D1E06" w:rsidRPr="00A55246" w14:paraId="53B4915F" w14:textId="77777777" w:rsidTr="00363831">
        <w:tc>
          <w:tcPr>
            <w:tcW w:w="1728" w:type="dxa"/>
          </w:tcPr>
          <w:p w14:paraId="3EC4B07D" w14:textId="5139CC31" w:rsidR="002D1E06" w:rsidRPr="00A42D7C" w:rsidRDefault="002D1E06" w:rsidP="00363831">
            <w:pPr>
              <w:spacing w:after="200" w:line="276" w:lineRule="auto"/>
            </w:pPr>
            <w:r>
              <w:t>P2</w:t>
            </w:r>
          </w:p>
        </w:tc>
        <w:tc>
          <w:tcPr>
            <w:tcW w:w="2160" w:type="dxa"/>
          </w:tcPr>
          <w:p w14:paraId="1AB381A8" w14:textId="056C2C4C" w:rsidR="002D1E06" w:rsidRPr="00A42D7C" w:rsidRDefault="002D1E06" w:rsidP="00363831">
            <w:pPr>
              <w:spacing w:after="200" w:line="276" w:lineRule="auto"/>
            </w:pPr>
            <w:r>
              <w:t>Optional</w:t>
            </w:r>
          </w:p>
        </w:tc>
        <w:tc>
          <w:tcPr>
            <w:tcW w:w="5688" w:type="dxa"/>
          </w:tcPr>
          <w:p w14:paraId="7381C020" w14:textId="7B4B6624" w:rsidR="002D1E06" w:rsidRPr="00A42D7C" w:rsidRDefault="002D1E06" w:rsidP="00363831">
            <w:pPr>
              <w:spacing w:after="200" w:line="276" w:lineRule="auto"/>
            </w:pPr>
            <w:r>
              <w:t>Only displayed if member has only one beneficiary</w:t>
            </w:r>
          </w:p>
        </w:tc>
      </w:tr>
      <w:tr w:rsidR="002D1E06" w:rsidRPr="00A55246" w14:paraId="0B47B17C" w14:textId="77777777" w:rsidTr="00363831">
        <w:tc>
          <w:tcPr>
            <w:tcW w:w="1728" w:type="dxa"/>
          </w:tcPr>
          <w:p w14:paraId="7A82CE42" w14:textId="6E401C9D" w:rsidR="002D1E06" w:rsidRDefault="002D1E06" w:rsidP="00363831">
            <w:pPr>
              <w:spacing w:after="200" w:line="276" w:lineRule="auto"/>
            </w:pPr>
            <w:r>
              <w:t>P3</w:t>
            </w:r>
          </w:p>
        </w:tc>
        <w:tc>
          <w:tcPr>
            <w:tcW w:w="2160" w:type="dxa"/>
          </w:tcPr>
          <w:p w14:paraId="072FAECB" w14:textId="383E3A0D" w:rsidR="002D1E06" w:rsidRDefault="002D1E06" w:rsidP="00363831">
            <w:pPr>
              <w:spacing w:after="200" w:line="276" w:lineRule="auto"/>
            </w:pPr>
            <w:r>
              <w:t>Optional</w:t>
            </w:r>
          </w:p>
        </w:tc>
        <w:tc>
          <w:tcPr>
            <w:tcW w:w="5688" w:type="dxa"/>
          </w:tcPr>
          <w:p w14:paraId="4B515C1D" w14:textId="5C873446" w:rsidR="002D1E06" w:rsidRDefault="002D1E06" w:rsidP="002D1E06">
            <w:pPr>
              <w:spacing w:after="200" w:line="276" w:lineRule="auto"/>
            </w:pPr>
            <w:r>
              <w:t>Only displayed if member has multiple beneficiaries.</w:t>
            </w:r>
          </w:p>
        </w:tc>
      </w:tr>
      <w:tr w:rsidR="002D1E06" w:rsidRPr="00A55246" w14:paraId="38995AE0" w14:textId="77777777" w:rsidTr="00363831">
        <w:tc>
          <w:tcPr>
            <w:tcW w:w="1728" w:type="dxa"/>
          </w:tcPr>
          <w:p w14:paraId="3CBBC23E" w14:textId="49ED45FC" w:rsidR="002D1E06" w:rsidRDefault="002D1E06" w:rsidP="00363831">
            <w:pPr>
              <w:spacing w:after="200" w:line="276" w:lineRule="auto"/>
            </w:pPr>
            <w:r>
              <w:t>P4</w:t>
            </w:r>
          </w:p>
        </w:tc>
        <w:tc>
          <w:tcPr>
            <w:tcW w:w="2160" w:type="dxa"/>
          </w:tcPr>
          <w:p w14:paraId="0A1798E5" w14:textId="2EA2A53F" w:rsidR="002D1E06" w:rsidRDefault="002D1E06" w:rsidP="00363831">
            <w:pPr>
              <w:spacing w:after="200" w:line="276" w:lineRule="auto"/>
            </w:pPr>
            <w:r>
              <w:t>Mandatory</w:t>
            </w:r>
          </w:p>
        </w:tc>
        <w:tc>
          <w:tcPr>
            <w:tcW w:w="5688" w:type="dxa"/>
          </w:tcPr>
          <w:p w14:paraId="465150E6" w14:textId="30AA2D6A" w:rsidR="002D1E06" w:rsidRDefault="002D1E06" w:rsidP="00363831">
            <w:pPr>
              <w:spacing w:after="200" w:line="276" w:lineRule="auto"/>
            </w:pPr>
            <w:r>
              <w:t>Always displayed</w:t>
            </w:r>
          </w:p>
        </w:tc>
      </w:tr>
    </w:tbl>
    <w:p w14:paraId="2F44584B" w14:textId="77777777" w:rsidR="002D1E06" w:rsidRPr="002D1E06" w:rsidRDefault="002D1E06" w:rsidP="002D1E06"/>
    <w:p w14:paraId="0D2CE1CF" w14:textId="24D2C2CC" w:rsidR="002D1E06" w:rsidRDefault="002D1E06">
      <w:pPr>
        <w:outlineLvl w:val="1"/>
      </w:pPr>
      <w:r>
        <w:t>All subsequent pages are always displayed (Statement of Death and Declaration Upon Death)</w:t>
      </w:r>
    </w:p>
    <w:sectPr w:rsidR="002D1E06" w:rsidSect="00F254D6">
      <w:headerReference w:type="default" r:id="rId16"/>
      <w:footerReference w:type="default" r:id="rId17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8" w:author="Chris Angel" w:date="2019-06-21T12:13:00Z" w:initials="CA">
    <w:p w14:paraId="1176AC0C" w14:textId="77777777" w:rsidR="007C4621" w:rsidRDefault="007C4621">
      <w:pPr>
        <w:pStyle w:val="CommentText"/>
      </w:pPr>
      <w:r>
        <w:rPr>
          <w:rStyle w:val="CommentReference"/>
        </w:rPr>
        <w:annotationRef/>
      </w:r>
      <w:r>
        <w:t>One line will need to be displayed for each Beneficiary on file</w:t>
      </w:r>
    </w:p>
  </w:comment>
  <w:comment w:id="51" w:author="Chris Angel" w:date="2019-06-25T08:57:00Z" w:initials="CA">
    <w:p w14:paraId="35BC2F70" w14:textId="77777777" w:rsidR="007C4621" w:rsidRDefault="007C4621">
      <w:pPr>
        <w:pStyle w:val="CommentText"/>
      </w:pPr>
      <w:r>
        <w:rPr>
          <w:rStyle w:val="CommentReference"/>
        </w:rPr>
        <w:annotationRef/>
      </w:r>
      <w:r>
        <w:t>One row for every fund that the member is currently invested i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76AC0C" w15:done="0"/>
  <w15:commentEx w15:paraId="35BC2F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6AC0C" w16cid:durableId="21091571"/>
  <w16cid:commentId w16cid:paraId="35BC2F70" w16cid:durableId="210915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6F150" w14:textId="77777777" w:rsidR="001A246D" w:rsidRDefault="001A246D" w:rsidP="00DB6F52">
      <w:r>
        <w:separator/>
      </w:r>
    </w:p>
  </w:endnote>
  <w:endnote w:type="continuationSeparator" w:id="0">
    <w:p w14:paraId="101A5F5A" w14:textId="77777777" w:rsidR="001A246D" w:rsidRDefault="001A246D" w:rsidP="00D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B8A0" w14:textId="77777777" w:rsidR="001A246D" w:rsidRPr="00267289" w:rsidRDefault="001A246D" w:rsidP="003F196B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3A254DD" wp14:editId="759E65CB">
          <wp:simplePos x="0" y="0"/>
          <wp:positionH relativeFrom="page">
            <wp:posOffset>390525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2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D655E" w14:textId="77777777" w:rsidR="001A246D" w:rsidRPr="00BE0180" w:rsidRDefault="001A246D" w:rsidP="00BE0180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EB2B0BF" wp14:editId="58337750">
          <wp:simplePos x="0" y="0"/>
          <wp:positionH relativeFrom="page">
            <wp:posOffset>400050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1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</w:t>
    </w:r>
    <w:r w:rsidRPr="00BE0180">
      <w:rPr>
        <w:color w:val="B2B2B2"/>
      </w:rPr>
      <w:tab/>
    </w:r>
    <w:r w:rsidRPr="00BE0180">
      <w:rPr>
        <w:color w:val="B2B2B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D973" w14:textId="77777777" w:rsidR="001A246D" w:rsidRDefault="001A246D" w:rsidP="00DB6F52">
      <w:r>
        <w:separator/>
      </w:r>
    </w:p>
  </w:footnote>
  <w:footnote w:type="continuationSeparator" w:id="0">
    <w:p w14:paraId="312F3677" w14:textId="77777777" w:rsidR="001A246D" w:rsidRDefault="001A246D" w:rsidP="00DB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3277" w14:textId="7131C675" w:rsidR="001A246D" w:rsidRPr="00F254D6" w:rsidRDefault="001A246D" w:rsidP="00864703">
    <w:pPr>
      <w:pStyle w:val="Header"/>
      <w:jc w:val="right"/>
    </w:pPr>
    <w:r>
      <w:t>PEPP</w:t>
    </w:r>
    <w:r w:rsidRPr="00F254D6">
      <w:t xml:space="preserve"> Technical Specification</w:t>
    </w:r>
    <w:r>
      <w:t xml:space="preserve"> for</w:t>
    </w:r>
    <w:r w:rsidRPr="00F254D6">
      <w:t xml:space="preserve"> </w:t>
    </w:r>
    <w:r>
      <w:t>Death Option - Spouse Bat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43BC9" w14:textId="77777777" w:rsidR="001A246D" w:rsidRDefault="001A246D" w:rsidP="00DB6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40FD6" wp14:editId="0ED05E96">
              <wp:simplePos x="0" y="0"/>
              <wp:positionH relativeFrom="column">
                <wp:posOffset>-1536700</wp:posOffset>
              </wp:positionH>
              <wp:positionV relativeFrom="paragraph">
                <wp:posOffset>2083435</wp:posOffset>
              </wp:positionV>
              <wp:extent cx="1541145" cy="2105025"/>
              <wp:effectExtent l="0" t="0" r="1905" b="9525"/>
              <wp:wrapSquare wrapText="bothSides"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10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BB95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Victoria</w:t>
                          </w:r>
                        </w:p>
                        <w:p w14:paraId="306931E0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1205 – 4464 Markham St.</w:t>
                          </w:r>
                        </w:p>
                        <w:p w14:paraId="4EAB23AF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Victoria, BC  V8Z 7X8</w:t>
                          </w:r>
                        </w:p>
                        <w:p w14:paraId="1684CB17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250.380.3811</w:t>
                          </w:r>
                        </w:p>
                        <w:p w14:paraId="7F6FF503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 250.380.0091</w:t>
                          </w:r>
                        </w:p>
                        <w:p w14:paraId="0517751F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FF4D1A5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Winnipeg</w:t>
                          </w:r>
                        </w:p>
                        <w:p w14:paraId="1E1B874D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780 – 330 St. Mary Ave</w:t>
                          </w:r>
                        </w:p>
                        <w:p w14:paraId="21225F3B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Winnipeg, MB R3C 3Z5</w:t>
                          </w:r>
                        </w:p>
                        <w:p w14:paraId="3EAC0E22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 204.984.9250</w:t>
                          </w:r>
                        </w:p>
                        <w:p w14:paraId="69A714ED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204.984.9260</w:t>
                          </w:r>
                        </w:p>
                        <w:p w14:paraId="49DABB7D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675779C2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21E6EF08" w14:textId="77777777" w:rsidR="001A246D" w:rsidRPr="00C3121A" w:rsidRDefault="001A246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  <w:t>www.jea.ca</w:t>
                          </w:r>
                        </w:p>
                        <w:p w14:paraId="336CBA6F" w14:textId="77777777" w:rsidR="001A246D" w:rsidRPr="00C3121A" w:rsidRDefault="001A246D" w:rsidP="00061E9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0FD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21pt;margin-top:164.05pt;width:121.3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FgwIAABE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" stroked="f">
              <v:textbox>
                <w:txbxContent>
                  <w:p w14:paraId="4A40BB95" w14:textId="77777777" w:rsidR="001A246D" w:rsidRPr="00C3121A" w:rsidRDefault="001A246D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Victoria</w:t>
                    </w:r>
                  </w:p>
                  <w:p w14:paraId="306931E0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1205 – 4464 Markham St.</w:t>
                    </w:r>
                  </w:p>
                  <w:p w14:paraId="4EAB23AF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Victoria, BC  V8Z 7X8</w:t>
                    </w:r>
                  </w:p>
                  <w:p w14:paraId="1684CB17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250.380.3811</w:t>
                    </w:r>
                  </w:p>
                  <w:p w14:paraId="7F6FF503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 250.380.0091</w:t>
                    </w:r>
                  </w:p>
                  <w:p w14:paraId="0517751F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</w:p>
                  <w:p w14:paraId="6FF4D1A5" w14:textId="77777777" w:rsidR="001A246D" w:rsidRPr="00C3121A" w:rsidRDefault="001A246D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Winnipeg</w:t>
                    </w:r>
                  </w:p>
                  <w:p w14:paraId="1E1B874D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780 – 330 St. Mary Ave</w:t>
                    </w:r>
                  </w:p>
                  <w:p w14:paraId="21225F3B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Winnipeg, MB R3C 3Z5</w:t>
                    </w:r>
                  </w:p>
                  <w:p w14:paraId="3EAC0E22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 204.984.9250</w:t>
                    </w:r>
                  </w:p>
                  <w:p w14:paraId="69A714ED" w14:textId="77777777" w:rsidR="001A246D" w:rsidRPr="00C3121A" w:rsidRDefault="001A246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204.984.9260</w:t>
                    </w:r>
                  </w:p>
                  <w:p w14:paraId="49DABB7D" w14:textId="77777777" w:rsidR="001A246D" w:rsidRPr="00C3121A" w:rsidRDefault="001A246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675779C2" w14:textId="77777777" w:rsidR="001A246D" w:rsidRPr="00C3121A" w:rsidRDefault="001A246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21E6EF08" w14:textId="77777777" w:rsidR="001A246D" w:rsidRPr="00C3121A" w:rsidRDefault="001A246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  <w:t>www.jea.ca</w:t>
                    </w:r>
                  </w:p>
                  <w:p w14:paraId="336CBA6F" w14:textId="77777777" w:rsidR="001A246D" w:rsidRPr="00C3121A" w:rsidRDefault="001A246D" w:rsidP="00061E9A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61E9A">
      <w:rPr>
        <w:noProof/>
      </w:rPr>
      <w:drawing>
        <wp:anchor distT="0" distB="0" distL="114300" distR="114300" simplePos="0" relativeHeight="251663360" behindDoc="0" locked="0" layoutInCell="1" allowOverlap="1" wp14:anchorId="6AC94BCC" wp14:editId="476DD0DD">
          <wp:simplePos x="0" y="0"/>
          <wp:positionH relativeFrom="column">
            <wp:posOffset>-1724025</wp:posOffset>
          </wp:positionH>
          <wp:positionV relativeFrom="paragraph">
            <wp:posOffset>47625</wp:posOffset>
          </wp:positionV>
          <wp:extent cx="1543050" cy="1943100"/>
          <wp:effectExtent l="1905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EAB1D" w14:textId="77777777" w:rsidR="001A246D" w:rsidRPr="002B04CF" w:rsidRDefault="001A246D" w:rsidP="008647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C08D867" wp14:editId="3A62C0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57480"/>
              <wp:effectExtent l="0" t="0" r="0" b="1397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73F4A" w14:textId="5BB94A7D" w:rsidR="001A246D" w:rsidRDefault="00D756C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03BFD">
                            <w:rPr>
                              <w:noProof/>
                            </w:rPr>
                            <w:t>Extract Specificati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8D8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0;width:7in;height:12.4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" o:allowincell="f" filled="f" stroked="f">
              <v:textbox style="mso-fit-shape-to-text:t" inset=",0,,0">
                <w:txbxContent>
                  <w:p w14:paraId="3D073F4A" w14:textId="5BB94A7D" w:rsidR="001A246D" w:rsidRDefault="00D756C3">
                    <w:pP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03BFD">
                      <w:rPr>
                        <w:noProof/>
                      </w:rPr>
                      <w:t>Extract Specificati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8B936C" wp14:editId="7AA3885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1355" cy="157480"/>
              <wp:effectExtent l="0" t="0" r="0" b="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5748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BCBE" w14:textId="0E83A67A" w:rsidR="001A246D" w:rsidRDefault="001A246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03BFD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B936C" id="Text Box 24" o:spid="_x0000_s1028" type="#_x0000_t202" style="position:absolute;left:0;text-align:left;margin-left:2.45pt;margin-top:0;width:53.65pt;height:12.4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" o:allowincell="f" fillcolor="#b2b2b2" stroked="f">
              <v:textbox style="mso-fit-shape-to-text:t" inset=",0,,0">
                <w:txbxContent>
                  <w:p w14:paraId="44BCBCBE" w14:textId="0E83A67A" w:rsidR="001A246D" w:rsidRDefault="001A246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03BFD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3984"/>
    <w:multiLevelType w:val="multilevel"/>
    <w:tmpl w:val="0409001D"/>
    <w:numStyleLink w:val="JEABullets"/>
  </w:abstractNum>
  <w:abstractNum w:abstractNumId="1" w15:restartNumberingAfterBreak="0">
    <w:nsid w:val="1CB324BD"/>
    <w:multiLevelType w:val="hybridMultilevel"/>
    <w:tmpl w:val="30B29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368"/>
    <w:multiLevelType w:val="multilevel"/>
    <w:tmpl w:val="0409001D"/>
    <w:styleLink w:val="JEABullets"/>
    <w:lvl w:ilvl="0">
      <w:start w:val="1"/>
      <w:numFmt w:val="bullet"/>
      <w:pStyle w:val="FS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FE123D"/>
    <w:multiLevelType w:val="hybridMultilevel"/>
    <w:tmpl w:val="4AB8D82A"/>
    <w:lvl w:ilvl="0" w:tplc="10090001">
      <w:start w:val="1"/>
      <w:numFmt w:val="bullet"/>
      <w:pStyle w:val="TableBullet"/>
      <w:lvlText w:val=""/>
      <w:lvlJc w:val="left"/>
      <w:pPr>
        <w:tabs>
          <w:tab w:val="num" w:pos="173"/>
        </w:tabs>
        <w:ind w:left="346" w:hanging="317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659"/>
    <w:multiLevelType w:val="multilevel"/>
    <w:tmpl w:val="FA260D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AB365A"/>
    <w:multiLevelType w:val="hybridMultilevel"/>
    <w:tmpl w:val="8A9E359C"/>
    <w:lvl w:ilvl="0" w:tplc="2BE2031C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0241"/>
    <w:multiLevelType w:val="hybridMultilevel"/>
    <w:tmpl w:val="6182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219A2"/>
    <w:multiLevelType w:val="hybridMultilevel"/>
    <w:tmpl w:val="53FA11D4"/>
    <w:lvl w:ilvl="0" w:tplc="68D895B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823CE"/>
    <w:multiLevelType w:val="hybridMultilevel"/>
    <w:tmpl w:val="8BA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769D5"/>
    <w:multiLevelType w:val="hybridMultilevel"/>
    <w:tmpl w:val="B8A641C4"/>
    <w:lvl w:ilvl="0" w:tplc="A69054BA">
      <w:start w:val="1"/>
      <w:numFmt w:val="bullet"/>
      <w:pStyle w:val="Normal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Angel [2]">
    <w15:presenceInfo w15:providerId="AD" w15:userId="S-1-5-21-3847173656-2577083546-865704083-7919"/>
  </w15:person>
  <w15:person w15:author="Chris Angel">
    <w15:presenceInfo w15:providerId="AD" w15:userId="S::c_angel@jea.ca::5f155d89-2ee0-4e62-997f-c27b683c9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92161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E0"/>
    <w:rsid w:val="00000D32"/>
    <w:rsid w:val="00003F69"/>
    <w:rsid w:val="0000538B"/>
    <w:rsid w:val="000068FB"/>
    <w:rsid w:val="000169DD"/>
    <w:rsid w:val="0001711E"/>
    <w:rsid w:val="00017C99"/>
    <w:rsid w:val="0002198A"/>
    <w:rsid w:val="000311CC"/>
    <w:rsid w:val="00034D6E"/>
    <w:rsid w:val="00037FEE"/>
    <w:rsid w:val="000404D8"/>
    <w:rsid w:val="00043032"/>
    <w:rsid w:val="000437FD"/>
    <w:rsid w:val="000439CB"/>
    <w:rsid w:val="000459C3"/>
    <w:rsid w:val="000503FF"/>
    <w:rsid w:val="00051B18"/>
    <w:rsid w:val="00052E3B"/>
    <w:rsid w:val="00054524"/>
    <w:rsid w:val="000547DE"/>
    <w:rsid w:val="00056499"/>
    <w:rsid w:val="00056575"/>
    <w:rsid w:val="00060B88"/>
    <w:rsid w:val="00061E9A"/>
    <w:rsid w:val="00065716"/>
    <w:rsid w:val="0006780B"/>
    <w:rsid w:val="000762A6"/>
    <w:rsid w:val="00082327"/>
    <w:rsid w:val="00086510"/>
    <w:rsid w:val="00087B88"/>
    <w:rsid w:val="00091AA5"/>
    <w:rsid w:val="00092EEF"/>
    <w:rsid w:val="000960DE"/>
    <w:rsid w:val="000A20ED"/>
    <w:rsid w:val="000A3654"/>
    <w:rsid w:val="000B2476"/>
    <w:rsid w:val="000B42A2"/>
    <w:rsid w:val="000B4B72"/>
    <w:rsid w:val="000B4D01"/>
    <w:rsid w:val="000C03E6"/>
    <w:rsid w:val="000C0557"/>
    <w:rsid w:val="000C3552"/>
    <w:rsid w:val="000C4886"/>
    <w:rsid w:val="000C6513"/>
    <w:rsid w:val="000D1FE3"/>
    <w:rsid w:val="000D3A78"/>
    <w:rsid w:val="000D41C7"/>
    <w:rsid w:val="000D47AE"/>
    <w:rsid w:val="000D652F"/>
    <w:rsid w:val="000E01A9"/>
    <w:rsid w:val="000E0578"/>
    <w:rsid w:val="000E0BE2"/>
    <w:rsid w:val="000E1B21"/>
    <w:rsid w:val="000E2ED8"/>
    <w:rsid w:val="000E3766"/>
    <w:rsid w:val="000E5F3A"/>
    <w:rsid w:val="000E730E"/>
    <w:rsid w:val="000F0E7D"/>
    <w:rsid w:val="000F17CF"/>
    <w:rsid w:val="000F47D3"/>
    <w:rsid w:val="000F4E68"/>
    <w:rsid w:val="000F60FD"/>
    <w:rsid w:val="000F67EE"/>
    <w:rsid w:val="000F78C2"/>
    <w:rsid w:val="00100773"/>
    <w:rsid w:val="001008A3"/>
    <w:rsid w:val="00100CD1"/>
    <w:rsid w:val="00101A88"/>
    <w:rsid w:val="00104A8F"/>
    <w:rsid w:val="001154B8"/>
    <w:rsid w:val="00115FF2"/>
    <w:rsid w:val="00116ADF"/>
    <w:rsid w:val="001170B9"/>
    <w:rsid w:val="0012071C"/>
    <w:rsid w:val="001211A5"/>
    <w:rsid w:val="00121404"/>
    <w:rsid w:val="00122B41"/>
    <w:rsid w:val="00124918"/>
    <w:rsid w:val="00126648"/>
    <w:rsid w:val="001278FC"/>
    <w:rsid w:val="0013113E"/>
    <w:rsid w:val="00131477"/>
    <w:rsid w:val="00135225"/>
    <w:rsid w:val="001366CA"/>
    <w:rsid w:val="001431CC"/>
    <w:rsid w:val="00147925"/>
    <w:rsid w:val="00153EF4"/>
    <w:rsid w:val="00163B23"/>
    <w:rsid w:val="001645AE"/>
    <w:rsid w:val="001656BE"/>
    <w:rsid w:val="00166E82"/>
    <w:rsid w:val="00170B40"/>
    <w:rsid w:val="00171A25"/>
    <w:rsid w:val="00172697"/>
    <w:rsid w:val="0018181E"/>
    <w:rsid w:val="0018219A"/>
    <w:rsid w:val="001837A6"/>
    <w:rsid w:val="00183DA0"/>
    <w:rsid w:val="00185066"/>
    <w:rsid w:val="001864FD"/>
    <w:rsid w:val="00190274"/>
    <w:rsid w:val="001913AF"/>
    <w:rsid w:val="00191FAD"/>
    <w:rsid w:val="00195501"/>
    <w:rsid w:val="00197136"/>
    <w:rsid w:val="001A0BB4"/>
    <w:rsid w:val="001A1973"/>
    <w:rsid w:val="001A246D"/>
    <w:rsid w:val="001A5871"/>
    <w:rsid w:val="001B06A3"/>
    <w:rsid w:val="001B0DA6"/>
    <w:rsid w:val="001B11DF"/>
    <w:rsid w:val="001B1C35"/>
    <w:rsid w:val="001B2C05"/>
    <w:rsid w:val="001B2F15"/>
    <w:rsid w:val="001B3427"/>
    <w:rsid w:val="001B5EA8"/>
    <w:rsid w:val="001B733E"/>
    <w:rsid w:val="001C0398"/>
    <w:rsid w:val="001C0929"/>
    <w:rsid w:val="001C1B11"/>
    <w:rsid w:val="001C3105"/>
    <w:rsid w:val="001C365F"/>
    <w:rsid w:val="001C590B"/>
    <w:rsid w:val="001C5CB3"/>
    <w:rsid w:val="001C6BAD"/>
    <w:rsid w:val="001C70D8"/>
    <w:rsid w:val="001C7D45"/>
    <w:rsid w:val="001E59B6"/>
    <w:rsid w:val="001F1166"/>
    <w:rsid w:val="001F7F83"/>
    <w:rsid w:val="002016AF"/>
    <w:rsid w:val="00203091"/>
    <w:rsid w:val="002047BC"/>
    <w:rsid w:val="00204CB0"/>
    <w:rsid w:val="00205785"/>
    <w:rsid w:val="0020674F"/>
    <w:rsid w:val="002114EC"/>
    <w:rsid w:val="002120DD"/>
    <w:rsid w:val="0021627D"/>
    <w:rsid w:val="002213CC"/>
    <w:rsid w:val="00225CAA"/>
    <w:rsid w:val="00226BB9"/>
    <w:rsid w:val="00226EC9"/>
    <w:rsid w:val="00231534"/>
    <w:rsid w:val="002317BA"/>
    <w:rsid w:val="00232C52"/>
    <w:rsid w:val="002331AB"/>
    <w:rsid w:val="0023383C"/>
    <w:rsid w:val="002358C0"/>
    <w:rsid w:val="00240960"/>
    <w:rsid w:val="00241361"/>
    <w:rsid w:val="00241F3D"/>
    <w:rsid w:val="00241FDA"/>
    <w:rsid w:val="00242BB6"/>
    <w:rsid w:val="0025503E"/>
    <w:rsid w:val="002572C1"/>
    <w:rsid w:val="00260D0F"/>
    <w:rsid w:val="00260EC9"/>
    <w:rsid w:val="0026561C"/>
    <w:rsid w:val="002667B9"/>
    <w:rsid w:val="0026712C"/>
    <w:rsid w:val="00267289"/>
    <w:rsid w:val="00270F7E"/>
    <w:rsid w:val="00272370"/>
    <w:rsid w:val="002736F1"/>
    <w:rsid w:val="002747EE"/>
    <w:rsid w:val="0027508F"/>
    <w:rsid w:val="002803D2"/>
    <w:rsid w:val="0028164D"/>
    <w:rsid w:val="00281B69"/>
    <w:rsid w:val="002860BE"/>
    <w:rsid w:val="0029136A"/>
    <w:rsid w:val="00291F2B"/>
    <w:rsid w:val="002930CD"/>
    <w:rsid w:val="00293320"/>
    <w:rsid w:val="0029449D"/>
    <w:rsid w:val="00295278"/>
    <w:rsid w:val="00295921"/>
    <w:rsid w:val="00295E0E"/>
    <w:rsid w:val="00296608"/>
    <w:rsid w:val="00297F22"/>
    <w:rsid w:val="002A0A60"/>
    <w:rsid w:val="002A194F"/>
    <w:rsid w:val="002A31C3"/>
    <w:rsid w:val="002A430C"/>
    <w:rsid w:val="002A49C9"/>
    <w:rsid w:val="002B04CF"/>
    <w:rsid w:val="002B1167"/>
    <w:rsid w:val="002C3DFE"/>
    <w:rsid w:val="002D02DE"/>
    <w:rsid w:val="002D1E06"/>
    <w:rsid w:val="002D5275"/>
    <w:rsid w:val="002F1101"/>
    <w:rsid w:val="002F1518"/>
    <w:rsid w:val="002F52A8"/>
    <w:rsid w:val="00301695"/>
    <w:rsid w:val="00303ED7"/>
    <w:rsid w:val="00304E1E"/>
    <w:rsid w:val="00306229"/>
    <w:rsid w:val="00306326"/>
    <w:rsid w:val="00310315"/>
    <w:rsid w:val="00311F9E"/>
    <w:rsid w:val="003126ED"/>
    <w:rsid w:val="00314820"/>
    <w:rsid w:val="00315964"/>
    <w:rsid w:val="00317D74"/>
    <w:rsid w:val="003201F6"/>
    <w:rsid w:val="00320D2E"/>
    <w:rsid w:val="00324423"/>
    <w:rsid w:val="003248D9"/>
    <w:rsid w:val="0032653F"/>
    <w:rsid w:val="00331256"/>
    <w:rsid w:val="00331CF5"/>
    <w:rsid w:val="003336D9"/>
    <w:rsid w:val="00337450"/>
    <w:rsid w:val="00337762"/>
    <w:rsid w:val="00345293"/>
    <w:rsid w:val="00345BE1"/>
    <w:rsid w:val="0034719B"/>
    <w:rsid w:val="00352275"/>
    <w:rsid w:val="00353DAE"/>
    <w:rsid w:val="00353FE9"/>
    <w:rsid w:val="00360F39"/>
    <w:rsid w:val="0036147D"/>
    <w:rsid w:val="003626C3"/>
    <w:rsid w:val="00365980"/>
    <w:rsid w:val="00366CA8"/>
    <w:rsid w:val="003677A9"/>
    <w:rsid w:val="00370DC3"/>
    <w:rsid w:val="00374015"/>
    <w:rsid w:val="00381330"/>
    <w:rsid w:val="00383120"/>
    <w:rsid w:val="00383CAC"/>
    <w:rsid w:val="0038444A"/>
    <w:rsid w:val="00390C32"/>
    <w:rsid w:val="003A4689"/>
    <w:rsid w:val="003A5010"/>
    <w:rsid w:val="003A5B7B"/>
    <w:rsid w:val="003A6548"/>
    <w:rsid w:val="003B00DC"/>
    <w:rsid w:val="003B093B"/>
    <w:rsid w:val="003B3797"/>
    <w:rsid w:val="003B5FAA"/>
    <w:rsid w:val="003B7966"/>
    <w:rsid w:val="003C3679"/>
    <w:rsid w:val="003C4CBF"/>
    <w:rsid w:val="003D1495"/>
    <w:rsid w:val="003D4DDD"/>
    <w:rsid w:val="003D6F65"/>
    <w:rsid w:val="003E373F"/>
    <w:rsid w:val="003E4E98"/>
    <w:rsid w:val="003E72F4"/>
    <w:rsid w:val="003E7622"/>
    <w:rsid w:val="003F196B"/>
    <w:rsid w:val="003F6D2F"/>
    <w:rsid w:val="003F71FD"/>
    <w:rsid w:val="00401A38"/>
    <w:rsid w:val="00414EA3"/>
    <w:rsid w:val="00420F3F"/>
    <w:rsid w:val="00421161"/>
    <w:rsid w:val="00422439"/>
    <w:rsid w:val="004249D4"/>
    <w:rsid w:val="00427E54"/>
    <w:rsid w:val="004329E7"/>
    <w:rsid w:val="00433557"/>
    <w:rsid w:val="00435A41"/>
    <w:rsid w:val="0043740D"/>
    <w:rsid w:val="004418DF"/>
    <w:rsid w:val="00442955"/>
    <w:rsid w:val="00443882"/>
    <w:rsid w:val="00444CF5"/>
    <w:rsid w:val="00445708"/>
    <w:rsid w:val="00447D4B"/>
    <w:rsid w:val="00450326"/>
    <w:rsid w:val="00452A2F"/>
    <w:rsid w:val="00452D99"/>
    <w:rsid w:val="00453B6C"/>
    <w:rsid w:val="00457F57"/>
    <w:rsid w:val="00461489"/>
    <w:rsid w:val="004644E0"/>
    <w:rsid w:val="00464B34"/>
    <w:rsid w:val="00471875"/>
    <w:rsid w:val="00474329"/>
    <w:rsid w:val="004759E3"/>
    <w:rsid w:val="0047785B"/>
    <w:rsid w:val="00481145"/>
    <w:rsid w:val="004814DD"/>
    <w:rsid w:val="0048488A"/>
    <w:rsid w:val="00485555"/>
    <w:rsid w:val="0048607D"/>
    <w:rsid w:val="00492DA3"/>
    <w:rsid w:val="004959E4"/>
    <w:rsid w:val="004A0484"/>
    <w:rsid w:val="004A0F2C"/>
    <w:rsid w:val="004A1DCF"/>
    <w:rsid w:val="004A5469"/>
    <w:rsid w:val="004A6977"/>
    <w:rsid w:val="004A6F97"/>
    <w:rsid w:val="004A7D78"/>
    <w:rsid w:val="004B0F8B"/>
    <w:rsid w:val="004B1CF1"/>
    <w:rsid w:val="004B217F"/>
    <w:rsid w:val="004B30F1"/>
    <w:rsid w:val="004B43EA"/>
    <w:rsid w:val="004B49BD"/>
    <w:rsid w:val="004C26E7"/>
    <w:rsid w:val="004C43FB"/>
    <w:rsid w:val="004C68DD"/>
    <w:rsid w:val="004C6EFF"/>
    <w:rsid w:val="004D1391"/>
    <w:rsid w:val="004D3109"/>
    <w:rsid w:val="004E021D"/>
    <w:rsid w:val="004F0821"/>
    <w:rsid w:val="004F496B"/>
    <w:rsid w:val="00501703"/>
    <w:rsid w:val="00502192"/>
    <w:rsid w:val="0050326C"/>
    <w:rsid w:val="0050698F"/>
    <w:rsid w:val="005074AB"/>
    <w:rsid w:val="00515960"/>
    <w:rsid w:val="005173DE"/>
    <w:rsid w:val="00520FBF"/>
    <w:rsid w:val="00523F15"/>
    <w:rsid w:val="00524576"/>
    <w:rsid w:val="005258F3"/>
    <w:rsid w:val="00525EFB"/>
    <w:rsid w:val="005305B1"/>
    <w:rsid w:val="005322B0"/>
    <w:rsid w:val="005324D6"/>
    <w:rsid w:val="00532835"/>
    <w:rsid w:val="00546E8B"/>
    <w:rsid w:val="00547E0B"/>
    <w:rsid w:val="00552729"/>
    <w:rsid w:val="0055381B"/>
    <w:rsid w:val="00561754"/>
    <w:rsid w:val="005626A7"/>
    <w:rsid w:val="005627B0"/>
    <w:rsid w:val="0056287B"/>
    <w:rsid w:val="00563180"/>
    <w:rsid w:val="00564ED6"/>
    <w:rsid w:val="0056749D"/>
    <w:rsid w:val="00570B14"/>
    <w:rsid w:val="00573C9E"/>
    <w:rsid w:val="005742B5"/>
    <w:rsid w:val="00575014"/>
    <w:rsid w:val="00576DB3"/>
    <w:rsid w:val="00581C02"/>
    <w:rsid w:val="00587036"/>
    <w:rsid w:val="0059088E"/>
    <w:rsid w:val="0059371D"/>
    <w:rsid w:val="005937F5"/>
    <w:rsid w:val="00593AF6"/>
    <w:rsid w:val="005960B1"/>
    <w:rsid w:val="005A1177"/>
    <w:rsid w:val="005A1359"/>
    <w:rsid w:val="005A45A4"/>
    <w:rsid w:val="005A5DB8"/>
    <w:rsid w:val="005B1FD5"/>
    <w:rsid w:val="005B6E5B"/>
    <w:rsid w:val="005C115D"/>
    <w:rsid w:val="005C318A"/>
    <w:rsid w:val="005C49D6"/>
    <w:rsid w:val="005C7E93"/>
    <w:rsid w:val="005D00F4"/>
    <w:rsid w:val="005D0447"/>
    <w:rsid w:val="005D716B"/>
    <w:rsid w:val="005E1D9B"/>
    <w:rsid w:val="005E662A"/>
    <w:rsid w:val="005E701E"/>
    <w:rsid w:val="005F363C"/>
    <w:rsid w:val="005F723C"/>
    <w:rsid w:val="005F784A"/>
    <w:rsid w:val="0060236A"/>
    <w:rsid w:val="00610F81"/>
    <w:rsid w:val="006125D1"/>
    <w:rsid w:val="00612779"/>
    <w:rsid w:val="00622E25"/>
    <w:rsid w:val="00623825"/>
    <w:rsid w:val="006240A7"/>
    <w:rsid w:val="00627D6B"/>
    <w:rsid w:val="00632174"/>
    <w:rsid w:val="00641806"/>
    <w:rsid w:val="006433E3"/>
    <w:rsid w:val="0064480B"/>
    <w:rsid w:val="0064519F"/>
    <w:rsid w:val="00650F99"/>
    <w:rsid w:val="0065306E"/>
    <w:rsid w:val="006531A9"/>
    <w:rsid w:val="00666E3D"/>
    <w:rsid w:val="00673F9C"/>
    <w:rsid w:val="006757CC"/>
    <w:rsid w:val="00676517"/>
    <w:rsid w:val="006777C8"/>
    <w:rsid w:val="006808BD"/>
    <w:rsid w:val="00681AB2"/>
    <w:rsid w:val="00682E2D"/>
    <w:rsid w:val="00683F4F"/>
    <w:rsid w:val="00695A37"/>
    <w:rsid w:val="006A3634"/>
    <w:rsid w:val="006C1451"/>
    <w:rsid w:val="006C2342"/>
    <w:rsid w:val="006C518D"/>
    <w:rsid w:val="006C7196"/>
    <w:rsid w:val="006D1766"/>
    <w:rsid w:val="006D21E4"/>
    <w:rsid w:val="006D2A16"/>
    <w:rsid w:val="006D2F77"/>
    <w:rsid w:val="006D3023"/>
    <w:rsid w:val="006D47F7"/>
    <w:rsid w:val="006D53CA"/>
    <w:rsid w:val="006D60DF"/>
    <w:rsid w:val="006E020E"/>
    <w:rsid w:val="006E0E1F"/>
    <w:rsid w:val="006E2691"/>
    <w:rsid w:val="006E29F5"/>
    <w:rsid w:val="006E3DF0"/>
    <w:rsid w:val="006E729B"/>
    <w:rsid w:val="006F2CDF"/>
    <w:rsid w:val="00701DD3"/>
    <w:rsid w:val="0070572A"/>
    <w:rsid w:val="00713703"/>
    <w:rsid w:val="007145A4"/>
    <w:rsid w:val="00720103"/>
    <w:rsid w:val="007219EC"/>
    <w:rsid w:val="007248A4"/>
    <w:rsid w:val="00725544"/>
    <w:rsid w:val="007343FB"/>
    <w:rsid w:val="00736C71"/>
    <w:rsid w:val="007402BF"/>
    <w:rsid w:val="0074308E"/>
    <w:rsid w:val="0074317E"/>
    <w:rsid w:val="00743393"/>
    <w:rsid w:val="007504E8"/>
    <w:rsid w:val="00752A4B"/>
    <w:rsid w:val="00760F7B"/>
    <w:rsid w:val="007675FA"/>
    <w:rsid w:val="00775655"/>
    <w:rsid w:val="00785B7A"/>
    <w:rsid w:val="007941F2"/>
    <w:rsid w:val="007956C4"/>
    <w:rsid w:val="00797E2C"/>
    <w:rsid w:val="007A1C02"/>
    <w:rsid w:val="007B1ACB"/>
    <w:rsid w:val="007B2D74"/>
    <w:rsid w:val="007B4297"/>
    <w:rsid w:val="007B53EF"/>
    <w:rsid w:val="007B679F"/>
    <w:rsid w:val="007C0BE1"/>
    <w:rsid w:val="007C2D0B"/>
    <w:rsid w:val="007C4621"/>
    <w:rsid w:val="007C4DD6"/>
    <w:rsid w:val="007C5C35"/>
    <w:rsid w:val="007C616E"/>
    <w:rsid w:val="007C72D9"/>
    <w:rsid w:val="007D6DD7"/>
    <w:rsid w:val="007D74B5"/>
    <w:rsid w:val="007D78AE"/>
    <w:rsid w:val="007E29DD"/>
    <w:rsid w:val="007E3B04"/>
    <w:rsid w:val="007F2DD3"/>
    <w:rsid w:val="007F58A5"/>
    <w:rsid w:val="007F6524"/>
    <w:rsid w:val="00800253"/>
    <w:rsid w:val="0080092D"/>
    <w:rsid w:val="00800BCE"/>
    <w:rsid w:val="008022D5"/>
    <w:rsid w:val="00803BFD"/>
    <w:rsid w:val="00810FCB"/>
    <w:rsid w:val="008113BE"/>
    <w:rsid w:val="00817F62"/>
    <w:rsid w:val="00822451"/>
    <w:rsid w:val="00822F74"/>
    <w:rsid w:val="00824990"/>
    <w:rsid w:val="00835CED"/>
    <w:rsid w:val="00841E6F"/>
    <w:rsid w:val="00842F4D"/>
    <w:rsid w:val="00845033"/>
    <w:rsid w:val="0084683B"/>
    <w:rsid w:val="00846910"/>
    <w:rsid w:val="00850CB0"/>
    <w:rsid w:val="00850E64"/>
    <w:rsid w:val="00851AA3"/>
    <w:rsid w:val="00854D56"/>
    <w:rsid w:val="00857655"/>
    <w:rsid w:val="00863A63"/>
    <w:rsid w:val="00864703"/>
    <w:rsid w:val="00864C81"/>
    <w:rsid w:val="00870A23"/>
    <w:rsid w:val="00873DEF"/>
    <w:rsid w:val="00875966"/>
    <w:rsid w:val="00876694"/>
    <w:rsid w:val="00880FC0"/>
    <w:rsid w:val="0089308F"/>
    <w:rsid w:val="00897D9D"/>
    <w:rsid w:val="008A015B"/>
    <w:rsid w:val="008A2BA2"/>
    <w:rsid w:val="008A47B0"/>
    <w:rsid w:val="008B0576"/>
    <w:rsid w:val="008B69D6"/>
    <w:rsid w:val="008B6AC1"/>
    <w:rsid w:val="008C0262"/>
    <w:rsid w:val="008C0786"/>
    <w:rsid w:val="008C2081"/>
    <w:rsid w:val="008C5EE5"/>
    <w:rsid w:val="008C6E4F"/>
    <w:rsid w:val="008D02B8"/>
    <w:rsid w:val="008D105D"/>
    <w:rsid w:val="008D269F"/>
    <w:rsid w:val="008D339A"/>
    <w:rsid w:val="008D3418"/>
    <w:rsid w:val="008D4E0D"/>
    <w:rsid w:val="008D67D8"/>
    <w:rsid w:val="008D6BDD"/>
    <w:rsid w:val="008E0AD0"/>
    <w:rsid w:val="008E10D5"/>
    <w:rsid w:val="008E2104"/>
    <w:rsid w:val="008F3205"/>
    <w:rsid w:val="008F74EF"/>
    <w:rsid w:val="00901266"/>
    <w:rsid w:val="00903BF7"/>
    <w:rsid w:val="00910E58"/>
    <w:rsid w:val="0091180D"/>
    <w:rsid w:val="00911B3E"/>
    <w:rsid w:val="009126C4"/>
    <w:rsid w:val="009139EA"/>
    <w:rsid w:val="009153CC"/>
    <w:rsid w:val="00917179"/>
    <w:rsid w:val="00921526"/>
    <w:rsid w:val="00925EC2"/>
    <w:rsid w:val="00926ECF"/>
    <w:rsid w:val="00927795"/>
    <w:rsid w:val="009332B5"/>
    <w:rsid w:val="00935B8B"/>
    <w:rsid w:val="00943CE0"/>
    <w:rsid w:val="00946065"/>
    <w:rsid w:val="00950F84"/>
    <w:rsid w:val="009549F8"/>
    <w:rsid w:val="00955A22"/>
    <w:rsid w:val="00956924"/>
    <w:rsid w:val="009579FA"/>
    <w:rsid w:val="009616BA"/>
    <w:rsid w:val="00963C4C"/>
    <w:rsid w:val="0096431A"/>
    <w:rsid w:val="00972204"/>
    <w:rsid w:val="00974410"/>
    <w:rsid w:val="00974955"/>
    <w:rsid w:val="00974EFB"/>
    <w:rsid w:val="009753C5"/>
    <w:rsid w:val="009756F6"/>
    <w:rsid w:val="0097602A"/>
    <w:rsid w:val="009812DD"/>
    <w:rsid w:val="00983886"/>
    <w:rsid w:val="00984AED"/>
    <w:rsid w:val="00987105"/>
    <w:rsid w:val="00990948"/>
    <w:rsid w:val="0099158C"/>
    <w:rsid w:val="00993E6F"/>
    <w:rsid w:val="00995609"/>
    <w:rsid w:val="00995B55"/>
    <w:rsid w:val="009A0FA5"/>
    <w:rsid w:val="009A25A2"/>
    <w:rsid w:val="009A51A4"/>
    <w:rsid w:val="009A6E97"/>
    <w:rsid w:val="009B142B"/>
    <w:rsid w:val="009B237A"/>
    <w:rsid w:val="009B57AE"/>
    <w:rsid w:val="009C02AE"/>
    <w:rsid w:val="009C131C"/>
    <w:rsid w:val="009C2286"/>
    <w:rsid w:val="009C4CBC"/>
    <w:rsid w:val="009D1496"/>
    <w:rsid w:val="009D2696"/>
    <w:rsid w:val="009D3AB1"/>
    <w:rsid w:val="009D74F9"/>
    <w:rsid w:val="009D7A39"/>
    <w:rsid w:val="009E022D"/>
    <w:rsid w:val="009E1347"/>
    <w:rsid w:val="009E3AD3"/>
    <w:rsid w:val="009E4E5C"/>
    <w:rsid w:val="009E57F1"/>
    <w:rsid w:val="009F1109"/>
    <w:rsid w:val="009F3822"/>
    <w:rsid w:val="009F391D"/>
    <w:rsid w:val="009F760A"/>
    <w:rsid w:val="00A01FF6"/>
    <w:rsid w:val="00A023C8"/>
    <w:rsid w:val="00A048B6"/>
    <w:rsid w:val="00A073B7"/>
    <w:rsid w:val="00A11754"/>
    <w:rsid w:val="00A13C58"/>
    <w:rsid w:val="00A21E3C"/>
    <w:rsid w:val="00A24070"/>
    <w:rsid w:val="00A26B35"/>
    <w:rsid w:val="00A306AD"/>
    <w:rsid w:val="00A32014"/>
    <w:rsid w:val="00A324B0"/>
    <w:rsid w:val="00A33375"/>
    <w:rsid w:val="00A371CE"/>
    <w:rsid w:val="00A42462"/>
    <w:rsid w:val="00A466E3"/>
    <w:rsid w:val="00A46FC9"/>
    <w:rsid w:val="00A53CBF"/>
    <w:rsid w:val="00A5725E"/>
    <w:rsid w:val="00A62359"/>
    <w:rsid w:val="00A66194"/>
    <w:rsid w:val="00A70286"/>
    <w:rsid w:val="00A766C6"/>
    <w:rsid w:val="00A80A32"/>
    <w:rsid w:val="00A81151"/>
    <w:rsid w:val="00A824D2"/>
    <w:rsid w:val="00A83009"/>
    <w:rsid w:val="00A84C46"/>
    <w:rsid w:val="00A87966"/>
    <w:rsid w:val="00A91562"/>
    <w:rsid w:val="00A915B5"/>
    <w:rsid w:val="00A93970"/>
    <w:rsid w:val="00A95C30"/>
    <w:rsid w:val="00AA4BBA"/>
    <w:rsid w:val="00AA5B8F"/>
    <w:rsid w:val="00AB0B0D"/>
    <w:rsid w:val="00AB364B"/>
    <w:rsid w:val="00AB59BF"/>
    <w:rsid w:val="00AB6234"/>
    <w:rsid w:val="00AB65FE"/>
    <w:rsid w:val="00AC197E"/>
    <w:rsid w:val="00AC4FA6"/>
    <w:rsid w:val="00AC690C"/>
    <w:rsid w:val="00AC6C64"/>
    <w:rsid w:val="00AD3AF6"/>
    <w:rsid w:val="00AD47D7"/>
    <w:rsid w:val="00AD600A"/>
    <w:rsid w:val="00AD6789"/>
    <w:rsid w:val="00AE1C59"/>
    <w:rsid w:val="00AE21A5"/>
    <w:rsid w:val="00AE2359"/>
    <w:rsid w:val="00AE275B"/>
    <w:rsid w:val="00AE3A97"/>
    <w:rsid w:val="00AE769E"/>
    <w:rsid w:val="00AF2FFC"/>
    <w:rsid w:val="00AF6314"/>
    <w:rsid w:val="00AF6552"/>
    <w:rsid w:val="00AF6C18"/>
    <w:rsid w:val="00AF70EB"/>
    <w:rsid w:val="00AF7937"/>
    <w:rsid w:val="00B0000B"/>
    <w:rsid w:val="00B018C2"/>
    <w:rsid w:val="00B03DBE"/>
    <w:rsid w:val="00B1412C"/>
    <w:rsid w:val="00B223D7"/>
    <w:rsid w:val="00B317D5"/>
    <w:rsid w:val="00B32927"/>
    <w:rsid w:val="00B32C8C"/>
    <w:rsid w:val="00B33FB6"/>
    <w:rsid w:val="00B346C5"/>
    <w:rsid w:val="00B374AF"/>
    <w:rsid w:val="00B42FDB"/>
    <w:rsid w:val="00B4575D"/>
    <w:rsid w:val="00B543CB"/>
    <w:rsid w:val="00B5442D"/>
    <w:rsid w:val="00B56BDA"/>
    <w:rsid w:val="00B61054"/>
    <w:rsid w:val="00B66E1D"/>
    <w:rsid w:val="00B70345"/>
    <w:rsid w:val="00B724BF"/>
    <w:rsid w:val="00B72D3E"/>
    <w:rsid w:val="00B7322D"/>
    <w:rsid w:val="00B7325B"/>
    <w:rsid w:val="00B7448A"/>
    <w:rsid w:val="00B7453C"/>
    <w:rsid w:val="00B763B4"/>
    <w:rsid w:val="00B81816"/>
    <w:rsid w:val="00B836AB"/>
    <w:rsid w:val="00B83A2B"/>
    <w:rsid w:val="00B90BB9"/>
    <w:rsid w:val="00B92E5C"/>
    <w:rsid w:val="00B953CA"/>
    <w:rsid w:val="00B97CD9"/>
    <w:rsid w:val="00BA22B9"/>
    <w:rsid w:val="00BA3114"/>
    <w:rsid w:val="00BA675F"/>
    <w:rsid w:val="00BB0CD2"/>
    <w:rsid w:val="00BB1AFE"/>
    <w:rsid w:val="00BB2DD0"/>
    <w:rsid w:val="00BB7811"/>
    <w:rsid w:val="00BB7F1C"/>
    <w:rsid w:val="00BC1EC4"/>
    <w:rsid w:val="00BC4772"/>
    <w:rsid w:val="00BC48CE"/>
    <w:rsid w:val="00BC624C"/>
    <w:rsid w:val="00BC71CB"/>
    <w:rsid w:val="00BD0CFA"/>
    <w:rsid w:val="00BD1F9D"/>
    <w:rsid w:val="00BD34A7"/>
    <w:rsid w:val="00BD367E"/>
    <w:rsid w:val="00BD7825"/>
    <w:rsid w:val="00BE0180"/>
    <w:rsid w:val="00BE0CB8"/>
    <w:rsid w:val="00BE4053"/>
    <w:rsid w:val="00BE52D3"/>
    <w:rsid w:val="00BE5464"/>
    <w:rsid w:val="00BE795C"/>
    <w:rsid w:val="00BF0FFA"/>
    <w:rsid w:val="00BF3F55"/>
    <w:rsid w:val="00BF7D96"/>
    <w:rsid w:val="00C00507"/>
    <w:rsid w:val="00C04A05"/>
    <w:rsid w:val="00C05E41"/>
    <w:rsid w:val="00C10297"/>
    <w:rsid w:val="00C108A5"/>
    <w:rsid w:val="00C10E23"/>
    <w:rsid w:val="00C169D9"/>
    <w:rsid w:val="00C21346"/>
    <w:rsid w:val="00C24053"/>
    <w:rsid w:val="00C26CC3"/>
    <w:rsid w:val="00C30D5F"/>
    <w:rsid w:val="00C3121A"/>
    <w:rsid w:val="00C3370C"/>
    <w:rsid w:val="00C35869"/>
    <w:rsid w:val="00C363B8"/>
    <w:rsid w:val="00C374CD"/>
    <w:rsid w:val="00C43D12"/>
    <w:rsid w:val="00C45835"/>
    <w:rsid w:val="00C45A00"/>
    <w:rsid w:val="00C5048B"/>
    <w:rsid w:val="00C5113D"/>
    <w:rsid w:val="00C522B5"/>
    <w:rsid w:val="00C53DB7"/>
    <w:rsid w:val="00C54A81"/>
    <w:rsid w:val="00C5630D"/>
    <w:rsid w:val="00C61B94"/>
    <w:rsid w:val="00C64A7F"/>
    <w:rsid w:val="00C663C2"/>
    <w:rsid w:val="00C66443"/>
    <w:rsid w:val="00C71A17"/>
    <w:rsid w:val="00C747A0"/>
    <w:rsid w:val="00C75B10"/>
    <w:rsid w:val="00C75E42"/>
    <w:rsid w:val="00C80693"/>
    <w:rsid w:val="00C811C0"/>
    <w:rsid w:val="00C81D0B"/>
    <w:rsid w:val="00C83EC3"/>
    <w:rsid w:val="00C8409C"/>
    <w:rsid w:val="00C85B18"/>
    <w:rsid w:val="00C86BA1"/>
    <w:rsid w:val="00C86E6D"/>
    <w:rsid w:val="00C879C7"/>
    <w:rsid w:val="00C915B0"/>
    <w:rsid w:val="00CA102C"/>
    <w:rsid w:val="00CB0955"/>
    <w:rsid w:val="00CB2DA5"/>
    <w:rsid w:val="00CB4440"/>
    <w:rsid w:val="00CB7909"/>
    <w:rsid w:val="00CC03FE"/>
    <w:rsid w:val="00CD07FB"/>
    <w:rsid w:val="00CD08DC"/>
    <w:rsid w:val="00CD0B4E"/>
    <w:rsid w:val="00CD0BEE"/>
    <w:rsid w:val="00CD1D3F"/>
    <w:rsid w:val="00CD2695"/>
    <w:rsid w:val="00CE017C"/>
    <w:rsid w:val="00CE4B4E"/>
    <w:rsid w:val="00CE562C"/>
    <w:rsid w:val="00CE5F09"/>
    <w:rsid w:val="00CF097B"/>
    <w:rsid w:val="00CF4D3A"/>
    <w:rsid w:val="00CF7127"/>
    <w:rsid w:val="00D02D6A"/>
    <w:rsid w:val="00D04994"/>
    <w:rsid w:val="00D061BE"/>
    <w:rsid w:val="00D10C20"/>
    <w:rsid w:val="00D11752"/>
    <w:rsid w:val="00D1234F"/>
    <w:rsid w:val="00D12C4B"/>
    <w:rsid w:val="00D13CAF"/>
    <w:rsid w:val="00D13D86"/>
    <w:rsid w:val="00D163CB"/>
    <w:rsid w:val="00D1791F"/>
    <w:rsid w:val="00D20AB1"/>
    <w:rsid w:val="00D21665"/>
    <w:rsid w:val="00D21FCF"/>
    <w:rsid w:val="00D22984"/>
    <w:rsid w:val="00D2569A"/>
    <w:rsid w:val="00D27CF7"/>
    <w:rsid w:val="00D33B85"/>
    <w:rsid w:val="00D34EFE"/>
    <w:rsid w:val="00D36DB6"/>
    <w:rsid w:val="00D40406"/>
    <w:rsid w:val="00D42AF2"/>
    <w:rsid w:val="00D43082"/>
    <w:rsid w:val="00D435E7"/>
    <w:rsid w:val="00D44137"/>
    <w:rsid w:val="00D44834"/>
    <w:rsid w:val="00D44C86"/>
    <w:rsid w:val="00D50CC9"/>
    <w:rsid w:val="00D53D40"/>
    <w:rsid w:val="00D57D24"/>
    <w:rsid w:val="00D623F7"/>
    <w:rsid w:val="00D6344F"/>
    <w:rsid w:val="00D63AE4"/>
    <w:rsid w:val="00D65F7A"/>
    <w:rsid w:val="00D70CB1"/>
    <w:rsid w:val="00D72C3E"/>
    <w:rsid w:val="00D74007"/>
    <w:rsid w:val="00D748D1"/>
    <w:rsid w:val="00D756C3"/>
    <w:rsid w:val="00D77EE4"/>
    <w:rsid w:val="00D876D5"/>
    <w:rsid w:val="00D92797"/>
    <w:rsid w:val="00D943BC"/>
    <w:rsid w:val="00D96D20"/>
    <w:rsid w:val="00DA0691"/>
    <w:rsid w:val="00DA136C"/>
    <w:rsid w:val="00DA4582"/>
    <w:rsid w:val="00DA75AD"/>
    <w:rsid w:val="00DA7AB6"/>
    <w:rsid w:val="00DB4A94"/>
    <w:rsid w:val="00DB6F52"/>
    <w:rsid w:val="00DC487E"/>
    <w:rsid w:val="00DC4F4E"/>
    <w:rsid w:val="00DC7A86"/>
    <w:rsid w:val="00DC7E09"/>
    <w:rsid w:val="00DD0044"/>
    <w:rsid w:val="00DD119A"/>
    <w:rsid w:val="00DD34BC"/>
    <w:rsid w:val="00DD62BB"/>
    <w:rsid w:val="00DD6AA4"/>
    <w:rsid w:val="00DD7539"/>
    <w:rsid w:val="00DD7E36"/>
    <w:rsid w:val="00DE3164"/>
    <w:rsid w:val="00DE579F"/>
    <w:rsid w:val="00DF6F0B"/>
    <w:rsid w:val="00DF730E"/>
    <w:rsid w:val="00E01505"/>
    <w:rsid w:val="00E02FAA"/>
    <w:rsid w:val="00E03469"/>
    <w:rsid w:val="00E06FCE"/>
    <w:rsid w:val="00E074F9"/>
    <w:rsid w:val="00E07A06"/>
    <w:rsid w:val="00E11F74"/>
    <w:rsid w:val="00E16626"/>
    <w:rsid w:val="00E20F13"/>
    <w:rsid w:val="00E2289C"/>
    <w:rsid w:val="00E22DE4"/>
    <w:rsid w:val="00E24112"/>
    <w:rsid w:val="00E242E9"/>
    <w:rsid w:val="00E27374"/>
    <w:rsid w:val="00E31B2F"/>
    <w:rsid w:val="00E328E5"/>
    <w:rsid w:val="00E33070"/>
    <w:rsid w:val="00E3448D"/>
    <w:rsid w:val="00E361DB"/>
    <w:rsid w:val="00E4090E"/>
    <w:rsid w:val="00E42FA6"/>
    <w:rsid w:val="00E44161"/>
    <w:rsid w:val="00E44725"/>
    <w:rsid w:val="00E467A9"/>
    <w:rsid w:val="00E50B4F"/>
    <w:rsid w:val="00E51212"/>
    <w:rsid w:val="00E52149"/>
    <w:rsid w:val="00E5565A"/>
    <w:rsid w:val="00E5726E"/>
    <w:rsid w:val="00E63F20"/>
    <w:rsid w:val="00E659AB"/>
    <w:rsid w:val="00E66F7C"/>
    <w:rsid w:val="00E711E8"/>
    <w:rsid w:val="00E768D8"/>
    <w:rsid w:val="00E76B7D"/>
    <w:rsid w:val="00E774E5"/>
    <w:rsid w:val="00E8134D"/>
    <w:rsid w:val="00E81C4B"/>
    <w:rsid w:val="00E950CC"/>
    <w:rsid w:val="00E95A05"/>
    <w:rsid w:val="00EA05E5"/>
    <w:rsid w:val="00EA5147"/>
    <w:rsid w:val="00EA5CA9"/>
    <w:rsid w:val="00EA6430"/>
    <w:rsid w:val="00EA7858"/>
    <w:rsid w:val="00EB04EA"/>
    <w:rsid w:val="00EB22AF"/>
    <w:rsid w:val="00EB3481"/>
    <w:rsid w:val="00EB3AE0"/>
    <w:rsid w:val="00EB678B"/>
    <w:rsid w:val="00EB750B"/>
    <w:rsid w:val="00EB7D21"/>
    <w:rsid w:val="00EB7DC8"/>
    <w:rsid w:val="00EC05E5"/>
    <w:rsid w:val="00EC0826"/>
    <w:rsid w:val="00EC12F1"/>
    <w:rsid w:val="00EC326E"/>
    <w:rsid w:val="00ED2016"/>
    <w:rsid w:val="00ED39A5"/>
    <w:rsid w:val="00ED45D5"/>
    <w:rsid w:val="00EE08E2"/>
    <w:rsid w:val="00EE5164"/>
    <w:rsid w:val="00EE6B81"/>
    <w:rsid w:val="00EF1041"/>
    <w:rsid w:val="00EF26C5"/>
    <w:rsid w:val="00F014F5"/>
    <w:rsid w:val="00F015C3"/>
    <w:rsid w:val="00F018E3"/>
    <w:rsid w:val="00F02576"/>
    <w:rsid w:val="00F06F96"/>
    <w:rsid w:val="00F11658"/>
    <w:rsid w:val="00F11F5B"/>
    <w:rsid w:val="00F121AD"/>
    <w:rsid w:val="00F14238"/>
    <w:rsid w:val="00F2032A"/>
    <w:rsid w:val="00F21A8D"/>
    <w:rsid w:val="00F254D6"/>
    <w:rsid w:val="00F262A6"/>
    <w:rsid w:val="00F27A66"/>
    <w:rsid w:val="00F31010"/>
    <w:rsid w:val="00F312E1"/>
    <w:rsid w:val="00F31EAC"/>
    <w:rsid w:val="00F35710"/>
    <w:rsid w:val="00F4164F"/>
    <w:rsid w:val="00F43F5B"/>
    <w:rsid w:val="00F50106"/>
    <w:rsid w:val="00F508C5"/>
    <w:rsid w:val="00F55518"/>
    <w:rsid w:val="00F61C7A"/>
    <w:rsid w:val="00F6336D"/>
    <w:rsid w:val="00F63389"/>
    <w:rsid w:val="00F70F19"/>
    <w:rsid w:val="00F73230"/>
    <w:rsid w:val="00F74462"/>
    <w:rsid w:val="00F76EE5"/>
    <w:rsid w:val="00F77ECA"/>
    <w:rsid w:val="00F83730"/>
    <w:rsid w:val="00F862E9"/>
    <w:rsid w:val="00F875D2"/>
    <w:rsid w:val="00F91473"/>
    <w:rsid w:val="00F9253B"/>
    <w:rsid w:val="00F92808"/>
    <w:rsid w:val="00FA03FE"/>
    <w:rsid w:val="00FA136F"/>
    <w:rsid w:val="00FA4CEF"/>
    <w:rsid w:val="00FA6D9A"/>
    <w:rsid w:val="00FA78B4"/>
    <w:rsid w:val="00FB24D5"/>
    <w:rsid w:val="00FB5ACD"/>
    <w:rsid w:val="00FB6607"/>
    <w:rsid w:val="00FB7714"/>
    <w:rsid w:val="00FC0BD8"/>
    <w:rsid w:val="00FD102B"/>
    <w:rsid w:val="00FD1446"/>
    <w:rsid w:val="00FD182C"/>
    <w:rsid w:val="00FD182D"/>
    <w:rsid w:val="00FE1CBC"/>
    <w:rsid w:val="00FE26D9"/>
    <w:rsid w:val="00FE2A46"/>
    <w:rsid w:val="00FE4BAD"/>
    <w:rsid w:val="00FE741A"/>
    <w:rsid w:val="00FE7616"/>
    <w:rsid w:val="00FF023F"/>
    <w:rsid w:val="00FF2002"/>
    <w:rsid w:val="00FF2E81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  <o:shapelayout v:ext="edit">
      <o:idmap v:ext="edit" data="1"/>
    </o:shapelayout>
  </w:shapeDefaults>
  <w:decimalSymbol w:val="."/>
  <w:listSeparator w:val=","/>
  <w14:docId w14:val="1D1CCEDB"/>
  <w15:docId w15:val="{B6A83CC2-813D-421B-B8EE-713A534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4D6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57"/>
    <w:pPr>
      <w:keepNext/>
      <w:keepLines/>
      <w:pageBreakBefore/>
      <w:numPr>
        <w:numId w:val="7"/>
      </w:numPr>
      <w:spacing w:before="240"/>
      <w:outlineLvl w:val="0"/>
    </w:pPr>
    <w:rPr>
      <w:rFonts w:asciiTheme="minorHAnsi" w:hAnsiTheme="minorHAnsi"/>
      <w:b/>
      <w:bCs/>
      <w:caps/>
      <w:color w:val="0033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1E"/>
    <w:pPr>
      <w:keepNext/>
      <w:keepLines/>
      <w:numPr>
        <w:ilvl w:val="1"/>
        <w:numId w:val="7"/>
      </w:numPr>
      <w:spacing w:before="240" w:after="60"/>
      <w:outlineLvl w:val="1"/>
    </w:pPr>
    <w:rPr>
      <w:rFonts w:asciiTheme="minorHAnsi" w:hAnsiTheme="minorHAnsi"/>
      <w:b/>
      <w:bCs/>
      <w:color w:val="0033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1E"/>
    <w:pPr>
      <w:keepNext/>
      <w:numPr>
        <w:ilvl w:val="2"/>
        <w:numId w:val="7"/>
      </w:numPr>
      <w:spacing w:before="240" w:after="60"/>
      <w:outlineLvl w:val="2"/>
    </w:pPr>
    <w:rPr>
      <w:rFonts w:asciiTheme="minorHAnsi" w:hAnsiTheme="minorHAnsi"/>
      <w:bCs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F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Cs/>
      <w:i/>
      <w:color w:val="0033C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0F1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F1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F1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F1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CF"/>
  </w:style>
  <w:style w:type="paragraph" w:styleId="Footer">
    <w:name w:val="footer"/>
    <w:basedOn w:val="Normal"/>
    <w:link w:val="Foot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CF"/>
  </w:style>
  <w:style w:type="paragraph" w:styleId="BalloonText">
    <w:name w:val="Balloon Text"/>
    <w:basedOn w:val="Normal"/>
    <w:link w:val="BalloonTextChar"/>
    <w:uiPriority w:val="99"/>
    <w:semiHidden/>
    <w:unhideWhenUsed/>
    <w:rsid w:val="002B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B04CF"/>
    <w:pPr>
      <w:spacing w:before="120"/>
      <w:jc w:val="right"/>
    </w:pPr>
    <w:rPr>
      <w:b/>
      <w:smallCaps/>
      <w:sz w:val="52"/>
    </w:rPr>
  </w:style>
  <w:style w:type="character" w:customStyle="1" w:styleId="BodyText2Char">
    <w:name w:val="Body Text 2 Char"/>
    <w:basedOn w:val="DefaultParagraphFont"/>
    <w:link w:val="BodyText2"/>
    <w:rsid w:val="002B04CF"/>
    <w:rPr>
      <w:rFonts w:ascii="Garamond" w:eastAsia="Times New Roman" w:hAnsi="Garamond" w:cs="Times New Roman"/>
      <w:b/>
      <w:smallCaps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557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OCHeading">
    <w:name w:val="TOC Heading"/>
    <w:basedOn w:val="SectionHeading"/>
    <w:next w:val="Normal"/>
    <w:link w:val="TOCHeadingChar"/>
    <w:autoRedefine/>
    <w:uiPriority w:val="39"/>
    <w:unhideWhenUsed/>
    <w:rsid w:val="00F63389"/>
    <w:pPr>
      <w:spacing w:line="276" w:lineRule="auto"/>
      <w:outlineLvl w:val="9"/>
    </w:pPr>
  </w:style>
  <w:style w:type="paragraph" w:styleId="TOC2">
    <w:name w:val="toc 2"/>
    <w:basedOn w:val="Normal"/>
    <w:next w:val="Normal"/>
    <w:uiPriority w:val="39"/>
    <w:unhideWhenUsed/>
    <w:qFormat/>
    <w:rsid w:val="00F63389"/>
    <w:pPr>
      <w:spacing w:before="120"/>
      <w:ind w:left="360"/>
    </w:pPr>
    <w:rPr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F63389"/>
    <w:pPr>
      <w:tabs>
        <w:tab w:val="right" w:leader="dot" w:pos="10070"/>
      </w:tabs>
      <w:spacing w:before="360" w:line="276" w:lineRule="auto"/>
    </w:pPr>
    <w:rPr>
      <w:b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E63F20"/>
    <w:pPr>
      <w:spacing w:after="100"/>
      <w:ind w:left="576"/>
    </w:pPr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701E"/>
    <w:rPr>
      <w:rFonts w:asciiTheme="minorHAnsi" w:eastAsia="Times New Roman" w:hAnsiTheme="minorHAnsi"/>
      <w:b/>
      <w:bCs/>
      <w:color w:val="0033CC"/>
      <w:sz w:val="28"/>
      <w:szCs w:val="28"/>
    </w:rPr>
  </w:style>
  <w:style w:type="table" w:styleId="TableGrid">
    <w:name w:val="Table Grid"/>
    <w:basedOn w:val="TableNormal"/>
    <w:uiPriority w:val="59"/>
    <w:rsid w:val="0031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701E"/>
    <w:rPr>
      <w:rFonts w:asciiTheme="minorHAnsi" w:eastAsia="Times New Roman" w:hAnsiTheme="minorHAnsi"/>
      <w:bCs/>
      <w:color w:val="0033CC"/>
      <w:sz w:val="24"/>
      <w:szCs w:val="24"/>
    </w:rPr>
  </w:style>
  <w:style w:type="paragraph" w:styleId="NoSpacing">
    <w:name w:val="No Spacing"/>
    <w:link w:val="NoSpacingChar"/>
    <w:autoRedefine/>
    <w:uiPriority w:val="1"/>
    <w:rsid w:val="00845033"/>
    <w:rPr>
      <w:rFonts w:ascii="Times New Roman" w:eastAsia="Times New Roman" w:hAnsi="Times New Roman"/>
      <w:sz w:val="22"/>
    </w:rPr>
  </w:style>
  <w:style w:type="paragraph" w:customStyle="1" w:styleId="Address-Header">
    <w:name w:val="Address - Header"/>
    <w:basedOn w:val="NoSpacing"/>
    <w:link w:val="Address-HeaderChar"/>
    <w:qFormat/>
    <w:rsid w:val="00845033"/>
    <w:rPr>
      <w:rFonts w:asciiTheme="minorHAnsi" w:hAnsiTheme="minorHAnsi"/>
      <w:sz w:val="16"/>
      <w:szCs w:val="16"/>
    </w:rPr>
  </w:style>
  <w:style w:type="paragraph" w:customStyle="1" w:styleId="TitlePage-Heading1">
    <w:name w:val="Title Page - Heading 1"/>
    <w:basedOn w:val="SectionHeading"/>
    <w:link w:val="TitlePage-Heading1Char"/>
    <w:qFormat/>
    <w:rsid w:val="001F1166"/>
    <w:pPr>
      <w:pageBreakBefore w:val="0"/>
      <w:numPr>
        <w:numId w:val="0"/>
      </w:numPr>
      <w:ind w:left="432"/>
      <w:jc w:val="right"/>
      <w:outlineLvl w:val="9"/>
    </w:pPr>
    <w:rPr>
      <w:rFonts w:ascii="Times New Roman Bold" w:hAnsi="Times New Roman Bold"/>
      <w:caps w:val="0"/>
      <w:sz w:val="56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845033"/>
    <w:rPr>
      <w:rFonts w:ascii="Times New Roman" w:eastAsia="Times New Roman" w:hAnsi="Times New Roman"/>
      <w:sz w:val="22"/>
    </w:rPr>
  </w:style>
  <w:style w:type="character" w:customStyle="1" w:styleId="Address-HeaderChar">
    <w:name w:val="Address - Header Char"/>
    <w:basedOn w:val="NoSpacingChar"/>
    <w:link w:val="Address-Header"/>
    <w:rsid w:val="00845033"/>
    <w:rPr>
      <w:rFonts w:asciiTheme="minorHAnsi" w:eastAsia="Times New Roman" w:hAnsiTheme="minorHAnsi"/>
      <w:sz w:val="16"/>
      <w:szCs w:val="16"/>
    </w:rPr>
  </w:style>
  <w:style w:type="paragraph" w:customStyle="1" w:styleId="TitlePage-Heading3">
    <w:name w:val="Title Page - Heading 3"/>
    <w:basedOn w:val="Normal"/>
    <w:link w:val="TitlePage-Heading3Char"/>
    <w:qFormat/>
    <w:rsid w:val="008C0262"/>
    <w:pPr>
      <w:ind w:left="2880"/>
      <w:jc w:val="right"/>
    </w:pPr>
    <w:rPr>
      <w:b/>
      <w:i/>
      <w:color w:val="0033CC"/>
    </w:rPr>
  </w:style>
  <w:style w:type="character" w:customStyle="1" w:styleId="TitlePage-Heading1Char">
    <w:name w:val="Title Page - Heading 1 Char"/>
    <w:basedOn w:val="Heading1Char"/>
    <w:link w:val="TitlePage-Heading1"/>
    <w:rsid w:val="001F1166"/>
    <w:rPr>
      <w:rFonts w:ascii="Times New Roman Bold" w:eastAsia="Times New Roman" w:hAnsi="Times New Roman Bold"/>
      <w:b/>
      <w:bCs/>
      <w:caps w:val="0"/>
      <w:color w:val="0033CC"/>
      <w:sz w:val="5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C0262"/>
    <w:pPr>
      <w:numPr>
        <w:ilvl w:val="1"/>
      </w:numPr>
      <w:spacing w:before="360"/>
    </w:pPr>
    <w:rPr>
      <w:rFonts w:asciiTheme="minorHAnsi" w:hAnsiTheme="minorHAnsi"/>
      <w:b/>
      <w:i/>
      <w:iCs/>
      <w:color w:val="0033CC"/>
      <w:spacing w:val="15"/>
      <w:sz w:val="24"/>
      <w:szCs w:val="24"/>
    </w:rPr>
  </w:style>
  <w:style w:type="character" w:customStyle="1" w:styleId="TitlePage-Heading3Char">
    <w:name w:val="Title Page - Heading 3 Char"/>
    <w:basedOn w:val="DefaultParagraphFont"/>
    <w:link w:val="TitlePage-Heading3"/>
    <w:rsid w:val="008C0262"/>
    <w:rPr>
      <w:rFonts w:ascii="Times New Roman" w:eastAsia="Times New Roman" w:hAnsi="Times New Roman"/>
      <w:b/>
      <w:i/>
      <w:color w:val="0033CC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0262"/>
    <w:rPr>
      <w:rFonts w:asciiTheme="minorHAnsi" w:eastAsia="Times New Roman" w:hAnsiTheme="minorHAnsi"/>
      <w:b/>
      <w:i/>
      <w:iCs/>
      <w:color w:val="0033CC"/>
      <w:spacing w:val="15"/>
      <w:sz w:val="24"/>
      <w:szCs w:val="24"/>
    </w:rPr>
  </w:style>
  <w:style w:type="paragraph" w:customStyle="1" w:styleId="Intro">
    <w:name w:val="Intro"/>
    <w:basedOn w:val="Normal"/>
    <w:link w:val="IntroChar"/>
    <w:autoRedefine/>
    <w:rsid w:val="00203091"/>
  </w:style>
  <w:style w:type="paragraph" w:customStyle="1" w:styleId="Content">
    <w:name w:val="Content"/>
    <w:basedOn w:val="Normal"/>
    <w:link w:val="ContentChar"/>
    <w:autoRedefine/>
    <w:qFormat/>
    <w:rsid w:val="005E662A"/>
  </w:style>
  <w:style w:type="character" w:customStyle="1" w:styleId="IntroChar">
    <w:name w:val="Intro Char"/>
    <w:basedOn w:val="DefaultParagraphFont"/>
    <w:link w:val="Intro"/>
    <w:rsid w:val="00203091"/>
    <w:rPr>
      <w:rFonts w:ascii="Times New Roman" w:eastAsia="Times New Roman" w:hAnsi="Times New Roman"/>
      <w:sz w:val="22"/>
    </w:rPr>
  </w:style>
  <w:style w:type="paragraph" w:customStyle="1" w:styleId="TitlePage-AddressHeader">
    <w:name w:val="Title Page - Address Header"/>
    <w:basedOn w:val="Heading3"/>
    <w:link w:val="TitlePage-AddressHeaderChar"/>
    <w:autoRedefine/>
    <w:rsid w:val="008C0262"/>
    <w:rPr>
      <w:szCs w:val="22"/>
    </w:rPr>
  </w:style>
  <w:style w:type="character" w:customStyle="1" w:styleId="ContentChar">
    <w:name w:val="Content Char"/>
    <w:basedOn w:val="DefaultParagraphFont"/>
    <w:link w:val="Content"/>
    <w:rsid w:val="005E662A"/>
    <w:rPr>
      <w:rFonts w:ascii="Times New Roman" w:eastAsia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70B40"/>
    <w:rPr>
      <w:color w:val="0000FF"/>
      <w:u w:val="single"/>
    </w:rPr>
  </w:style>
  <w:style w:type="character" w:customStyle="1" w:styleId="TitlePage-AddressHeaderChar">
    <w:name w:val="Title Page - Address Header Char"/>
    <w:basedOn w:val="Heading3Char"/>
    <w:link w:val="TitlePage-AddressHeader"/>
    <w:rsid w:val="008C0262"/>
    <w:rPr>
      <w:rFonts w:asciiTheme="minorHAnsi" w:eastAsia="Times New Roman" w:hAnsiTheme="minorHAnsi"/>
      <w:bCs/>
      <w:color w:val="0033CC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A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41F2"/>
    <w:rPr>
      <w:rFonts w:eastAsia="Times New Roman"/>
      <w:bCs/>
      <w:i/>
      <w:color w:val="0033CC"/>
      <w:sz w:val="24"/>
      <w:szCs w:val="28"/>
    </w:rPr>
  </w:style>
  <w:style w:type="paragraph" w:customStyle="1" w:styleId="SectionHeading">
    <w:name w:val="Section Heading"/>
    <w:basedOn w:val="Heading1"/>
    <w:link w:val="SectionHeadingChar"/>
    <w:autoRedefine/>
    <w:rsid w:val="008C0262"/>
    <w:pPr>
      <w:spacing w:before="480"/>
    </w:pPr>
  </w:style>
  <w:style w:type="character" w:customStyle="1" w:styleId="SectionHeadingChar">
    <w:name w:val="Section Heading Char"/>
    <w:basedOn w:val="Heading1Char"/>
    <w:link w:val="SectionHeading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84503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3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45033"/>
    <w:rPr>
      <w:rFonts w:asciiTheme="minorHAnsi" w:hAnsiTheme="minorHAns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rsid w:val="00845033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C0262"/>
    <w:rPr>
      <w:rFonts w:asciiTheme="minorHAnsi" w:hAnsiTheme="minorHAnsi"/>
      <w:b/>
      <w:bCs/>
      <w:i/>
      <w:iCs/>
      <w:color w:val="0033CC"/>
      <w:sz w:val="22"/>
    </w:rPr>
  </w:style>
  <w:style w:type="character" w:styleId="Strong">
    <w:name w:val="Strong"/>
    <w:basedOn w:val="DefaultParagraphFont"/>
    <w:uiPriority w:val="22"/>
    <w:rsid w:val="00845033"/>
    <w:rPr>
      <w:rFonts w:ascii="Times New Roman" w:hAnsi="Times New Roman"/>
      <w:b/>
      <w:bCs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8450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033"/>
    <w:rPr>
      <w:rFonts w:ascii="Times New Roman" w:eastAsia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C0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62"/>
    <w:rPr>
      <w:rFonts w:ascii="Times New Roman" w:eastAsia="Times New Roman" w:hAnsi="Times New Roman"/>
      <w:b/>
      <w:bCs/>
      <w:i/>
      <w:iCs/>
      <w:color w:val="0033CC"/>
      <w:sz w:val="22"/>
    </w:rPr>
  </w:style>
  <w:style w:type="character" w:styleId="SubtleReference">
    <w:name w:val="Subtle Reference"/>
    <w:basedOn w:val="DefaultParagraphFont"/>
    <w:uiPriority w:val="31"/>
    <w:rsid w:val="00845033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845033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paragraph" w:customStyle="1" w:styleId="PENFAX5">
    <w:name w:val="PENFAX 5"/>
    <w:basedOn w:val="TOCHeading"/>
    <w:link w:val="PENFAX5Char"/>
    <w:qFormat/>
    <w:rsid w:val="008C0262"/>
  </w:style>
  <w:style w:type="character" w:customStyle="1" w:styleId="TOCHeadingChar">
    <w:name w:val="TOC Heading Char"/>
    <w:basedOn w:val="SectionHeadingChar"/>
    <w:link w:val="TOCHeading"/>
    <w:uiPriority w:val="39"/>
    <w:rsid w:val="00F63389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PENFAX5Char">
    <w:name w:val="PENFAX 5 Char"/>
    <w:basedOn w:val="TOCHeadingChar"/>
    <w:link w:val="PENFAX5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ormalBulletLevel1">
    <w:name w:val="Normal Bullet Level 1"/>
    <w:basedOn w:val="Normal"/>
    <w:link w:val="NormalBulletLevel1Char"/>
    <w:rsid w:val="007941F2"/>
    <w:pPr>
      <w:numPr>
        <w:numId w:val="1"/>
      </w:numPr>
      <w:tabs>
        <w:tab w:val="left" w:pos="720"/>
      </w:tabs>
    </w:pPr>
    <w:rPr>
      <w:rFonts w:eastAsia="Calibri"/>
      <w:szCs w:val="22"/>
    </w:rPr>
  </w:style>
  <w:style w:type="character" w:customStyle="1" w:styleId="NormalBulletLevel1Char">
    <w:name w:val="Normal Bullet Level 1 Char"/>
    <w:basedOn w:val="DefaultParagraphFont"/>
    <w:link w:val="NormalBulletLevel1"/>
    <w:rsid w:val="007941F2"/>
    <w:rPr>
      <w:rFonts w:ascii="Times New Roman" w:hAnsi="Times New Roman"/>
      <w:sz w:val="22"/>
      <w:szCs w:val="2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5A1359"/>
    <w:pPr>
      <w:numPr>
        <w:numId w:val="3"/>
      </w:numPr>
      <w:tabs>
        <w:tab w:val="left" w:pos="720"/>
      </w:tabs>
    </w:pPr>
    <w:rPr>
      <w:rFonts w:eastAsia="Calibri"/>
      <w:szCs w:val="22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A1359"/>
    <w:rPr>
      <w:rFonts w:ascii="Times New Roman" w:hAnsi="Times New Roman"/>
      <w:sz w:val="22"/>
      <w:szCs w:val="22"/>
    </w:rPr>
  </w:style>
  <w:style w:type="paragraph" w:customStyle="1" w:styleId="TableText">
    <w:name w:val="Table Text"/>
    <w:link w:val="TableTextCharChar"/>
    <w:qFormat/>
    <w:rsid w:val="00FD1446"/>
    <w:pPr>
      <w:adjustRightInd w:val="0"/>
      <w:spacing w:before="80" w:after="80"/>
      <w:ind w:left="29"/>
    </w:pPr>
    <w:rPr>
      <w:rFonts w:asciiTheme="minorHAnsi" w:eastAsia="Times New Roman" w:hAnsiTheme="minorHAnsi"/>
      <w:color w:val="000000"/>
      <w:sz w:val="22"/>
      <w:szCs w:val="18"/>
      <w:lang w:val="en-CA"/>
    </w:rPr>
  </w:style>
  <w:style w:type="character" w:customStyle="1" w:styleId="TableTextCharChar">
    <w:name w:val="Table Text Char Char"/>
    <w:basedOn w:val="DefaultParagraphFont"/>
    <w:link w:val="TableText"/>
    <w:rsid w:val="00FD1446"/>
    <w:rPr>
      <w:rFonts w:asciiTheme="minorHAnsi" w:eastAsia="Times New Roman" w:hAnsiTheme="minorHAnsi"/>
      <w:color w:val="000000"/>
      <w:sz w:val="22"/>
      <w:szCs w:val="18"/>
      <w:lang w:val="en-CA"/>
    </w:rPr>
  </w:style>
  <w:style w:type="paragraph" w:customStyle="1" w:styleId="TableHeadings">
    <w:name w:val="Table Headings"/>
    <w:basedOn w:val="TableText"/>
    <w:qFormat/>
    <w:rsid w:val="00FD1446"/>
    <w:rPr>
      <w:color w:val="FFFFFF" w:themeColor="background1"/>
    </w:rPr>
  </w:style>
  <w:style w:type="paragraph" w:customStyle="1" w:styleId="TableBullet">
    <w:name w:val="Table Bullet"/>
    <w:rsid w:val="00304E1E"/>
    <w:pPr>
      <w:numPr>
        <w:numId w:val="2"/>
      </w:numPr>
      <w:tabs>
        <w:tab w:val="left" w:pos="360"/>
      </w:tabs>
      <w:spacing w:before="40" w:after="40"/>
    </w:pPr>
    <w:rPr>
      <w:rFonts w:ascii="Garamond" w:eastAsia="Times New Roman" w:hAnsi="Garamond"/>
      <w:color w:val="000000"/>
    </w:rPr>
  </w:style>
  <w:style w:type="paragraph" w:styleId="Caption">
    <w:name w:val="caption"/>
    <w:basedOn w:val="Normal"/>
    <w:next w:val="Normal"/>
    <w:unhideWhenUsed/>
    <w:qFormat/>
    <w:rsid w:val="00FD1446"/>
    <w:pPr>
      <w:keepNext/>
      <w:tabs>
        <w:tab w:val="left" w:pos="720"/>
      </w:tabs>
      <w:spacing w:after="200"/>
      <w:jc w:val="center"/>
    </w:pPr>
    <w:rPr>
      <w:rFonts w:eastAsia="Calibri"/>
      <w:b/>
      <w:bCs/>
      <w:color w:val="0033CC"/>
    </w:rPr>
  </w:style>
  <w:style w:type="paragraph" w:customStyle="1" w:styleId="ListBullets">
    <w:name w:val="List Bullets"/>
    <w:basedOn w:val="ListParagraph"/>
    <w:link w:val="ListBulletsChar"/>
    <w:rsid w:val="00C10E23"/>
    <w:pPr>
      <w:numPr>
        <w:numId w:val="4"/>
      </w:numPr>
      <w:ind w:left="1080"/>
    </w:pPr>
  </w:style>
  <w:style w:type="numbering" w:customStyle="1" w:styleId="JEABullets">
    <w:name w:val="JEA Bullets"/>
    <w:uiPriority w:val="99"/>
    <w:rsid w:val="000B2476"/>
    <w:pPr>
      <w:numPr>
        <w:numId w:val="5"/>
      </w:numPr>
    </w:pPr>
  </w:style>
  <w:style w:type="character" w:customStyle="1" w:styleId="ListBulletsChar">
    <w:name w:val="List Bullets Char"/>
    <w:basedOn w:val="ListParagraphChar"/>
    <w:link w:val="ListBullets"/>
    <w:rsid w:val="00C10E23"/>
    <w:rPr>
      <w:rFonts w:ascii="Times New Roman" w:hAnsi="Times New Roman"/>
      <w:sz w:val="22"/>
      <w:szCs w:val="22"/>
    </w:rPr>
  </w:style>
  <w:style w:type="paragraph" w:customStyle="1" w:styleId="FSBullets">
    <w:name w:val="FS Bullets"/>
    <w:basedOn w:val="ListParagraph"/>
    <w:link w:val="FSBulletsChar"/>
    <w:qFormat/>
    <w:rsid w:val="00FD1446"/>
    <w:pPr>
      <w:numPr>
        <w:numId w:val="6"/>
      </w:numPr>
    </w:pPr>
  </w:style>
  <w:style w:type="table" w:customStyle="1" w:styleId="JEATable">
    <w:name w:val="JEA Table"/>
    <w:basedOn w:val="TableNormal"/>
    <w:uiPriority w:val="99"/>
    <w:qFormat/>
    <w:rsid w:val="004329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3CC"/>
      </w:tcPr>
    </w:tblStylePr>
  </w:style>
  <w:style w:type="character" w:customStyle="1" w:styleId="FSBulletsChar">
    <w:name w:val="FS Bullets Char"/>
    <w:basedOn w:val="ListParagraphChar"/>
    <w:link w:val="FSBullets"/>
    <w:rsid w:val="00FD1446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F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F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F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">
    <w:name w:val="Appendix"/>
    <w:basedOn w:val="Heading1"/>
    <w:qFormat/>
    <w:rsid w:val="00433557"/>
    <w:pPr>
      <w:numPr>
        <w:numId w:val="0"/>
      </w:numPr>
    </w:pPr>
  </w:style>
  <w:style w:type="paragraph" w:customStyle="1" w:styleId="AppendixH2">
    <w:name w:val="Appendix H2"/>
    <w:basedOn w:val="Heading2"/>
    <w:qFormat/>
    <w:rsid w:val="00433557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8B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43D12"/>
    <w:pPr>
      <w:spacing w:before="100" w:beforeAutospacing="1" w:after="100" w:afterAutospacing="1"/>
    </w:pPr>
    <w:rPr>
      <w:sz w:val="24"/>
      <w:szCs w:val="24"/>
    </w:rPr>
  </w:style>
  <w:style w:type="character" w:customStyle="1" w:styleId="xrefglossterm">
    <w:name w:val="xrefglossterm"/>
    <w:basedOn w:val="DefaultParagraphFont"/>
    <w:rsid w:val="00C43D12"/>
  </w:style>
  <w:style w:type="character" w:customStyle="1" w:styleId="bold">
    <w:name w:val="bold"/>
    <w:basedOn w:val="DefaultParagraphFont"/>
    <w:rsid w:val="00F262A6"/>
  </w:style>
  <w:style w:type="character" w:customStyle="1" w:styleId="italic">
    <w:name w:val="italic"/>
    <w:basedOn w:val="DefaultParagraphFont"/>
    <w:rsid w:val="00E44725"/>
  </w:style>
  <w:style w:type="character" w:styleId="FollowedHyperlink">
    <w:name w:val="FollowedHyperlink"/>
    <w:basedOn w:val="DefaultParagraphFont"/>
    <w:uiPriority w:val="99"/>
    <w:semiHidden/>
    <w:unhideWhenUsed/>
    <w:rsid w:val="00EE6B81"/>
    <w:rPr>
      <w:color w:val="800080" w:themeColor="followedHyperlink"/>
      <w:u w:val="single"/>
    </w:rPr>
  </w:style>
  <w:style w:type="paragraph" w:customStyle="1" w:styleId="Logic">
    <w:name w:val="Logic"/>
    <w:basedOn w:val="Normal"/>
    <w:link w:val="LogicChar"/>
    <w:qFormat/>
    <w:rsid w:val="005B1FD5"/>
    <w:pPr>
      <w:autoSpaceDE w:val="0"/>
      <w:autoSpaceDN w:val="0"/>
      <w:adjustRightInd w:val="0"/>
    </w:pPr>
    <w:rPr>
      <w:rFonts w:ascii="Arial" w:hAnsi="Arial"/>
      <w:sz w:val="20"/>
      <w:szCs w:val="24"/>
      <w:lang w:eastAsia="en-CA"/>
    </w:rPr>
  </w:style>
  <w:style w:type="character" w:customStyle="1" w:styleId="LogicChar">
    <w:name w:val="Logic Char"/>
    <w:basedOn w:val="DefaultParagraphFont"/>
    <w:link w:val="Logic"/>
    <w:rsid w:val="005B1FD5"/>
    <w:rPr>
      <w:rFonts w:ascii="Arial" w:eastAsia="Times New Roman" w:hAnsi="Arial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98"/>
    <w:rPr>
      <w:rFonts w:ascii="Garamond" w:eastAsia="Times New Roman" w:hAnsi="Garamond"/>
      <w:b/>
      <w:bCs/>
    </w:rPr>
  </w:style>
  <w:style w:type="paragraph" w:customStyle="1" w:styleId="Default">
    <w:name w:val="Default"/>
    <w:rsid w:val="00291F2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CA"/>
    </w:rPr>
  </w:style>
  <w:style w:type="character" w:customStyle="1" w:styleId="A2">
    <w:name w:val="A2"/>
    <w:uiPriority w:val="99"/>
    <w:rsid w:val="00291F2B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7400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35710"/>
    <w:rPr>
      <w:rFonts w:cs="Calibri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974410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97441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nudsen\Documents\SHEPP\Tech%20Specs\JEA%20P5%20Functional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FB312B703B14483BBE13F98AE7EEB" ma:contentTypeVersion="0" ma:contentTypeDescription="Create a new document." ma:contentTypeScope="" ma:versionID="b566231fe749c5e63c0742cce0a8a5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5AA7E74-DCA5-4DCB-9AB0-FC4760FA8ED7}"/>
</file>

<file path=customXml/itemProps2.xml><?xml version="1.0" encoding="utf-8"?>
<ds:datastoreItem xmlns:ds="http://schemas.openxmlformats.org/officeDocument/2006/customXml" ds:itemID="{498F7217-5983-48BF-9069-FE287AE25B14}"/>
</file>

<file path=customXml/itemProps3.xml><?xml version="1.0" encoding="utf-8"?>
<ds:datastoreItem xmlns:ds="http://schemas.openxmlformats.org/officeDocument/2006/customXml" ds:itemID="{DE00D82C-929C-4753-A2A5-8ED051D442EF}"/>
</file>

<file path=customXml/itemProps4.xml><?xml version="1.0" encoding="utf-8"?>
<ds:datastoreItem xmlns:ds="http://schemas.openxmlformats.org/officeDocument/2006/customXml" ds:itemID="{45A8DA17-C0E0-497F-8068-3AEBFA5B59A5}"/>
</file>

<file path=docProps/app.xml><?xml version="1.0" encoding="utf-8"?>
<Properties xmlns="http://schemas.openxmlformats.org/officeDocument/2006/extended-properties" xmlns:vt="http://schemas.openxmlformats.org/officeDocument/2006/docPropsVTypes">
  <Template>JEA P5 Functional Spec Template</Template>
  <TotalTime>86</TotalTime>
  <Pages>17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PWeb Integration Technical Specification</vt:lpstr>
    </vt:vector>
  </TitlesOfParts>
  <Company>JEA Ltd</Company>
  <LinksUpToDate>false</LinksUpToDate>
  <CharactersWithSpaces>17143</CharactersWithSpaces>
  <SharedDoc>false</SharedDoc>
  <HLinks>
    <vt:vector size="72" baseType="variant"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5435256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435255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435254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543525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43525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43525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43525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43524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43524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43524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43524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4352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PWeb Integration Technical Specification</dc:title>
  <dc:subject>January 2012</dc:subject>
  <dc:creator>j_turnham@jea.ca</dc:creator>
  <cp:lastModifiedBy>Chris Angel</cp:lastModifiedBy>
  <cp:revision>13</cp:revision>
  <cp:lastPrinted>2013-02-08T21:35:00Z</cp:lastPrinted>
  <dcterms:created xsi:type="dcterms:W3CDTF">2019-07-23T15:36:00Z</dcterms:created>
  <dcterms:modified xsi:type="dcterms:W3CDTF">2020-05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FB312B703B14483BBE13F98AE7EEB</vt:lpwstr>
  </property>
</Properties>
</file>